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CA13D" w14:textId="477F5544" w:rsidR="004A5846" w:rsidRPr="00853BBC" w:rsidRDefault="00970B28" w:rsidP="00E359E5">
      <w:pPr>
        <w:pStyle w:val="Frage"/>
        <w:numPr>
          <w:ilvl w:val="0"/>
          <w:numId w:val="0"/>
        </w:numPr>
        <w:pBdr>
          <w:bottom w:val="single" w:sz="4" w:space="1" w:color="auto"/>
        </w:pBdr>
        <w:tabs>
          <w:tab w:val="left" w:pos="5361"/>
        </w:tabs>
        <w:ind w:left="357"/>
        <w:rPr>
          <w:rFonts w:cs="Arial"/>
          <w:b/>
          <w:sz w:val="20"/>
        </w:rPr>
      </w:pPr>
      <w:r w:rsidRPr="00853BBC">
        <w:rPr>
          <w:rFonts w:cs="Arial"/>
          <w:b/>
          <w:sz w:val="20"/>
        </w:rPr>
        <w:t>Schad</w:t>
      </w:r>
      <w:r w:rsidR="009368DA" w:rsidRPr="00853BBC">
        <w:rPr>
          <w:rFonts w:cs="Arial"/>
          <w:b/>
          <w:sz w:val="20"/>
        </w:rPr>
        <w:t>ursachen / Fachbegriffe</w:t>
      </w:r>
      <w:r w:rsidR="00E359E5" w:rsidRPr="00853BBC">
        <w:rPr>
          <w:rFonts w:cs="Arial"/>
          <w:b/>
          <w:sz w:val="20"/>
        </w:rPr>
        <w:tab/>
      </w:r>
      <w:r w:rsidR="00BF2E05" w:rsidRPr="00853BBC">
        <w:rPr>
          <w:rFonts w:cs="Arial"/>
          <w:b/>
          <w:i/>
          <w:sz w:val="20"/>
        </w:rPr>
        <w:t>Kapitel 5</w:t>
      </w:r>
      <w:r w:rsidR="00E359E5" w:rsidRPr="00853BBC">
        <w:rPr>
          <w:rFonts w:cs="Arial"/>
          <w:b/>
          <w:i/>
          <w:sz w:val="20"/>
        </w:rPr>
        <w:t>,</w:t>
      </w:r>
      <w:r w:rsidR="004C2777" w:rsidRPr="00853BBC">
        <w:rPr>
          <w:rFonts w:cs="Arial"/>
          <w:b/>
          <w:i/>
          <w:sz w:val="20"/>
        </w:rPr>
        <w:t xml:space="preserve"> ab Seite 89</w:t>
      </w:r>
    </w:p>
    <w:p w14:paraId="50D2651F" w14:textId="319593BB" w:rsidR="0033315D" w:rsidRPr="00853BBC" w:rsidRDefault="009368DA" w:rsidP="009368DA">
      <w:pPr>
        <w:pStyle w:val="Frage"/>
        <w:tabs>
          <w:tab w:val="clear" w:pos="357"/>
        </w:tabs>
        <w:spacing w:after="0"/>
        <w:rPr>
          <w:rFonts w:cs="Arial"/>
          <w:color w:val="FF0000"/>
          <w:sz w:val="20"/>
        </w:rPr>
      </w:pPr>
      <w:r w:rsidRPr="00853BBC">
        <w:rPr>
          <w:rFonts w:cs="Arial"/>
          <w:b/>
          <w:sz w:val="20"/>
        </w:rPr>
        <w:t xml:space="preserve">Grundsätzliche Einteilung bei </w:t>
      </w:r>
      <w:r w:rsidR="004C2777" w:rsidRPr="00853BBC">
        <w:rPr>
          <w:rFonts w:cs="Arial"/>
          <w:b/>
          <w:sz w:val="20"/>
        </w:rPr>
        <w:t>Pflanzenschäden</w:t>
      </w:r>
      <w:r w:rsidRPr="00853BBC">
        <w:rPr>
          <w:rFonts w:cs="Arial"/>
          <w:b/>
          <w:sz w:val="20"/>
        </w:rPr>
        <w:t>.</w:t>
      </w:r>
      <w:r w:rsidRPr="00853BBC">
        <w:rPr>
          <w:rFonts w:cs="Arial"/>
          <w:sz w:val="20"/>
        </w:rPr>
        <w:t xml:space="preserve"> (</w:t>
      </w:r>
      <w:r w:rsidR="004C2777" w:rsidRPr="00853BBC">
        <w:rPr>
          <w:rFonts w:cs="Arial"/>
          <w:i/>
          <w:sz w:val="20"/>
        </w:rPr>
        <w:t>Seite 89/90</w:t>
      </w:r>
      <w:r w:rsidRPr="00853BBC">
        <w:rPr>
          <w:rFonts w:cs="Arial"/>
          <w:i/>
          <w:sz w:val="20"/>
        </w:rPr>
        <w:t>, Schadursachen</w:t>
      </w:r>
      <w:r w:rsidRPr="00853BBC">
        <w:rPr>
          <w:rFonts w:cs="Arial"/>
          <w:sz w:val="20"/>
        </w:rPr>
        <w:t>)</w:t>
      </w:r>
    </w:p>
    <w:p w14:paraId="327E2670" w14:textId="77777777" w:rsidR="009368DA" w:rsidRPr="00853BBC" w:rsidRDefault="009368DA" w:rsidP="009368DA">
      <w:pPr>
        <w:pStyle w:val="Frage"/>
        <w:numPr>
          <w:ilvl w:val="0"/>
          <w:numId w:val="0"/>
        </w:numPr>
        <w:ind w:left="357"/>
        <w:rPr>
          <w:rFonts w:cs="Arial"/>
          <w:sz w:val="20"/>
        </w:rPr>
      </w:pPr>
      <w:r w:rsidRPr="00853BBC">
        <w:rPr>
          <w:rFonts w:cs="Arial"/>
          <w:sz w:val="20"/>
        </w:rPr>
        <w:t xml:space="preserve">Ergänze in der 2. Zeile die </w:t>
      </w:r>
      <w:r w:rsidRPr="00853BBC">
        <w:rPr>
          <w:rFonts w:cs="Arial"/>
          <w:b/>
          <w:sz w:val="20"/>
        </w:rPr>
        <w:t xml:space="preserve">Bezeichnung der </w:t>
      </w:r>
      <w:r w:rsidRPr="00853BBC">
        <w:rPr>
          <w:rFonts w:cs="Arial"/>
          <w:b/>
          <w:sz w:val="20"/>
          <w:u w:val="single"/>
        </w:rPr>
        <w:t>Schadverursacher</w:t>
      </w:r>
      <w:r w:rsidRPr="00853BBC">
        <w:rPr>
          <w:rFonts w:cs="Arial"/>
          <w:sz w:val="20"/>
        </w:rPr>
        <w:t xml:space="preserve"> für die beiden Oberbegriffe in der 1. Zeile:</w:t>
      </w:r>
      <w:bookmarkStart w:id="0" w:name="_GoBack"/>
      <w:bookmarkEnd w:id="0"/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354"/>
        <w:gridCol w:w="4354"/>
      </w:tblGrid>
      <w:tr w:rsidR="009368DA" w:rsidRPr="00853BBC" w14:paraId="5AA30E62" w14:textId="77777777" w:rsidTr="00624B3F">
        <w:trPr>
          <w:trHeight w:hRule="exact" w:val="284"/>
        </w:trPr>
        <w:tc>
          <w:tcPr>
            <w:tcW w:w="4602" w:type="dxa"/>
            <w:tcBorders>
              <w:top w:val="nil"/>
              <w:left w:val="nil"/>
            </w:tcBorders>
            <w:vAlign w:val="bottom"/>
          </w:tcPr>
          <w:p w14:paraId="2C956ECE" w14:textId="77777777" w:rsidR="009368DA" w:rsidRPr="00853BBC" w:rsidRDefault="00166745" w:rsidP="00166745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 xml:space="preserve">Oberbegriff: </w:t>
            </w:r>
            <w:r w:rsidR="009368DA" w:rsidRPr="00853BBC">
              <w:rPr>
                <w:rFonts w:cs="Arial"/>
                <w:sz w:val="20"/>
              </w:rPr>
              <w:t>Schädlinge</w:t>
            </w:r>
          </w:p>
        </w:tc>
        <w:tc>
          <w:tcPr>
            <w:tcW w:w="4603" w:type="dxa"/>
            <w:tcBorders>
              <w:top w:val="nil"/>
              <w:right w:val="nil"/>
            </w:tcBorders>
            <w:vAlign w:val="bottom"/>
          </w:tcPr>
          <w:p w14:paraId="7BC89FB0" w14:textId="77777777" w:rsidR="009368DA" w:rsidRPr="00853BBC" w:rsidRDefault="00166745" w:rsidP="00166745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 xml:space="preserve">Oberbegriff: </w:t>
            </w:r>
            <w:r w:rsidR="009368DA" w:rsidRPr="00853BBC">
              <w:rPr>
                <w:rFonts w:cs="Arial"/>
                <w:sz w:val="20"/>
              </w:rPr>
              <w:t>Krankheitserreger</w:t>
            </w:r>
          </w:p>
        </w:tc>
      </w:tr>
      <w:tr w:rsidR="009368DA" w:rsidRPr="00853BBC" w14:paraId="514536FD" w14:textId="77777777" w:rsidTr="009368DA">
        <w:tc>
          <w:tcPr>
            <w:tcW w:w="4602" w:type="dxa"/>
          </w:tcPr>
          <w:p w14:paraId="3C6BB1B9" w14:textId="77777777" w:rsidR="009368DA" w:rsidRPr="00853BBC" w:rsidRDefault="00166745" w:rsidP="00166745">
            <w:pPr>
              <w:pStyle w:val="Frage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 xml:space="preserve">Schadverursacher sind: </w:t>
            </w:r>
          </w:p>
          <w:p w14:paraId="0A8DE42C" w14:textId="77777777" w:rsidR="00166745" w:rsidRPr="00853BBC" w:rsidRDefault="00166745" w:rsidP="00166745">
            <w:pPr>
              <w:pStyle w:val="Frage"/>
              <w:numPr>
                <w:ilvl w:val="0"/>
                <w:numId w:val="0"/>
              </w:numPr>
              <w:rPr>
                <w:rFonts w:cs="Arial"/>
                <w:color w:val="FF0000"/>
                <w:sz w:val="20"/>
              </w:rPr>
            </w:pPr>
          </w:p>
        </w:tc>
        <w:tc>
          <w:tcPr>
            <w:tcW w:w="4603" w:type="dxa"/>
          </w:tcPr>
          <w:p w14:paraId="007716EC" w14:textId="77777777" w:rsidR="00166745" w:rsidRPr="00853BBC" w:rsidRDefault="00166745" w:rsidP="00166745">
            <w:pPr>
              <w:pStyle w:val="Frage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 xml:space="preserve">Schadverursacher sind: </w:t>
            </w:r>
          </w:p>
          <w:p w14:paraId="73B71248" w14:textId="77777777" w:rsidR="009368DA" w:rsidRPr="00853BBC" w:rsidRDefault="009368DA" w:rsidP="00166745">
            <w:pPr>
              <w:pStyle w:val="Frage"/>
              <w:numPr>
                <w:ilvl w:val="0"/>
                <w:numId w:val="0"/>
              </w:numPr>
              <w:rPr>
                <w:rFonts w:cs="Arial"/>
                <w:color w:val="FF0000"/>
                <w:sz w:val="20"/>
              </w:rPr>
            </w:pPr>
          </w:p>
        </w:tc>
      </w:tr>
    </w:tbl>
    <w:p w14:paraId="675B5D67" w14:textId="77777777" w:rsidR="00624B3F" w:rsidRPr="00853BBC" w:rsidRDefault="00624B3F" w:rsidP="00624B3F">
      <w:pPr>
        <w:pStyle w:val="Frage"/>
        <w:numPr>
          <w:ilvl w:val="0"/>
          <w:numId w:val="0"/>
        </w:numPr>
        <w:ind w:left="357" w:hanging="357"/>
        <w:rPr>
          <w:rFonts w:cs="Arial"/>
          <w:sz w:val="20"/>
        </w:rPr>
      </w:pPr>
    </w:p>
    <w:p w14:paraId="371B1BEC" w14:textId="13348A2F" w:rsidR="00DE10B4" w:rsidRPr="00853BBC" w:rsidRDefault="009368DA">
      <w:pPr>
        <w:pStyle w:val="Frage"/>
        <w:tabs>
          <w:tab w:val="clear" w:pos="357"/>
        </w:tabs>
        <w:rPr>
          <w:rFonts w:cs="Arial"/>
          <w:sz w:val="20"/>
        </w:rPr>
      </w:pPr>
      <w:r w:rsidRPr="00853BBC">
        <w:rPr>
          <w:rFonts w:cs="Arial"/>
          <w:sz w:val="20"/>
        </w:rPr>
        <w:t>Unterscheide</w:t>
      </w:r>
      <w:r w:rsidR="004C2777" w:rsidRPr="00853BBC">
        <w:rPr>
          <w:rFonts w:cs="Arial"/>
          <w:sz w:val="20"/>
        </w:rPr>
        <w:t>n Sie</w:t>
      </w:r>
      <w:r w:rsidRPr="00853BBC">
        <w:rPr>
          <w:rFonts w:cs="Arial"/>
          <w:sz w:val="20"/>
        </w:rPr>
        <w:t xml:space="preserve"> in: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331"/>
        <w:gridCol w:w="4367"/>
      </w:tblGrid>
      <w:tr w:rsidR="009368DA" w:rsidRPr="00853BBC" w14:paraId="5DD2910B" w14:textId="77777777" w:rsidTr="00B3194B">
        <w:tc>
          <w:tcPr>
            <w:tcW w:w="4452" w:type="dxa"/>
          </w:tcPr>
          <w:p w14:paraId="260B0EF8" w14:textId="77777777" w:rsidR="009368DA" w:rsidRPr="00853BBC" w:rsidRDefault="009368DA" w:rsidP="009368DA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  <w:u w:val="single"/>
              </w:rPr>
              <w:t>Parasitäre</w:t>
            </w:r>
            <w:r w:rsidRPr="00853BBC">
              <w:rPr>
                <w:rFonts w:cs="Arial"/>
                <w:sz w:val="20"/>
              </w:rPr>
              <w:t xml:space="preserve"> Schäden</w:t>
            </w:r>
          </w:p>
        </w:tc>
        <w:tc>
          <w:tcPr>
            <w:tcW w:w="4472" w:type="dxa"/>
          </w:tcPr>
          <w:p w14:paraId="1149F898" w14:textId="77777777" w:rsidR="009368DA" w:rsidRPr="00853BBC" w:rsidRDefault="009368DA" w:rsidP="009368DA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  <w:u w:val="single"/>
              </w:rPr>
              <w:t xml:space="preserve">Nichtparasitäre </w:t>
            </w:r>
            <w:r w:rsidRPr="00853BBC">
              <w:rPr>
                <w:rFonts w:cs="Arial"/>
                <w:sz w:val="20"/>
              </w:rPr>
              <w:t>Schäden</w:t>
            </w:r>
          </w:p>
        </w:tc>
      </w:tr>
    </w:tbl>
    <w:p w14:paraId="72134B2E" w14:textId="77777777" w:rsidR="00624B3F" w:rsidRPr="00853BBC" w:rsidRDefault="00624B3F" w:rsidP="009368DA">
      <w:pPr>
        <w:pStyle w:val="Frage"/>
        <w:numPr>
          <w:ilvl w:val="0"/>
          <w:numId w:val="0"/>
        </w:numPr>
        <w:ind w:left="357"/>
        <w:rPr>
          <w:rFonts w:cs="Arial"/>
          <w:b/>
          <w:color w:val="000000"/>
          <w:sz w:val="20"/>
        </w:rPr>
      </w:pPr>
    </w:p>
    <w:p w14:paraId="69380B09" w14:textId="77777777" w:rsidR="009368DA" w:rsidRPr="00853BBC" w:rsidRDefault="00B3194B" w:rsidP="009368DA">
      <w:pPr>
        <w:pStyle w:val="Frage"/>
        <w:numPr>
          <w:ilvl w:val="0"/>
          <w:numId w:val="0"/>
        </w:numPr>
        <w:ind w:left="357"/>
        <w:rPr>
          <w:rFonts w:cs="Arial"/>
          <w:sz w:val="20"/>
        </w:rPr>
      </w:pPr>
      <w:r w:rsidRPr="00853BBC">
        <w:rPr>
          <w:rFonts w:cs="Arial"/>
          <w:b/>
          <w:color w:val="000000"/>
          <w:sz w:val="20"/>
        </w:rPr>
        <w:t>Erklären</w:t>
      </w:r>
      <w:r w:rsidRPr="00853BBC">
        <w:rPr>
          <w:rFonts w:cs="Arial"/>
          <w:sz w:val="20"/>
        </w:rPr>
        <w:t xml:space="preserve"> Sie was unter dem Begriff, </w:t>
      </w:r>
      <w:r w:rsidRPr="00853BBC">
        <w:rPr>
          <w:rFonts w:cs="Arial"/>
          <w:b/>
          <w:sz w:val="20"/>
        </w:rPr>
        <w:t>nicht parasitäre Schadursachen</w:t>
      </w:r>
      <w:r w:rsidRPr="00853BBC">
        <w:rPr>
          <w:rFonts w:cs="Arial"/>
          <w:sz w:val="20"/>
        </w:rPr>
        <w:t xml:space="preserve"> verstanden wird:</w:t>
      </w:r>
    </w:p>
    <w:p w14:paraId="260C44B1" w14:textId="16DA92DC" w:rsidR="00B3194B" w:rsidRPr="00853BBC" w:rsidRDefault="00B3194B" w:rsidP="00B3194B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853BBC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</w:t>
      </w:r>
      <w:r w:rsidR="004C2777" w:rsidRPr="00853BBC">
        <w:rPr>
          <w:rFonts w:eastAsia="Times" w:cs="Arial"/>
          <w:color w:val="FF0000"/>
          <w:sz w:val="20"/>
        </w:rPr>
        <w:t>...............</w:t>
      </w:r>
      <w:r w:rsidRPr="00853BBC">
        <w:rPr>
          <w:rFonts w:eastAsia="Times" w:cs="Arial"/>
          <w:color w:val="FF0000"/>
          <w:sz w:val="20"/>
        </w:rPr>
        <w:t>...............................</w:t>
      </w:r>
    </w:p>
    <w:p w14:paraId="0386AD2C" w14:textId="77777777" w:rsidR="004C2777" w:rsidRPr="00853BBC" w:rsidRDefault="004C2777" w:rsidP="004C2777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853BBC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60AE3099" w14:textId="77777777" w:rsidR="004C2777" w:rsidRPr="00853BBC" w:rsidRDefault="004C2777" w:rsidP="004C2777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853BBC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158B3F97" w14:textId="77777777" w:rsidR="004C2777" w:rsidRPr="00853BBC" w:rsidRDefault="004C2777" w:rsidP="004C2777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853BBC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75C31F11" w14:textId="55E74107" w:rsidR="00764050" w:rsidRPr="00853BBC" w:rsidRDefault="00764050" w:rsidP="00764050">
      <w:pPr>
        <w:pStyle w:val="Frage"/>
        <w:rPr>
          <w:rFonts w:cs="Arial"/>
          <w:sz w:val="20"/>
        </w:rPr>
      </w:pPr>
      <w:r w:rsidRPr="00853BBC">
        <w:rPr>
          <w:rFonts w:cs="Arial"/>
          <w:sz w:val="20"/>
        </w:rPr>
        <w:t>Beim Auftreten von Schäden an Pflanzen wird in drei Schritten vorgegangen.</w:t>
      </w:r>
      <w:r w:rsidRPr="00853BBC">
        <w:rPr>
          <w:rFonts w:ascii="PMingLiU" w:eastAsia="PMingLiU" w:hAnsi="PMingLiU" w:cs="PMingLiU"/>
          <w:sz w:val="20"/>
        </w:rPr>
        <w:br/>
      </w:r>
      <w:r w:rsidRPr="00853BBC">
        <w:rPr>
          <w:rFonts w:cs="Arial"/>
          <w:sz w:val="20"/>
        </w:rPr>
        <w:t>Wie heissen diese drei Schritte und welche</w:t>
      </w:r>
      <w:r w:rsidR="004C2777" w:rsidRPr="00853BBC">
        <w:rPr>
          <w:rFonts w:cs="Arial"/>
          <w:sz w:val="20"/>
        </w:rPr>
        <w:t xml:space="preserve"> Fragen stellen Sie sich dabei?</w:t>
      </w:r>
      <w:r w:rsidRPr="00853BBC">
        <w:rPr>
          <w:rFonts w:cs="Arial"/>
          <w:sz w:val="20"/>
        </w:rPr>
        <w:br/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350"/>
        <w:gridCol w:w="4348"/>
      </w:tblGrid>
      <w:tr w:rsidR="00764050" w:rsidRPr="00853BBC" w14:paraId="7D9C325F" w14:textId="77777777" w:rsidTr="00764050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B9B9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  <w:r w:rsidRPr="00853BBC">
              <w:rPr>
                <w:rFonts w:cs="Arial"/>
                <w:sz w:val="20"/>
                <w:lang w:val="de-DE"/>
              </w:rPr>
              <w:t>Schritt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D36F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  <w:r w:rsidRPr="00853BBC">
              <w:rPr>
                <w:rFonts w:cs="Arial"/>
                <w:sz w:val="20"/>
                <w:lang w:val="de-DE"/>
              </w:rPr>
              <w:t>Frage</w:t>
            </w:r>
          </w:p>
        </w:tc>
      </w:tr>
      <w:tr w:rsidR="00764050" w:rsidRPr="00853BBC" w14:paraId="3BF122FD" w14:textId="77777777" w:rsidTr="00764050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9AD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  <w:r w:rsidRPr="00853BBC">
              <w:rPr>
                <w:rFonts w:cs="Arial"/>
                <w:sz w:val="20"/>
                <w:lang w:val="de-DE"/>
              </w:rPr>
              <w:br/>
            </w:r>
            <w:r w:rsidRPr="00853BBC">
              <w:rPr>
                <w:rFonts w:cs="Arial"/>
                <w:sz w:val="20"/>
                <w:lang w:val="de-DE"/>
              </w:rPr>
              <w:br/>
            </w:r>
          </w:p>
          <w:p w14:paraId="3B8E22BB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487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  <w:r w:rsidRPr="00853BBC">
              <w:rPr>
                <w:rFonts w:cs="Arial"/>
                <w:sz w:val="20"/>
                <w:lang w:val="de-DE"/>
              </w:rPr>
              <w:br/>
            </w:r>
          </w:p>
          <w:p w14:paraId="1906FBA8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</w:p>
        </w:tc>
      </w:tr>
      <w:tr w:rsidR="00764050" w:rsidRPr="00853BBC" w14:paraId="29FA01C5" w14:textId="77777777" w:rsidTr="00764050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E46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  <w:r w:rsidRPr="00853BBC">
              <w:rPr>
                <w:rFonts w:cs="Arial"/>
                <w:sz w:val="20"/>
                <w:lang w:val="de-DE"/>
              </w:rPr>
              <w:br/>
            </w:r>
            <w:r w:rsidRPr="00853BBC">
              <w:rPr>
                <w:rFonts w:cs="Arial"/>
                <w:sz w:val="20"/>
                <w:lang w:val="de-DE"/>
              </w:rPr>
              <w:br/>
            </w:r>
            <w:r w:rsidRPr="00853BBC">
              <w:rPr>
                <w:rFonts w:cs="Arial"/>
                <w:sz w:val="20"/>
                <w:lang w:val="de-DE"/>
              </w:rPr>
              <w:br/>
            </w:r>
          </w:p>
          <w:p w14:paraId="7A0E3F83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DDD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</w:p>
        </w:tc>
      </w:tr>
      <w:tr w:rsidR="00764050" w:rsidRPr="00853BBC" w14:paraId="6649787C" w14:textId="77777777" w:rsidTr="00764050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BC07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  <w:r w:rsidRPr="00853BBC">
              <w:rPr>
                <w:rFonts w:cs="Arial"/>
                <w:sz w:val="20"/>
                <w:lang w:val="de-DE"/>
              </w:rPr>
              <w:br/>
            </w:r>
            <w:r w:rsidRPr="00853BBC">
              <w:rPr>
                <w:rFonts w:cs="Arial"/>
                <w:sz w:val="20"/>
                <w:lang w:val="de-DE"/>
              </w:rPr>
              <w:br/>
            </w:r>
          </w:p>
          <w:p w14:paraId="0A94541A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  <w:r w:rsidRPr="00853BBC">
              <w:rPr>
                <w:rFonts w:cs="Arial"/>
                <w:sz w:val="20"/>
                <w:lang w:val="de-DE"/>
              </w:rPr>
              <w:br/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126" w14:textId="77777777" w:rsidR="00764050" w:rsidRPr="00853BBC" w:rsidRDefault="00764050">
            <w:pPr>
              <w:pStyle w:val="Frage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lang w:val="de-DE"/>
              </w:rPr>
            </w:pPr>
          </w:p>
        </w:tc>
      </w:tr>
    </w:tbl>
    <w:p w14:paraId="2BA02CA7" w14:textId="77777777" w:rsidR="00764050" w:rsidRPr="00853BBC" w:rsidRDefault="00764050" w:rsidP="00624B3F">
      <w:pPr>
        <w:spacing w:after="120" w:line="360" w:lineRule="auto"/>
        <w:rPr>
          <w:rFonts w:eastAsia="Times" w:cs="Arial"/>
          <w:sz w:val="20"/>
        </w:rPr>
      </w:pPr>
    </w:p>
    <w:p w14:paraId="3ADDC2F5" w14:textId="77777777" w:rsidR="00166745" w:rsidRPr="00853BBC" w:rsidRDefault="00166745">
      <w:pPr>
        <w:rPr>
          <w:rFonts w:cs="Arial"/>
          <w:sz w:val="20"/>
        </w:rPr>
      </w:pPr>
      <w:r w:rsidRPr="00853BBC">
        <w:rPr>
          <w:rFonts w:cs="Arial"/>
          <w:sz w:val="20"/>
        </w:rPr>
        <w:br w:type="page"/>
      </w:r>
    </w:p>
    <w:p w14:paraId="688D04FF" w14:textId="2B5F7DD6" w:rsidR="00B1146B" w:rsidRPr="00853BBC" w:rsidRDefault="00624B3F" w:rsidP="007E55CE">
      <w:pPr>
        <w:pStyle w:val="Frage"/>
        <w:rPr>
          <w:rFonts w:cs="Arial"/>
          <w:sz w:val="20"/>
        </w:rPr>
      </w:pPr>
      <w:r w:rsidRPr="00853BBC">
        <w:rPr>
          <w:rFonts w:cs="Arial"/>
          <w:sz w:val="20"/>
        </w:rPr>
        <w:lastRenderedPageBreak/>
        <w:t>V</w:t>
      </w:r>
      <w:r w:rsidR="00B3194B" w:rsidRPr="00853BBC">
        <w:rPr>
          <w:rFonts w:cs="Arial"/>
          <w:sz w:val="20"/>
        </w:rPr>
        <w:t>ersuche</w:t>
      </w:r>
      <w:r w:rsidR="004C2777" w:rsidRPr="00853BBC">
        <w:rPr>
          <w:rFonts w:cs="Arial"/>
          <w:sz w:val="20"/>
        </w:rPr>
        <w:t>n sie</w:t>
      </w:r>
      <w:r w:rsidR="00B3194B" w:rsidRPr="00853BBC">
        <w:rPr>
          <w:rFonts w:cs="Arial"/>
          <w:sz w:val="20"/>
        </w:rPr>
        <w:t xml:space="preserve"> bei den Bildern die S</w:t>
      </w:r>
      <w:r w:rsidR="007E55CE" w:rsidRPr="00853BBC">
        <w:rPr>
          <w:rFonts w:cs="Arial"/>
          <w:sz w:val="20"/>
        </w:rPr>
        <w:t>chadursache ausfindig zu machen und</w:t>
      </w:r>
      <w:r w:rsidR="00E359E5" w:rsidRPr="00853BBC">
        <w:rPr>
          <w:rFonts w:cs="Arial"/>
          <w:sz w:val="20"/>
        </w:rPr>
        <w:t xml:space="preserve"> benenne</w:t>
      </w:r>
      <w:r w:rsidR="004C2777" w:rsidRPr="00853BBC">
        <w:rPr>
          <w:rFonts w:cs="Arial"/>
          <w:sz w:val="20"/>
        </w:rPr>
        <w:t>n sie</w:t>
      </w:r>
      <w:r w:rsidR="00E359E5" w:rsidRPr="00853BBC">
        <w:rPr>
          <w:rFonts w:cs="Arial"/>
          <w:sz w:val="20"/>
        </w:rPr>
        <w:t xml:space="preserve"> das „Schadbild“ mit Fachbegriff.</w:t>
      </w:r>
      <w:r w:rsidR="00764050" w:rsidRPr="00853BBC">
        <w:rPr>
          <w:rFonts w:cs="Arial"/>
          <w:sz w:val="20"/>
        </w:rPr>
        <w:t xml:space="preserve"> </w:t>
      </w: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3893"/>
      </w:tblGrid>
      <w:tr w:rsidR="00166745" w:rsidRPr="00853BBC" w14:paraId="19140920" w14:textId="77777777" w:rsidTr="00890640">
        <w:trPr>
          <w:trHeight w:val="3576"/>
        </w:trPr>
        <w:tc>
          <w:tcPr>
            <w:tcW w:w="5387" w:type="dxa"/>
          </w:tcPr>
          <w:p w14:paraId="05059C3B" w14:textId="77777777" w:rsidR="00B3194B" w:rsidRPr="00853BBC" w:rsidRDefault="00B3194B" w:rsidP="00D8600D">
            <w:pPr>
              <w:rPr>
                <w:rFonts w:cs="Arial"/>
                <w:color w:val="FF0000"/>
                <w:sz w:val="20"/>
              </w:rPr>
            </w:pPr>
            <w:r w:rsidRPr="00853BBC">
              <w:rPr>
                <w:rFonts w:cs="Arial"/>
                <w:noProof/>
                <w:sz w:val="20"/>
                <w:lang w:val="de-DE"/>
              </w:rPr>
              <w:drawing>
                <wp:inline distT="0" distB="0" distL="0" distR="0" wp14:anchorId="6614E424" wp14:editId="72306936">
                  <wp:extent cx="2016231" cy="224779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-1" r="40024" b="-47"/>
                          <a:stretch/>
                        </pic:blipFill>
                        <pic:spPr bwMode="auto">
                          <a:xfrm>
                            <a:off x="0" y="0"/>
                            <a:ext cx="2020124" cy="225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</w:tcPr>
          <w:p w14:paraId="434744FF" w14:textId="77777777" w:rsidR="00B3194B" w:rsidRPr="00853BBC" w:rsidRDefault="00B3194B" w:rsidP="00D8600D">
            <w:pPr>
              <w:rPr>
                <w:rFonts w:cs="Arial"/>
                <w:color w:val="FF0000"/>
                <w:sz w:val="20"/>
              </w:rPr>
            </w:pPr>
          </w:p>
          <w:p w14:paraId="202EC201" w14:textId="77777777" w:rsidR="00166745" w:rsidRPr="00853BBC" w:rsidRDefault="00166745" w:rsidP="00166745">
            <w:pPr>
              <w:spacing w:line="480" w:lineRule="auto"/>
              <w:rPr>
                <w:rFonts w:cs="Arial"/>
                <w:color w:val="000000" w:themeColor="text1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>..................................................................</w:t>
            </w:r>
          </w:p>
          <w:p w14:paraId="3CD57243" w14:textId="77777777" w:rsidR="00166745" w:rsidRPr="00853BBC" w:rsidRDefault="00166745" w:rsidP="00166745">
            <w:pPr>
              <w:spacing w:line="480" w:lineRule="auto"/>
              <w:rPr>
                <w:rFonts w:cs="Arial"/>
                <w:color w:val="000000" w:themeColor="text1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>..................................................................</w:t>
            </w:r>
          </w:p>
          <w:p w14:paraId="638D3C45" w14:textId="77777777" w:rsidR="00166745" w:rsidRPr="00853BBC" w:rsidRDefault="00166745" w:rsidP="00166745">
            <w:pPr>
              <w:spacing w:line="480" w:lineRule="auto"/>
              <w:rPr>
                <w:rFonts w:cs="Arial"/>
                <w:color w:val="000000" w:themeColor="text1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>..................................................................</w:t>
            </w:r>
          </w:p>
          <w:p w14:paraId="3C4E0B4B" w14:textId="77777777" w:rsidR="00166745" w:rsidRPr="00853BBC" w:rsidRDefault="00166745" w:rsidP="00166745">
            <w:pPr>
              <w:spacing w:line="480" w:lineRule="auto"/>
              <w:rPr>
                <w:rFonts w:cs="Arial"/>
                <w:color w:val="FF0000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>..................................................................</w:t>
            </w:r>
          </w:p>
        </w:tc>
      </w:tr>
      <w:tr w:rsidR="00166745" w:rsidRPr="00853BBC" w14:paraId="072DF8B4" w14:textId="77777777" w:rsidTr="00166745">
        <w:trPr>
          <w:trHeight w:val="2555"/>
        </w:trPr>
        <w:tc>
          <w:tcPr>
            <w:tcW w:w="5387" w:type="dxa"/>
          </w:tcPr>
          <w:p w14:paraId="30AED20A" w14:textId="77777777" w:rsidR="007E55CE" w:rsidRPr="00853BBC" w:rsidRDefault="00166745" w:rsidP="00F57447">
            <w:pPr>
              <w:rPr>
                <w:rFonts w:cs="Arial"/>
                <w:color w:val="FF0000"/>
                <w:sz w:val="20"/>
              </w:rPr>
            </w:pPr>
            <w:r w:rsidRPr="00853BBC">
              <w:rPr>
                <w:rFonts w:cs="Arial"/>
                <w:noProof/>
                <w:color w:val="FF0000"/>
                <w:sz w:val="20"/>
                <w:lang w:val="de-DE"/>
              </w:rPr>
              <w:drawing>
                <wp:inline distT="0" distB="0" distL="0" distR="0" wp14:anchorId="5A8AD04F" wp14:editId="1A6655F8">
                  <wp:extent cx="1643713" cy="1567850"/>
                  <wp:effectExtent l="0" t="0" r="762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143" cy="1573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53BBC">
              <w:rPr>
                <w:rFonts w:cs="Arial"/>
                <w:color w:val="FF0000"/>
                <w:sz w:val="20"/>
              </w:rPr>
              <w:t xml:space="preserve"> </w:t>
            </w:r>
            <w:r w:rsidRPr="00853BBC">
              <w:rPr>
                <w:rFonts w:cs="Arial"/>
                <w:noProof/>
                <w:color w:val="FF0000"/>
                <w:sz w:val="20"/>
                <w:lang w:val="de-DE"/>
              </w:rPr>
              <w:drawing>
                <wp:inline distT="0" distB="0" distL="0" distR="0" wp14:anchorId="62FCDAD1" wp14:editId="196367F5">
                  <wp:extent cx="1576686" cy="1199585"/>
                  <wp:effectExtent l="0" t="0" r="508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64" cy="1199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</w:tcPr>
          <w:p w14:paraId="3DBC9310" w14:textId="77777777" w:rsidR="007E55CE" w:rsidRPr="00853BBC" w:rsidRDefault="007E55CE" w:rsidP="00F57447">
            <w:pPr>
              <w:rPr>
                <w:rFonts w:cs="Arial"/>
                <w:noProof/>
                <w:color w:val="FF0000"/>
                <w:sz w:val="20"/>
                <w:lang w:eastAsia="de-CH"/>
              </w:rPr>
            </w:pPr>
          </w:p>
          <w:p w14:paraId="0662A6F4" w14:textId="77777777" w:rsidR="00166745" w:rsidRPr="00853BBC" w:rsidRDefault="00166745" w:rsidP="00166745">
            <w:pPr>
              <w:spacing w:line="480" w:lineRule="auto"/>
              <w:rPr>
                <w:rFonts w:cs="Arial"/>
                <w:color w:val="000000" w:themeColor="text1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>..................................................................</w:t>
            </w:r>
          </w:p>
          <w:p w14:paraId="11ABA5D3" w14:textId="77777777" w:rsidR="00166745" w:rsidRPr="00853BBC" w:rsidRDefault="00166745" w:rsidP="00166745">
            <w:pPr>
              <w:spacing w:line="480" w:lineRule="auto"/>
              <w:rPr>
                <w:rFonts w:cs="Arial"/>
                <w:color w:val="000000" w:themeColor="text1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>..................................................................</w:t>
            </w:r>
          </w:p>
          <w:p w14:paraId="01055890" w14:textId="77777777" w:rsidR="00166745" w:rsidRPr="00853BBC" w:rsidRDefault="00166745" w:rsidP="00166745">
            <w:pPr>
              <w:spacing w:line="480" w:lineRule="auto"/>
              <w:rPr>
                <w:rFonts w:cs="Arial"/>
                <w:color w:val="000000" w:themeColor="text1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>..................................................................</w:t>
            </w:r>
          </w:p>
          <w:p w14:paraId="452335AC" w14:textId="77777777" w:rsidR="00166745" w:rsidRPr="00853BBC" w:rsidRDefault="00166745" w:rsidP="00166745">
            <w:pPr>
              <w:spacing w:line="480" w:lineRule="auto"/>
              <w:rPr>
                <w:rFonts w:cs="Arial"/>
                <w:color w:val="000000" w:themeColor="text1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>..................................................................</w:t>
            </w:r>
          </w:p>
          <w:p w14:paraId="72CEEB83" w14:textId="77777777" w:rsidR="00166745" w:rsidRPr="00853BBC" w:rsidRDefault="00166745" w:rsidP="00166745">
            <w:pPr>
              <w:spacing w:line="480" w:lineRule="auto"/>
              <w:rPr>
                <w:rFonts w:cs="Arial"/>
                <w:color w:val="000000" w:themeColor="text1"/>
                <w:sz w:val="20"/>
              </w:rPr>
            </w:pPr>
            <w:r w:rsidRPr="00853BBC">
              <w:rPr>
                <w:rFonts w:cs="Arial"/>
                <w:color w:val="000000" w:themeColor="text1"/>
                <w:sz w:val="20"/>
              </w:rPr>
              <w:t>..................................................................</w:t>
            </w:r>
          </w:p>
        </w:tc>
      </w:tr>
    </w:tbl>
    <w:p w14:paraId="784C3EF0" w14:textId="77777777" w:rsidR="007165AB" w:rsidRPr="00853BBC" w:rsidRDefault="007165AB" w:rsidP="00D8600D">
      <w:pPr>
        <w:rPr>
          <w:rFonts w:cs="Arial"/>
          <w:color w:val="FF0000"/>
          <w:sz w:val="20"/>
        </w:rPr>
      </w:pPr>
    </w:p>
    <w:p w14:paraId="5C014248" w14:textId="7356E3CB" w:rsidR="007165AB" w:rsidRPr="00853BBC" w:rsidRDefault="007165AB" w:rsidP="00890640">
      <w:pPr>
        <w:pStyle w:val="Frage"/>
        <w:numPr>
          <w:ilvl w:val="0"/>
          <w:numId w:val="0"/>
        </w:numPr>
        <w:pBdr>
          <w:bottom w:val="single" w:sz="4" w:space="1" w:color="auto"/>
        </w:pBdr>
        <w:spacing w:after="0"/>
        <w:ind w:left="357" w:hanging="357"/>
        <w:rPr>
          <w:rFonts w:cs="Arial"/>
          <w:b/>
          <w:sz w:val="20"/>
        </w:rPr>
      </w:pPr>
      <w:r w:rsidRPr="00853BBC">
        <w:rPr>
          <w:rFonts w:cs="Arial"/>
          <w:b/>
          <w:sz w:val="20"/>
        </w:rPr>
        <w:t>Zu ti</w:t>
      </w:r>
      <w:r w:rsidR="004C2777" w:rsidRPr="00853BBC">
        <w:rPr>
          <w:rFonts w:cs="Arial"/>
          <w:b/>
          <w:sz w:val="20"/>
        </w:rPr>
        <w:t>erischen Schädlingen (ab Seite 91</w:t>
      </w:r>
      <w:r w:rsidRPr="00853BBC">
        <w:rPr>
          <w:rFonts w:cs="Arial"/>
          <w:b/>
          <w:sz w:val="20"/>
        </w:rPr>
        <w:t>)</w:t>
      </w:r>
    </w:p>
    <w:p w14:paraId="3758A830" w14:textId="7B3E51C0" w:rsidR="007165AB" w:rsidRPr="00853BBC" w:rsidRDefault="007165AB" w:rsidP="00890640">
      <w:pPr>
        <w:pStyle w:val="Frage"/>
        <w:spacing w:before="80" w:after="0"/>
        <w:rPr>
          <w:rFonts w:cs="Arial"/>
          <w:sz w:val="20"/>
        </w:rPr>
      </w:pPr>
      <w:r w:rsidRPr="00853BBC">
        <w:rPr>
          <w:rFonts w:cs="Arial"/>
          <w:b/>
          <w:sz w:val="20"/>
        </w:rPr>
        <w:t>Tierische Schädlinge</w:t>
      </w:r>
      <w:r w:rsidRPr="00853BBC">
        <w:rPr>
          <w:rFonts w:cs="Arial"/>
          <w:sz w:val="20"/>
        </w:rPr>
        <w:t xml:space="preserve"> können auf </w:t>
      </w:r>
      <w:r w:rsidRPr="00853BBC">
        <w:rPr>
          <w:rFonts w:cs="Arial"/>
          <w:b/>
          <w:sz w:val="20"/>
        </w:rPr>
        <w:t>verschiedene Weise Schäden</w:t>
      </w:r>
      <w:r w:rsidR="004C2777" w:rsidRPr="00853BBC">
        <w:rPr>
          <w:rFonts w:cs="Arial"/>
          <w:sz w:val="20"/>
        </w:rPr>
        <w:t xml:space="preserve"> verursachen. (Seite 91</w:t>
      </w:r>
      <w:r w:rsidRPr="00853BBC">
        <w:rPr>
          <w:rFonts w:cs="Arial"/>
          <w:sz w:val="20"/>
        </w:rPr>
        <w:t>, unten)</w:t>
      </w:r>
    </w:p>
    <w:p w14:paraId="5F38FFB8" w14:textId="27F6244E" w:rsidR="007165AB" w:rsidRPr="00853BBC" w:rsidRDefault="001829CA" w:rsidP="007165AB">
      <w:pPr>
        <w:pStyle w:val="Frage"/>
        <w:numPr>
          <w:ilvl w:val="0"/>
          <w:numId w:val="0"/>
        </w:numPr>
        <w:spacing w:after="0"/>
        <w:ind w:left="357"/>
        <w:rPr>
          <w:rFonts w:cs="Arial"/>
          <w:sz w:val="20"/>
        </w:rPr>
      </w:pPr>
      <w:r>
        <w:rPr>
          <w:rFonts w:cs="Arial"/>
          <w:sz w:val="20"/>
        </w:rPr>
        <w:t>Nennen und beschreiben Sie die verschiedenen Arten (3 Min.)</w:t>
      </w:r>
      <w:r w:rsidR="007165AB" w:rsidRPr="00853BBC">
        <w:rPr>
          <w:rFonts w:cs="Arial"/>
          <w:sz w:val="20"/>
        </w:rPr>
        <w:t>.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1738"/>
        <w:gridCol w:w="1740"/>
        <w:gridCol w:w="1740"/>
        <w:gridCol w:w="1740"/>
        <w:gridCol w:w="1740"/>
      </w:tblGrid>
      <w:tr w:rsidR="007165AB" w:rsidRPr="00853BBC" w14:paraId="4E8F0846" w14:textId="77777777" w:rsidTr="009E01EB">
        <w:tc>
          <w:tcPr>
            <w:tcW w:w="1784" w:type="dxa"/>
          </w:tcPr>
          <w:p w14:paraId="28B71E38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40F2529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4114F11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13095B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05ABB28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3CAB1DD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2165E4D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F2C82EA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9A74E23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426D4365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4BF59BF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BE2EF57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04DFA7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204FE08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4925630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D01751C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BF68ED0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CD17AA9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B5B689A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C8D986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04DD401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04CAFA9E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79FD211D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EEC4BB2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A20D6BC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8DAD9DD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EE4DEE2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D4757A6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4FA4316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1FEC7D48" w14:textId="77777777" w:rsidR="007165AB" w:rsidRPr="00853BBC" w:rsidRDefault="007165AB" w:rsidP="009E01EB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</w:tbl>
    <w:p w14:paraId="470698A2" w14:textId="5F3A7730" w:rsidR="00890640" w:rsidRPr="00853BBC" w:rsidRDefault="007165AB" w:rsidP="00890640">
      <w:pPr>
        <w:pStyle w:val="Frage"/>
        <w:spacing w:before="80" w:after="0"/>
        <w:rPr>
          <w:rFonts w:cs="Arial"/>
          <w:sz w:val="20"/>
        </w:rPr>
      </w:pPr>
      <w:r w:rsidRPr="00853BBC">
        <w:rPr>
          <w:rFonts w:cs="Arial"/>
          <w:sz w:val="20"/>
        </w:rPr>
        <w:t>Sind all</w:t>
      </w:r>
      <w:r w:rsidR="00DE6291" w:rsidRPr="00853BBC">
        <w:rPr>
          <w:rFonts w:cs="Arial"/>
          <w:sz w:val="20"/>
        </w:rPr>
        <w:t>e Schnecken Schädlinge (Seite 94</w:t>
      </w:r>
      <w:r w:rsidRPr="00853BBC">
        <w:rPr>
          <w:rFonts w:cs="Arial"/>
          <w:sz w:val="20"/>
        </w:rPr>
        <w:t xml:space="preserve"> oben)</w:t>
      </w:r>
      <w:r w:rsidR="00DE6291" w:rsidRPr="00853BBC">
        <w:rPr>
          <w:rFonts w:cs="Arial"/>
          <w:sz w:val="20"/>
        </w:rPr>
        <w:t>? Erläutern Sie Ihre Antwort.</w:t>
      </w:r>
    </w:p>
    <w:p w14:paraId="09AAF49E" w14:textId="257D1607" w:rsidR="00890640" w:rsidRPr="00853BBC" w:rsidRDefault="00890640" w:rsidP="00890640">
      <w:pPr>
        <w:pStyle w:val="Frage"/>
        <w:numPr>
          <w:ilvl w:val="0"/>
          <w:numId w:val="0"/>
        </w:numPr>
        <w:spacing w:after="120"/>
        <w:rPr>
          <w:rFonts w:cs="Arial"/>
          <w:sz w:val="20"/>
        </w:rPr>
      </w:pPr>
      <w:r w:rsidRPr="00853BBC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372383A3" w14:textId="11F5E76D" w:rsidR="007165AB" w:rsidRPr="00853BBC" w:rsidRDefault="00890640" w:rsidP="00890640">
      <w:pPr>
        <w:pStyle w:val="Frage"/>
        <w:numPr>
          <w:ilvl w:val="0"/>
          <w:numId w:val="0"/>
        </w:numPr>
        <w:spacing w:after="120"/>
        <w:rPr>
          <w:rFonts w:cs="Arial"/>
          <w:sz w:val="20"/>
        </w:rPr>
      </w:pPr>
      <w:r w:rsidRPr="00853BBC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687DC9F9" w14:textId="27F107D9" w:rsidR="007165AB" w:rsidRPr="00853BBC" w:rsidRDefault="007165AB" w:rsidP="007165AB">
      <w:pPr>
        <w:pStyle w:val="Frage"/>
        <w:rPr>
          <w:rFonts w:cs="Arial"/>
          <w:sz w:val="20"/>
        </w:rPr>
      </w:pPr>
      <w:r w:rsidRPr="00853BBC">
        <w:rPr>
          <w:rFonts w:cs="Arial"/>
          <w:sz w:val="20"/>
        </w:rPr>
        <w:lastRenderedPageBreak/>
        <w:t>Ein Kunde möchte von ihnen einige Tipps um die Schnecken in seinem Garten zu Bekämpfen. Er möchte aber keine chemisc</w:t>
      </w:r>
      <w:r w:rsidR="00DE6291" w:rsidRPr="00853BBC">
        <w:rPr>
          <w:rFonts w:cs="Arial"/>
          <w:sz w:val="20"/>
        </w:rPr>
        <w:t>hen Mittel einsetzen.  (Seite 96</w:t>
      </w:r>
      <w:r w:rsidRPr="00853BBC">
        <w:rPr>
          <w:rFonts w:cs="Arial"/>
          <w:sz w:val="20"/>
        </w:rPr>
        <w:t xml:space="preserve"> oben)</w:t>
      </w:r>
      <w:r w:rsidRPr="00853BBC">
        <w:rPr>
          <w:rFonts w:cs="Arial"/>
          <w:sz w:val="20"/>
        </w:rPr>
        <w:br/>
        <w:t>Welche Möglichke</w:t>
      </w:r>
      <w:r w:rsidR="00890640" w:rsidRPr="00853BBC">
        <w:rPr>
          <w:rFonts w:cs="Arial"/>
          <w:sz w:val="20"/>
        </w:rPr>
        <w:t>iten können Sie Ihm empfehlen?</w:t>
      </w:r>
    </w:p>
    <w:p w14:paraId="72B09DE0" w14:textId="77777777" w:rsidR="00890640" w:rsidRPr="00853BBC" w:rsidRDefault="00890640" w:rsidP="00890640">
      <w:pPr>
        <w:pStyle w:val="Frage"/>
        <w:numPr>
          <w:ilvl w:val="0"/>
          <w:numId w:val="0"/>
        </w:numPr>
        <w:spacing w:after="120"/>
        <w:rPr>
          <w:rFonts w:cs="Arial"/>
          <w:sz w:val="20"/>
        </w:rPr>
      </w:pPr>
      <w:r w:rsidRPr="00853BBC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7CA5878B" w14:textId="77777777" w:rsidR="00890640" w:rsidRPr="00853BBC" w:rsidRDefault="00890640" w:rsidP="00890640">
      <w:pPr>
        <w:pStyle w:val="Frage"/>
        <w:numPr>
          <w:ilvl w:val="0"/>
          <w:numId w:val="0"/>
        </w:numPr>
        <w:spacing w:after="120"/>
        <w:rPr>
          <w:rFonts w:cs="Arial"/>
          <w:sz w:val="20"/>
        </w:rPr>
      </w:pPr>
      <w:r w:rsidRPr="00853BBC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26B7C370" w14:textId="77777777" w:rsidR="00890640" w:rsidRPr="00853BBC" w:rsidRDefault="00890640" w:rsidP="00890640">
      <w:pPr>
        <w:pStyle w:val="Frage"/>
        <w:numPr>
          <w:ilvl w:val="0"/>
          <w:numId w:val="0"/>
        </w:numPr>
        <w:spacing w:after="120"/>
        <w:rPr>
          <w:rFonts w:cs="Arial"/>
          <w:sz w:val="20"/>
        </w:rPr>
      </w:pPr>
      <w:r w:rsidRPr="00853BBC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</w:p>
    <w:p w14:paraId="5B82806E" w14:textId="77777777" w:rsidR="00F73AA5" w:rsidRPr="00853BBC" w:rsidRDefault="00F73AA5">
      <w:pPr>
        <w:rPr>
          <w:rFonts w:cs="Arial"/>
          <w:sz w:val="20"/>
        </w:rPr>
      </w:pPr>
      <w:r w:rsidRPr="00853BBC">
        <w:rPr>
          <w:rFonts w:cs="Arial"/>
          <w:sz w:val="20"/>
        </w:rPr>
        <w:br w:type="page"/>
      </w:r>
    </w:p>
    <w:p w14:paraId="3885E037" w14:textId="3AFD915A" w:rsidR="00F73AA5" w:rsidRPr="00853BBC" w:rsidRDefault="00F73AA5" w:rsidP="00F73AA5">
      <w:pPr>
        <w:pStyle w:val="Frage"/>
        <w:rPr>
          <w:rFonts w:cs="Arial"/>
          <w:sz w:val="20"/>
        </w:rPr>
      </w:pPr>
      <w:r w:rsidRPr="00853BBC">
        <w:rPr>
          <w:rFonts w:cs="Arial"/>
          <w:sz w:val="20"/>
        </w:rPr>
        <w:lastRenderedPageBreak/>
        <w:t>Be</w:t>
      </w:r>
      <w:r w:rsidR="004D473A" w:rsidRPr="00853BBC">
        <w:rPr>
          <w:rFonts w:cs="Arial"/>
          <w:sz w:val="20"/>
        </w:rPr>
        <w:t xml:space="preserve">schreiben Sie fünf versch. </w:t>
      </w:r>
      <w:r w:rsidRPr="00853BBC">
        <w:rPr>
          <w:rFonts w:cs="Arial"/>
          <w:sz w:val="20"/>
        </w:rPr>
        <w:t xml:space="preserve">Massnahmen um </w:t>
      </w:r>
      <w:r w:rsidRPr="00853BBC">
        <w:rPr>
          <w:rFonts w:cs="Arial"/>
          <w:color w:val="000000"/>
          <w:sz w:val="20"/>
        </w:rPr>
        <w:t xml:space="preserve">Pilzerkrankungen </w:t>
      </w:r>
      <w:r w:rsidRPr="00853BBC">
        <w:rPr>
          <w:rFonts w:cs="Arial"/>
          <w:b/>
          <w:color w:val="000000"/>
          <w:sz w:val="20"/>
        </w:rPr>
        <w:t>vorzubeugen</w:t>
      </w:r>
      <w:r w:rsidR="004D473A" w:rsidRPr="00853BBC">
        <w:rPr>
          <w:rFonts w:cs="Arial"/>
          <w:b/>
          <w:color w:val="000000"/>
          <w:sz w:val="20"/>
        </w:rPr>
        <w:t xml:space="preserve"> </w:t>
      </w:r>
      <w:r w:rsidR="004D473A" w:rsidRPr="00853BBC">
        <w:rPr>
          <w:rFonts w:cs="Arial"/>
          <w:color w:val="000000"/>
          <w:sz w:val="20"/>
        </w:rPr>
        <w:t>(S. 115)</w:t>
      </w:r>
      <w:r w:rsidRPr="00853BBC">
        <w:rPr>
          <w:rFonts w:cs="Arial"/>
          <w:sz w:val="20"/>
        </w:rPr>
        <w:t>.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698"/>
      </w:tblGrid>
      <w:tr w:rsidR="00F73AA5" w:rsidRPr="00853BBC" w14:paraId="1E391CCB" w14:textId="77777777" w:rsidTr="007A7B49">
        <w:trPr>
          <w:trHeight w:val="1046"/>
        </w:trPr>
        <w:tc>
          <w:tcPr>
            <w:tcW w:w="9205" w:type="dxa"/>
          </w:tcPr>
          <w:p w14:paraId="02F7792C" w14:textId="77777777" w:rsidR="00F73AA5" w:rsidRPr="00853BBC" w:rsidRDefault="00F73AA5" w:rsidP="007A7B49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  <w:p w14:paraId="6AF042A1" w14:textId="77777777" w:rsidR="00F73AA5" w:rsidRPr="00853BBC" w:rsidRDefault="00F73AA5" w:rsidP="007A7B49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</w:tr>
      <w:tr w:rsidR="00F73AA5" w:rsidRPr="00853BBC" w14:paraId="70D1CB2A" w14:textId="77777777" w:rsidTr="007A7B49">
        <w:trPr>
          <w:trHeight w:val="1045"/>
        </w:trPr>
        <w:tc>
          <w:tcPr>
            <w:tcW w:w="9205" w:type="dxa"/>
          </w:tcPr>
          <w:p w14:paraId="10125D5C" w14:textId="77777777" w:rsidR="00F73AA5" w:rsidRPr="00853BBC" w:rsidRDefault="00F73AA5" w:rsidP="007A7B49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  <w:p w14:paraId="2B943C15" w14:textId="77777777" w:rsidR="00F73AA5" w:rsidRPr="00853BBC" w:rsidRDefault="00F73AA5" w:rsidP="007A7B49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</w:tr>
      <w:tr w:rsidR="00F73AA5" w:rsidRPr="00853BBC" w14:paraId="37F873E0" w14:textId="77777777" w:rsidTr="007A7B49">
        <w:trPr>
          <w:trHeight w:val="989"/>
        </w:trPr>
        <w:tc>
          <w:tcPr>
            <w:tcW w:w="9205" w:type="dxa"/>
          </w:tcPr>
          <w:p w14:paraId="3B6C0CC9" w14:textId="77777777" w:rsidR="00F73AA5" w:rsidRPr="00853BBC" w:rsidRDefault="00F73AA5" w:rsidP="007A7B49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  <w:p w14:paraId="3B333EAE" w14:textId="77777777" w:rsidR="00F73AA5" w:rsidRPr="00853BBC" w:rsidRDefault="00F73AA5" w:rsidP="007A7B49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</w:tr>
      <w:tr w:rsidR="00F73AA5" w:rsidRPr="00853BBC" w14:paraId="1BE81516" w14:textId="77777777" w:rsidTr="007A7B49">
        <w:trPr>
          <w:trHeight w:val="1088"/>
        </w:trPr>
        <w:tc>
          <w:tcPr>
            <w:tcW w:w="9205" w:type="dxa"/>
          </w:tcPr>
          <w:p w14:paraId="518229F9" w14:textId="77777777" w:rsidR="00F73AA5" w:rsidRPr="00853BBC" w:rsidRDefault="00F73AA5" w:rsidP="007A7B49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  <w:p w14:paraId="099107E2" w14:textId="77777777" w:rsidR="00F73AA5" w:rsidRPr="00853BBC" w:rsidRDefault="00F73AA5" w:rsidP="007A7B49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</w:tr>
      <w:tr w:rsidR="00F73AA5" w:rsidRPr="00853BBC" w14:paraId="6C361636" w14:textId="77777777" w:rsidTr="007A7B49">
        <w:trPr>
          <w:trHeight w:val="1116"/>
        </w:trPr>
        <w:tc>
          <w:tcPr>
            <w:tcW w:w="9205" w:type="dxa"/>
          </w:tcPr>
          <w:p w14:paraId="317DB85F" w14:textId="77777777" w:rsidR="00F73AA5" w:rsidRPr="00853BBC" w:rsidRDefault="00F73AA5" w:rsidP="007A7B49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  <w:p w14:paraId="3F16E403" w14:textId="77777777" w:rsidR="00F73AA5" w:rsidRPr="00853BBC" w:rsidRDefault="00F73AA5" w:rsidP="007A7B49">
            <w:pPr>
              <w:pStyle w:val="Frage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</w:tr>
    </w:tbl>
    <w:p w14:paraId="71FF0EA0" w14:textId="77777777" w:rsidR="00F73AA5" w:rsidRPr="00853BBC" w:rsidRDefault="00F73AA5" w:rsidP="00F73AA5">
      <w:pPr>
        <w:pStyle w:val="Frage"/>
        <w:numPr>
          <w:ilvl w:val="0"/>
          <w:numId w:val="0"/>
        </w:numPr>
        <w:ind w:left="357"/>
        <w:rPr>
          <w:rFonts w:cs="Arial"/>
          <w:sz w:val="20"/>
        </w:rPr>
      </w:pPr>
    </w:p>
    <w:p w14:paraId="51C42148" w14:textId="2EB5BE08" w:rsidR="00853BBC" w:rsidRPr="00853BBC" w:rsidRDefault="00853BBC" w:rsidP="00853BBC">
      <w:pPr>
        <w:pStyle w:val="Frage"/>
        <w:numPr>
          <w:ilvl w:val="0"/>
          <w:numId w:val="0"/>
        </w:numPr>
        <w:pBdr>
          <w:bottom w:val="single" w:sz="4" w:space="1" w:color="auto"/>
        </w:pBdr>
        <w:tabs>
          <w:tab w:val="left" w:pos="5361"/>
        </w:tabs>
        <w:ind w:left="357"/>
        <w:rPr>
          <w:rFonts w:cs="Arial"/>
          <w:i/>
          <w:sz w:val="20"/>
        </w:rPr>
      </w:pPr>
      <w:r w:rsidRPr="00853BBC">
        <w:rPr>
          <w:rFonts w:cs="Arial"/>
          <w:b/>
          <w:sz w:val="20"/>
        </w:rPr>
        <w:t>Repetition zu Pflanzenschutzmassnahmen</w:t>
      </w:r>
      <w:r w:rsidRPr="00853BBC">
        <w:rPr>
          <w:rFonts w:cs="Arial"/>
          <w:b/>
          <w:sz w:val="20"/>
        </w:rPr>
        <w:tab/>
      </w:r>
      <w:r w:rsidRPr="00853BBC">
        <w:rPr>
          <w:rFonts w:cs="Arial"/>
          <w:b/>
          <w:sz w:val="20"/>
        </w:rPr>
        <w:tab/>
      </w:r>
      <w:r w:rsidRPr="00853BBC">
        <w:rPr>
          <w:rFonts w:cs="Arial"/>
          <w:b/>
          <w:sz w:val="20"/>
        </w:rPr>
        <w:tab/>
      </w:r>
      <w:r w:rsidRPr="00853BBC">
        <w:rPr>
          <w:rFonts w:cs="Arial"/>
          <w:i/>
          <w:sz w:val="20"/>
        </w:rPr>
        <w:t>Kapitel 5, ab Seite 133</w:t>
      </w:r>
    </w:p>
    <w:p w14:paraId="6C3DB84C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/>
        <w:ind w:left="357"/>
        <w:rPr>
          <w:rFonts w:cs="Arial"/>
          <w:sz w:val="20"/>
        </w:rPr>
      </w:pPr>
    </w:p>
    <w:p w14:paraId="16D42017" w14:textId="4429F702" w:rsidR="00853BBC" w:rsidRPr="00853BBC" w:rsidRDefault="00853BBC" w:rsidP="00853BBC">
      <w:pPr>
        <w:pStyle w:val="Frage"/>
        <w:spacing w:after="0"/>
        <w:rPr>
          <w:rFonts w:cs="Arial"/>
          <w:sz w:val="20"/>
        </w:rPr>
      </w:pPr>
      <w:r w:rsidRPr="00853BBC">
        <w:rPr>
          <w:rFonts w:cs="Arial"/>
          <w:sz w:val="20"/>
        </w:rPr>
        <w:t>Ergänze den Lückentext mit folgenden Begriffen: (</w:t>
      </w:r>
      <w:r w:rsidRPr="00853BBC">
        <w:rPr>
          <w:rFonts w:cs="Arial"/>
          <w:i/>
          <w:sz w:val="20"/>
        </w:rPr>
        <w:t>S. 133</w:t>
      </w:r>
      <w:r w:rsidRPr="00853BBC">
        <w:rPr>
          <w:rFonts w:cs="Arial"/>
          <w:sz w:val="20"/>
        </w:rPr>
        <w:t>; zuerst ohne Texthilfe versuchen)</w:t>
      </w:r>
    </w:p>
    <w:p w14:paraId="62DFDC28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/>
        <w:ind w:left="357"/>
        <w:rPr>
          <w:rFonts w:cs="Arial"/>
          <w:sz w:val="20"/>
        </w:rPr>
      </w:pP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900"/>
        <w:gridCol w:w="2909"/>
        <w:gridCol w:w="2889"/>
      </w:tblGrid>
      <w:tr w:rsidR="00853BBC" w:rsidRPr="00853BBC" w14:paraId="35F8388E" w14:textId="77777777" w:rsidTr="007A7B49">
        <w:tc>
          <w:tcPr>
            <w:tcW w:w="3068" w:type="dxa"/>
          </w:tcPr>
          <w:p w14:paraId="410DE783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Gleichgewicht</w:t>
            </w:r>
          </w:p>
        </w:tc>
        <w:tc>
          <w:tcPr>
            <w:tcW w:w="3068" w:type="dxa"/>
          </w:tcPr>
          <w:p w14:paraId="4D776587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herkömmlichen</w:t>
            </w:r>
          </w:p>
        </w:tc>
        <w:tc>
          <w:tcPr>
            <w:tcW w:w="3069" w:type="dxa"/>
          </w:tcPr>
          <w:p w14:paraId="787EDD2E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Nützlinge vernichtet</w:t>
            </w:r>
          </w:p>
        </w:tc>
      </w:tr>
      <w:tr w:rsidR="00853BBC" w:rsidRPr="00853BBC" w14:paraId="5D2EB769" w14:textId="77777777" w:rsidTr="007A7B49">
        <w:tc>
          <w:tcPr>
            <w:tcW w:w="3068" w:type="dxa"/>
          </w:tcPr>
          <w:p w14:paraId="0E9E6965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Chemischen Substanzen</w:t>
            </w:r>
          </w:p>
        </w:tc>
        <w:tc>
          <w:tcPr>
            <w:tcW w:w="3068" w:type="dxa"/>
          </w:tcPr>
          <w:p w14:paraId="6E3DF7F1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proofErr w:type="gramStart"/>
            <w:r w:rsidRPr="00853BBC">
              <w:rPr>
                <w:rFonts w:cs="Arial"/>
                <w:sz w:val="20"/>
              </w:rPr>
              <w:t>bekämpft  und</w:t>
            </w:r>
            <w:proofErr w:type="gramEnd"/>
            <w:r w:rsidRPr="00853BBC">
              <w:rPr>
                <w:rFonts w:cs="Arial"/>
                <w:sz w:val="20"/>
              </w:rPr>
              <w:t xml:space="preserve"> besiegt</w:t>
            </w:r>
          </w:p>
        </w:tc>
        <w:tc>
          <w:tcPr>
            <w:tcW w:w="3069" w:type="dxa"/>
          </w:tcPr>
          <w:p w14:paraId="5A5DD7DA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Resistenzen</w:t>
            </w:r>
          </w:p>
        </w:tc>
      </w:tr>
      <w:tr w:rsidR="00853BBC" w:rsidRPr="00853BBC" w14:paraId="676F102C" w14:textId="77777777" w:rsidTr="007A7B49">
        <w:tc>
          <w:tcPr>
            <w:tcW w:w="3068" w:type="dxa"/>
          </w:tcPr>
          <w:p w14:paraId="643F2297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Nahrungskette</w:t>
            </w:r>
          </w:p>
        </w:tc>
        <w:tc>
          <w:tcPr>
            <w:tcW w:w="3068" w:type="dxa"/>
          </w:tcPr>
          <w:p w14:paraId="651EE6D3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konventionellen</w:t>
            </w:r>
          </w:p>
        </w:tc>
        <w:tc>
          <w:tcPr>
            <w:tcW w:w="3069" w:type="dxa"/>
          </w:tcPr>
          <w:p w14:paraId="6D8A2309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Grundwasser</w:t>
            </w:r>
          </w:p>
        </w:tc>
      </w:tr>
    </w:tbl>
    <w:p w14:paraId="2ACC4439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/>
        <w:ind w:left="357"/>
        <w:rPr>
          <w:rFonts w:cs="Arial"/>
          <w:sz w:val="20"/>
        </w:rPr>
      </w:pPr>
    </w:p>
    <w:p w14:paraId="7962092F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sz w:val="20"/>
        </w:rPr>
      </w:pPr>
      <w:r w:rsidRPr="00853BBC">
        <w:rPr>
          <w:rFonts w:cs="Arial"/>
          <w:sz w:val="20"/>
        </w:rPr>
        <w:t>Die ……………………………</w:t>
      </w:r>
      <w:proofErr w:type="gramStart"/>
      <w:r w:rsidRPr="00853BBC">
        <w:rPr>
          <w:rFonts w:cs="Arial"/>
          <w:sz w:val="20"/>
        </w:rPr>
        <w:t>…….</w:t>
      </w:r>
      <w:proofErr w:type="gramEnd"/>
      <w:r w:rsidRPr="00853BBC">
        <w:rPr>
          <w:rFonts w:cs="Arial"/>
          <w:b/>
          <w:sz w:val="20"/>
        </w:rPr>
        <w:t>Pflanzenschutzmethoden</w:t>
      </w:r>
      <w:r w:rsidRPr="00853BBC">
        <w:rPr>
          <w:rFonts w:cs="Arial"/>
          <w:sz w:val="20"/>
        </w:rPr>
        <w:t xml:space="preserve"> beruhen auf traditionellen oder eben ……………………………….. Ideen oder Methoden. So glaubte man, dass mit Hilfe von …………………………………………………… sämtliche Krankheiten und Schädlinge ……………………………………………   werden können. </w:t>
      </w:r>
    </w:p>
    <w:p w14:paraId="41073F0B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sz w:val="20"/>
        </w:rPr>
      </w:pPr>
      <w:r w:rsidRPr="00853BBC">
        <w:rPr>
          <w:rFonts w:cs="Arial"/>
          <w:sz w:val="20"/>
        </w:rPr>
        <w:t>Durch Anwendung von Pflanzenschutzmitteln bilden Schädlingen und Krankheitserreger ……………………</w:t>
      </w:r>
      <w:proofErr w:type="gramStart"/>
      <w:r w:rsidRPr="00853BBC">
        <w:rPr>
          <w:rFonts w:cs="Arial"/>
          <w:sz w:val="20"/>
        </w:rPr>
        <w:t>............................... .</w:t>
      </w:r>
      <w:proofErr w:type="gramEnd"/>
      <w:r w:rsidRPr="00853BBC">
        <w:rPr>
          <w:rFonts w:cs="Arial"/>
          <w:sz w:val="20"/>
        </w:rPr>
        <w:t xml:space="preserve"> Viele ………</w:t>
      </w:r>
      <w:proofErr w:type="gramStart"/>
      <w:r w:rsidRPr="00853BBC">
        <w:rPr>
          <w:rFonts w:cs="Arial"/>
          <w:sz w:val="20"/>
        </w:rPr>
        <w:t>…….</w:t>
      </w:r>
      <w:proofErr w:type="gramEnd"/>
      <w:r w:rsidRPr="00853BBC">
        <w:rPr>
          <w:rFonts w:cs="Arial"/>
          <w:sz w:val="20"/>
        </w:rPr>
        <w:t>.…………….. werden …………………</w:t>
      </w:r>
      <w:proofErr w:type="gramStart"/>
      <w:r w:rsidRPr="00853BBC">
        <w:rPr>
          <w:rFonts w:cs="Arial"/>
          <w:sz w:val="20"/>
        </w:rPr>
        <w:t>…….</w:t>
      </w:r>
      <w:proofErr w:type="gramEnd"/>
      <w:r w:rsidRPr="00853BBC">
        <w:rPr>
          <w:rFonts w:cs="Arial"/>
          <w:sz w:val="20"/>
        </w:rPr>
        <w:t xml:space="preserve"> . Schädliche Substanzen gelangen in die ……………………………. und in das ………………………………………</w:t>
      </w:r>
      <w:proofErr w:type="gramStart"/>
      <w:r w:rsidRPr="00853BBC">
        <w:rPr>
          <w:rFonts w:cs="Arial"/>
          <w:sz w:val="20"/>
        </w:rPr>
        <w:t>… .</w:t>
      </w:r>
      <w:proofErr w:type="gramEnd"/>
      <w:r w:rsidRPr="00853BBC">
        <w:rPr>
          <w:rFonts w:cs="Arial"/>
          <w:sz w:val="20"/>
        </w:rPr>
        <w:t xml:space="preserve"> Das natürliche ………………………………. (z.B. zwischen Räuber und Beute) wird zerstört.</w:t>
      </w:r>
    </w:p>
    <w:p w14:paraId="4E0A6349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/>
        <w:ind w:left="357" w:hanging="357"/>
        <w:rPr>
          <w:rFonts w:cs="Arial"/>
          <w:sz w:val="20"/>
        </w:rPr>
      </w:pPr>
    </w:p>
    <w:p w14:paraId="7F8FBCA2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/>
        <w:ind w:left="357" w:hanging="357"/>
        <w:rPr>
          <w:rFonts w:cs="Arial"/>
          <w:sz w:val="20"/>
        </w:rPr>
      </w:pPr>
    </w:p>
    <w:p w14:paraId="4844A03E" w14:textId="41BEE415" w:rsidR="00853BBC" w:rsidRPr="00853BBC" w:rsidRDefault="00853BBC" w:rsidP="00853BBC">
      <w:pPr>
        <w:pStyle w:val="Frage"/>
        <w:spacing w:after="0"/>
        <w:rPr>
          <w:rFonts w:cs="Arial"/>
          <w:sz w:val="20"/>
        </w:rPr>
      </w:pPr>
      <w:r w:rsidRPr="00853BBC">
        <w:rPr>
          <w:rFonts w:cs="Arial"/>
          <w:sz w:val="20"/>
        </w:rPr>
        <w:t>Ergänze den Lückentext mit folgenden Begriffen: (</w:t>
      </w:r>
      <w:r w:rsidRPr="00853BBC">
        <w:rPr>
          <w:rFonts w:cs="Arial"/>
          <w:i/>
          <w:sz w:val="20"/>
        </w:rPr>
        <w:t xml:space="preserve">Seite </w:t>
      </w:r>
      <w:r w:rsidR="001B3D74">
        <w:rPr>
          <w:rFonts w:cs="Arial"/>
          <w:i/>
          <w:sz w:val="20"/>
        </w:rPr>
        <w:t>133</w:t>
      </w:r>
      <w:r w:rsidRPr="00853BBC">
        <w:rPr>
          <w:rFonts w:cs="Arial"/>
          <w:sz w:val="20"/>
        </w:rPr>
        <w:t>; zuerst ohne Texthilfe versuchen)</w:t>
      </w:r>
    </w:p>
    <w:p w14:paraId="0BC43B13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/>
        <w:ind w:left="357"/>
        <w:rPr>
          <w:rFonts w:cs="Arial"/>
          <w:sz w:val="20"/>
        </w:rPr>
      </w:pP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3020"/>
        <w:gridCol w:w="2849"/>
        <w:gridCol w:w="2829"/>
      </w:tblGrid>
      <w:tr w:rsidR="00853BBC" w:rsidRPr="00853BBC" w14:paraId="6F494EDE" w14:textId="77777777" w:rsidTr="007A7B49">
        <w:tc>
          <w:tcPr>
            <w:tcW w:w="3068" w:type="dxa"/>
          </w:tcPr>
          <w:p w14:paraId="021B057F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Integrierten Pflanzenschutz</w:t>
            </w:r>
          </w:p>
        </w:tc>
        <w:tc>
          <w:tcPr>
            <w:tcW w:w="3068" w:type="dxa"/>
          </w:tcPr>
          <w:p w14:paraId="61AE9873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Optimale Kulturführung</w:t>
            </w:r>
          </w:p>
        </w:tc>
        <w:tc>
          <w:tcPr>
            <w:tcW w:w="3069" w:type="dxa"/>
          </w:tcPr>
          <w:p w14:paraId="021B6048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wirtschaftlichen Nachteile</w:t>
            </w:r>
          </w:p>
        </w:tc>
      </w:tr>
      <w:tr w:rsidR="00853BBC" w:rsidRPr="00853BBC" w14:paraId="59D12EB2" w14:textId="77777777" w:rsidTr="007A7B49">
        <w:tc>
          <w:tcPr>
            <w:tcW w:w="3068" w:type="dxa"/>
          </w:tcPr>
          <w:p w14:paraId="6A639B00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Schäden vorbeugen</w:t>
            </w:r>
          </w:p>
        </w:tc>
        <w:tc>
          <w:tcPr>
            <w:tcW w:w="3068" w:type="dxa"/>
          </w:tcPr>
          <w:p w14:paraId="0A3E459D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Ökologisch tragbare</w:t>
            </w:r>
          </w:p>
        </w:tc>
        <w:tc>
          <w:tcPr>
            <w:tcW w:w="3069" w:type="dxa"/>
          </w:tcPr>
          <w:p w14:paraId="1201601F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proofErr w:type="gramStart"/>
            <w:r w:rsidRPr="00853BBC">
              <w:rPr>
                <w:rFonts w:cs="Arial"/>
                <w:sz w:val="20"/>
              </w:rPr>
              <w:t>Umwelt….</w:t>
            </w:r>
            <w:proofErr w:type="gramEnd"/>
            <w:r w:rsidRPr="00853BBC">
              <w:rPr>
                <w:rFonts w:cs="Arial"/>
                <w:sz w:val="20"/>
              </w:rPr>
              <w:t>. wenig belastet</w:t>
            </w:r>
          </w:p>
        </w:tc>
      </w:tr>
      <w:tr w:rsidR="00853BBC" w:rsidRPr="00853BBC" w14:paraId="51A74297" w14:textId="77777777" w:rsidTr="007A7B49">
        <w:tc>
          <w:tcPr>
            <w:tcW w:w="3068" w:type="dxa"/>
          </w:tcPr>
          <w:p w14:paraId="48F94DA9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 xml:space="preserve">Pflanzenschutzmassnahmen </w:t>
            </w:r>
          </w:p>
          <w:p w14:paraId="1F2534EC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kombinieren</w:t>
            </w:r>
          </w:p>
        </w:tc>
        <w:tc>
          <w:tcPr>
            <w:tcW w:w="3068" w:type="dxa"/>
          </w:tcPr>
          <w:p w14:paraId="716C041E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 xml:space="preserve">umweltschonend </w:t>
            </w:r>
          </w:p>
        </w:tc>
        <w:tc>
          <w:tcPr>
            <w:tcW w:w="3069" w:type="dxa"/>
          </w:tcPr>
          <w:p w14:paraId="57E6F08D" w14:textId="77777777" w:rsidR="00853BBC" w:rsidRPr="00853BBC" w:rsidRDefault="00853BBC" w:rsidP="007A7B49">
            <w:pPr>
              <w:pStyle w:val="Frage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853BBC">
              <w:rPr>
                <w:rFonts w:cs="Arial"/>
                <w:sz w:val="20"/>
              </w:rPr>
              <w:t>Schadschwelle</w:t>
            </w:r>
          </w:p>
        </w:tc>
      </w:tr>
    </w:tbl>
    <w:p w14:paraId="18B26DE1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/>
        <w:ind w:left="357" w:hanging="357"/>
        <w:rPr>
          <w:rFonts w:cs="Arial"/>
          <w:sz w:val="20"/>
        </w:rPr>
      </w:pPr>
    </w:p>
    <w:p w14:paraId="102E0E1C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color w:val="000000"/>
          <w:sz w:val="20"/>
        </w:rPr>
      </w:pPr>
      <w:r w:rsidRPr="00853BBC">
        <w:rPr>
          <w:rFonts w:cs="Arial"/>
          <w:color w:val="000000"/>
          <w:sz w:val="20"/>
        </w:rPr>
        <w:t xml:space="preserve">Beim ……………………………………………………...……wird eine optimale Produktion </w:t>
      </w:r>
      <w:proofErr w:type="spellStart"/>
      <w:r w:rsidRPr="00853BBC">
        <w:rPr>
          <w:rFonts w:cs="Arial"/>
          <w:color w:val="000000"/>
          <w:sz w:val="20"/>
        </w:rPr>
        <w:t>ange</w:t>
      </w:r>
      <w:proofErr w:type="spellEnd"/>
      <w:r w:rsidRPr="00853BBC">
        <w:rPr>
          <w:rFonts w:cs="Arial"/>
          <w:color w:val="000000"/>
          <w:sz w:val="20"/>
        </w:rPr>
        <w:t xml:space="preserve">-strebt, die möglichst …………………………………………. und wirtschaftlich sein soll. Das heisst </w:t>
      </w:r>
      <w:r w:rsidRPr="00853BBC">
        <w:rPr>
          <w:rFonts w:cs="Arial"/>
          <w:color w:val="000000"/>
          <w:sz w:val="20"/>
        </w:rPr>
        <w:lastRenderedPageBreak/>
        <w:t>ein Produktion, welche die …</w:t>
      </w:r>
      <w:proofErr w:type="gramStart"/>
      <w:r w:rsidRPr="00853BBC">
        <w:rPr>
          <w:rFonts w:cs="Arial"/>
          <w:color w:val="000000"/>
          <w:sz w:val="20"/>
        </w:rPr>
        <w:t>…….</w:t>
      </w:r>
      <w:proofErr w:type="gramEnd"/>
      <w:r w:rsidRPr="00853BBC">
        <w:rPr>
          <w:rFonts w:cs="Arial"/>
          <w:color w:val="000000"/>
          <w:sz w:val="20"/>
        </w:rPr>
        <w:t>.………………….möglichst ………………………………………, aber mittelfristig keine ………………………………………………………….….  für den Produzenten mit sich bringt.</w:t>
      </w:r>
    </w:p>
    <w:p w14:paraId="51DFF295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color w:val="000000"/>
          <w:sz w:val="20"/>
        </w:rPr>
      </w:pPr>
      <w:r w:rsidRPr="00853BBC">
        <w:rPr>
          <w:rFonts w:cs="Arial"/>
          <w:b/>
          <w:color w:val="000000"/>
          <w:sz w:val="20"/>
        </w:rPr>
        <w:t>Ziele der IP</w:t>
      </w:r>
      <w:r w:rsidRPr="00853BBC">
        <w:rPr>
          <w:rFonts w:cs="Arial"/>
          <w:color w:val="000000"/>
          <w:sz w:val="20"/>
        </w:rPr>
        <w:t>:  Durch ……………………………</w:t>
      </w:r>
      <w:proofErr w:type="gramStart"/>
      <w:r w:rsidRPr="00853BBC">
        <w:rPr>
          <w:rFonts w:cs="Arial"/>
          <w:color w:val="000000"/>
          <w:sz w:val="20"/>
        </w:rPr>
        <w:t>…….</w:t>
      </w:r>
      <w:proofErr w:type="gramEnd"/>
      <w:r w:rsidRPr="00853BBC">
        <w:rPr>
          <w:rFonts w:cs="Arial"/>
          <w:color w:val="000000"/>
          <w:sz w:val="20"/>
        </w:rPr>
        <w:t>. und Sortenwahl (resistent) Schäden vorbeugen. Nur …………………………………… und wirtschaftlich tragbare Pflanzenschutzmassnahmen anwenden. Alle ……………………………………………………………</w:t>
      </w:r>
    </w:p>
    <w:p w14:paraId="176A10A1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color w:val="000000"/>
          <w:sz w:val="20"/>
        </w:rPr>
      </w:pPr>
      <w:r w:rsidRPr="00853BBC">
        <w:rPr>
          <w:rFonts w:cs="Arial"/>
          <w:color w:val="000000"/>
          <w:sz w:val="20"/>
        </w:rPr>
        <w:t>………………………</w:t>
      </w:r>
      <w:proofErr w:type="gramStart"/>
      <w:r w:rsidRPr="00853BBC">
        <w:rPr>
          <w:rFonts w:cs="Arial"/>
          <w:color w:val="000000"/>
          <w:sz w:val="20"/>
        </w:rPr>
        <w:t>…….</w:t>
      </w:r>
      <w:proofErr w:type="gramEnd"/>
      <w:r w:rsidRPr="00853BBC">
        <w:rPr>
          <w:rFonts w:cs="Arial"/>
          <w:color w:val="000000"/>
          <w:sz w:val="20"/>
        </w:rPr>
        <w:t xml:space="preserve">, damit die Umwelt möglichst wenig belastet wird. Pflanzenschutzmittel erst </w:t>
      </w:r>
      <w:proofErr w:type="gramStart"/>
      <w:r w:rsidRPr="00853BBC">
        <w:rPr>
          <w:rFonts w:cs="Arial"/>
          <w:color w:val="000000"/>
          <w:sz w:val="20"/>
        </w:rPr>
        <w:t>einsetzen</w:t>
      </w:r>
      <w:proofErr w:type="gramEnd"/>
      <w:r w:rsidRPr="00853BBC">
        <w:rPr>
          <w:rFonts w:cs="Arial"/>
          <w:color w:val="000000"/>
          <w:sz w:val="20"/>
        </w:rPr>
        <w:t xml:space="preserve"> wenn die………………………                …….. überschritten ist.</w:t>
      </w:r>
    </w:p>
    <w:p w14:paraId="5B0CA370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color w:val="000000"/>
          <w:sz w:val="20"/>
        </w:rPr>
      </w:pPr>
    </w:p>
    <w:p w14:paraId="0EE6ED50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color w:val="000000"/>
          <w:sz w:val="20"/>
        </w:rPr>
      </w:pPr>
    </w:p>
    <w:p w14:paraId="4C2ABF93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color w:val="000000"/>
          <w:sz w:val="20"/>
        </w:rPr>
      </w:pPr>
    </w:p>
    <w:p w14:paraId="1F043602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color w:val="000000"/>
          <w:sz w:val="20"/>
        </w:rPr>
      </w:pPr>
    </w:p>
    <w:p w14:paraId="7F98A8C3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color w:val="000000"/>
          <w:sz w:val="20"/>
        </w:rPr>
      </w:pPr>
    </w:p>
    <w:p w14:paraId="1E8F5054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color w:val="000000"/>
          <w:sz w:val="20"/>
        </w:rPr>
      </w:pPr>
    </w:p>
    <w:p w14:paraId="7E337BA8" w14:textId="23FF7484" w:rsidR="001829CA" w:rsidRDefault="001829CA" w:rsidP="00853BBC">
      <w:pPr>
        <w:pStyle w:val="Frage"/>
        <w:rPr>
          <w:rFonts w:cs="Arial"/>
          <w:sz w:val="20"/>
        </w:rPr>
      </w:pPr>
      <w:r>
        <w:rPr>
          <w:rFonts w:cs="Arial"/>
          <w:sz w:val="20"/>
        </w:rPr>
        <w:t>Nennen und erklären Sie 3 Arten, wie Schädlinge Pflanzenschut</w:t>
      </w:r>
      <w:r w:rsidR="000E7FC2">
        <w:rPr>
          <w:rFonts w:cs="Arial"/>
          <w:sz w:val="20"/>
        </w:rPr>
        <w:t xml:space="preserve">zmittel aufnehmen </w:t>
      </w:r>
      <w:proofErr w:type="gramStart"/>
      <w:r w:rsidR="000E7FC2">
        <w:rPr>
          <w:rFonts w:cs="Arial"/>
          <w:sz w:val="20"/>
        </w:rPr>
        <w:t>können(</w:t>
      </w:r>
      <w:proofErr w:type="gramEnd"/>
      <w:r w:rsidR="000E7FC2">
        <w:rPr>
          <w:rFonts w:cs="Arial"/>
          <w:sz w:val="20"/>
        </w:rPr>
        <w:t>3 Min</w:t>
      </w:r>
      <w:r>
        <w:rPr>
          <w:rFonts w:cs="Arial"/>
          <w:sz w:val="20"/>
        </w:rPr>
        <w:t>).</w:t>
      </w:r>
    </w:p>
    <w:p w14:paraId="0A5F9420" w14:textId="77777777" w:rsidR="000E7FC2" w:rsidRPr="000E7FC2" w:rsidRDefault="000E7FC2" w:rsidP="000E7FC2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0E7FC2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0FC24C52" w14:textId="77777777" w:rsidR="000E7FC2" w:rsidRPr="000E7FC2" w:rsidRDefault="000E7FC2" w:rsidP="000E7FC2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0E7FC2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2FE38614" w14:textId="77777777" w:rsidR="000E7FC2" w:rsidRPr="000E7FC2" w:rsidRDefault="000E7FC2" w:rsidP="000E7FC2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0E7FC2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469B86F4" w14:textId="77777777" w:rsidR="000E7FC2" w:rsidRPr="000E7FC2" w:rsidRDefault="000E7FC2" w:rsidP="000E7FC2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0E7FC2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6DDBF282" w14:textId="77777777" w:rsidR="000E7FC2" w:rsidRPr="000E7FC2" w:rsidRDefault="000E7FC2" w:rsidP="000E7FC2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0E7FC2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29F34C2E" w14:textId="77777777" w:rsidR="000E7FC2" w:rsidRPr="000E7FC2" w:rsidRDefault="000E7FC2" w:rsidP="000E7FC2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0E7FC2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7752E5B1" w14:textId="77777777" w:rsidR="00EA1439" w:rsidRDefault="00EA1439" w:rsidP="00EA1439">
      <w:pPr>
        <w:pStyle w:val="Frage"/>
        <w:numPr>
          <w:ilvl w:val="0"/>
          <w:numId w:val="0"/>
        </w:numPr>
        <w:ind w:left="357" w:hanging="357"/>
        <w:rPr>
          <w:rFonts w:cs="Arial"/>
          <w:sz w:val="20"/>
        </w:rPr>
      </w:pPr>
    </w:p>
    <w:p w14:paraId="1EF0AFBA" w14:textId="2D8DEEA8" w:rsidR="00EA1439" w:rsidRDefault="00497B93" w:rsidP="000E7FC2">
      <w:pPr>
        <w:pStyle w:val="Frage"/>
        <w:rPr>
          <w:rFonts w:cs="Arial"/>
          <w:sz w:val="20"/>
        </w:rPr>
      </w:pPr>
      <w:r>
        <w:rPr>
          <w:rFonts w:cs="Arial"/>
          <w:sz w:val="20"/>
        </w:rPr>
        <w:t>Nennen Sei 4 verschiedene Massnahmen, wie Sie Nützlinge im Garten fördern können (2 Min.).</w:t>
      </w:r>
    </w:p>
    <w:p w14:paraId="0292F365" w14:textId="77777777" w:rsidR="00497B93" w:rsidRPr="00497B93" w:rsidRDefault="00497B93" w:rsidP="00497B93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497B93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5A90208A" w14:textId="77777777" w:rsidR="00497B93" w:rsidRPr="00497B93" w:rsidRDefault="00497B93" w:rsidP="00497B93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497B93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663D2679" w14:textId="77777777" w:rsidR="00497B93" w:rsidRPr="00497B93" w:rsidRDefault="00497B93" w:rsidP="00497B93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497B93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2A8D1CB4" w14:textId="7582781F" w:rsidR="00497B93" w:rsidRPr="00A104CE" w:rsidRDefault="00497B93" w:rsidP="00A104CE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497B93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00934A16" w14:textId="79886E2E" w:rsidR="00497B93" w:rsidRDefault="00A104CE" w:rsidP="000E7FC2">
      <w:pPr>
        <w:pStyle w:val="Frage"/>
        <w:rPr>
          <w:rFonts w:cs="Arial"/>
          <w:sz w:val="20"/>
        </w:rPr>
      </w:pPr>
      <w:r>
        <w:rPr>
          <w:rFonts w:cs="Arial"/>
          <w:sz w:val="20"/>
        </w:rPr>
        <w:t>Nennen Sie 2 Vorteile von systemisch wirkenden Mitteln.</w:t>
      </w:r>
    </w:p>
    <w:p w14:paraId="5B0AE952" w14:textId="77777777" w:rsidR="00A104CE" w:rsidRPr="00A104CE" w:rsidRDefault="00A104CE" w:rsidP="00A104CE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A104CE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4CA5DAE9" w14:textId="77777777" w:rsidR="00A104CE" w:rsidRPr="00A104CE" w:rsidRDefault="00A104CE" w:rsidP="00A104CE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A104CE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11CBFA9C" w14:textId="77777777" w:rsidR="00A104CE" w:rsidRPr="00A104CE" w:rsidRDefault="00A104CE" w:rsidP="00A104CE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A104CE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5959DD9B" w14:textId="77777777" w:rsidR="00A104CE" w:rsidRPr="00A104CE" w:rsidRDefault="00A104CE" w:rsidP="00A104CE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A104CE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5BDC0888" w14:textId="1AA563C1" w:rsidR="006B4DB2" w:rsidRDefault="006B4DB2" w:rsidP="00853BBC">
      <w:pPr>
        <w:pStyle w:val="Frage"/>
        <w:rPr>
          <w:rFonts w:cs="Arial"/>
          <w:sz w:val="20"/>
        </w:rPr>
      </w:pPr>
      <w:r>
        <w:rPr>
          <w:rFonts w:cs="Arial"/>
          <w:sz w:val="20"/>
        </w:rPr>
        <w:t xml:space="preserve">Schädlingsbefall kann eine Pilzinfektion begünstigen. </w:t>
      </w:r>
      <w:r>
        <w:rPr>
          <w:rFonts w:cs="Arial"/>
          <w:sz w:val="20"/>
        </w:rPr>
        <w:br/>
        <w:t>Welcher Pilz verbreitet sich oft nach Blattlausbefall aus und warum?</w:t>
      </w:r>
    </w:p>
    <w:p w14:paraId="6B5945E0" w14:textId="77777777" w:rsidR="006B4DB2" w:rsidRPr="006B4DB2" w:rsidRDefault="006B4DB2" w:rsidP="006B4DB2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6B4DB2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5ADAA2F3" w14:textId="77777777" w:rsidR="006B4DB2" w:rsidRPr="006B4DB2" w:rsidRDefault="006B4DB2" w:rsidP="006B4DB2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6B4DB2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10AA38CB" w14:textId="77777777" w:rsidR="006B4DB2" w:rsidRPr="006B4DB2" w:rsidRDefault="006B4DB2" w:rsidP="006B4DB2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6B4DB2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18088A11" w14:textId="1F986BF2" w:rsidR="006B4DB2" w:rsidRPr="006B4DB2" w:rsidRDefault="006B4DB2" w:rsidP="006B4DB2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6B4DB2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6F119FC5" w14:textId="77777777" w:rsidR="006B4DB2" w:rsidRDefault="006B4DB2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B097A5B" w14:textId="3571F004" w:rsidR="00853BBC" w:rsidRPr="00853BBC" w:rsidRDefault="00853BBC" w:rsidP="00853BBC">
      <w:pPr>
        <w:pStyle w:val="Frage"/>
        <w:rPr>
          <w:rFonts w:cs="Arial"/>
          <w:sz w:val="20"/>
        </w:rPr>
      </w:pPr>
      <w:r w:rsidRPr="00853BBC">
        <w:rPr>
          <w:rFonts w:cs="Arial"/>
          <w:sz w:val="20"/>
        </w:rPr>
        <w:lastRenderedPageBreak/>
        <w:t>Trage in den „leeren Kästchen“ die Legende und Er</w:t>
      </w:r>
      <w:r w:rsidR="001B3D74">
        <w:rPr>
          <w:rFonts w:cs="Arial"/>
          <w:sz w:val="20"/>
        </w:rPr>
        <w:t>läuterung der Grafik ein. (S. 134</w:t>
      </w:r>
      <w:r w:rsidRPr="00853BBC">
        <w:rPr>
          <w:rFonts w:cs="Arial"/>
          <w:sz w:val="20"/>
        </w:rPr>
        <w:t>)</w:t>
      </w:r>
    </w:p>
    <w:p w14:paraId="35A7FF14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ind w:left="357"/>
        <w:rPr>
          <w:rFonts w:cs="Arial"/>
          <w:color w:val="000000"/>
          <w:sz w:val="20"/>
        </w:rPr>
      </w:pPr>
      <w:r w:rsidRPr="00853BBC">
        <w:rPr>
          <w:rFonts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6C98C" wp14:editId="2A7EFDBE">
                <wp:simplePos x="0" y="0"/>
                <wp:positionH relativeFrom="column">
                  <wp:posOffset>1820771</wp:posOffset>
                </wp:positionH>
                <wp:positionV relativeFrom="paragraph">
                  <wp:posOffset>2307225</wp:posOffset>
                </wp:positionV>
                <wp:extent cx="1783533" cy="602056"/>
                <wp:effectExtent l="0" t="0" r="2667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533" cy="602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EBC1" id="Rechteck 6" o:spid="_x0000_s1026" style="position:absolute;margin-left:143.35pt;margin-top:181.65pt;width:140.4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" fillcolor="window" strokecolor="windowText"/>
            </w:pict>
          </mc:Fallback>
        </mc:AlternateContent>
      </w:r>
      <w:r w:rsidRPr="00853BBC">
        <w:rPr>
          <w:rFonts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91B7E" wp14:editId="780096D3">
                <wp:simplePos x="0" y="0"/>
                <wp:positionH relativeFrom="column">
                  <wp:posOffset>3557654</wp:posOffset>
                </wp:positionH>
                <wp:positionV relativeFrom="paragraph">
                  <wp:posOffset>3568555</wp:posOffset>
                </wp:positionV>
                <wp:extent cx="2964815" cy="239395"/>
                <wp:effectExtent l="0" t="0" r="26035" b="273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6EB4" id="Rechteck 5" o:spid="_x0000_s1026" style="position:absolute;margin-left:280.15pt;margin-top:281pt;width:233.4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" fillcolor="window" strokecolor="windowText"/>
            </w:pict>
          </mc:Fallback>
        </mc:AlternateContent>
      </w:r>
      <w:r w:rsidRPr="00853BBC">
        <w:rPr>
          <w:rFonts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705A0" wp14:editId="278FB766">
                <wp:simplePos x="0" y="0"/>
                <wp:positionH relativeFrom="column">
                  <wp:posOffset>-542182</wp:posOffset>
                </wp:positionH>
                <wp:positionV relativeFrom="paragraph">
                  <wp:posOffset>-1408</wp:posOffset>
                </wp:positionV>
                <wp:extent cx="2965010" cy="239395"/>
                <wp:effectExtent l="0" t="0" r="26035" b="273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010" cy="239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1D14" id="Rechteck 4" o:spid="_x0000_s1026" style="position:absolute;margin-left:-42.7pt;margin-top:-.1pt;width:233.4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" fillcolor="white [3212]" strokecolor="black [3213]"/>
            </w:pict>
          </mc:Fallback>
        </mc:AlternateContent>
      </w:r>
      <w:r w:rsidRPr="00853BBC">
        <w:rPr>
          <w:rFonts w:cs="Arial"/>
          <w:noProof/>
          <w:sz w:val="20"/>
          <w:lang w:val="de-DE"/>
        </w:rPr>
        <w:drawing>
          <wp:inline distT="0" distB="0" distL="0" distR="0" wp14:anchorId="4F7B8996" wp14:editId="515A2EE9">
            <wp:extent cx="5756275" cy="3841393"/>
            <wp:effectExtent l="0" t="0" r="0" b="6985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6C39" w14:textId="4FDDC615" w:rsidR="00853BBC" w:rsidRPr="00853BBC" w:rsidRDefault="00853BBC" w:rsidP="00853BBC">
      <w:pPr>
        <w:pStyle w:val="Frage"/>
        <w:rPr>
          <w:rFonts w:cs="Arial"/>
          <w:b/>
          <w:color w:val="000000"/>
          <w:sz w:val="20"/>
        </w:rPr>
      </w:pPr>
      <w:r w:rsidRPr="00853BBC">
        <w:rPr>
          <w:rFonts w:cs="Arial"/>
          <w:sz w:val="20"/>
        </w:rPr>
        <w:t xml:space="preserve">Wann ist eine Krankheit- und Schädlings-Bekämpfung </w:t>
      </w:r>
      <w:r w:rsidRPr="00853BBC">
        <w:rPr>
          <w:rFonts w:cs="Arial"/>
          <w:b/>
          <w:sz w:val="20"/>
        </w:rPr>
        <w:t>ökonomisch gerechtfertigt. Erkläre</w:t>
      </w:r>
      <w:r w:rsidR="001B3D74">
        <w:rPr>
          <w:rFonts w:cs="Arial"/>
          <w:b/>
          <w:sz w:val="20"/>
        </w:rPr>
        <w:t>n Sie</w:t>
      </w:r>
      <w:r w:rsidRPr="00853BBC">
        <w:rPr>
          <w:rFonts w:cs="Arial"/>
          <w:b/>
          <w:sz w:val="20"/>
        </w:rPr>
        <w:t>:</w:t>
      </w:r>
    </w:p>
    <w:p w14:paraId="0605A937" w14:textId="77777777" w:rsidR="00291FCD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22395483" w14:textId="77777777" w:rsidR="00291FCD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0C6BDB8B" w14:textId="77777777" w:rsidR="00291FCD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46629C8F" w14:textId="77777777" w:rsid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6EB09DD6" w14:textId="501CED1E" w:rsidR="001B3D74" w:rsidRDefault="001B3D74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/>
          <w:b/>
        </w:rPr>
      </w:pPr>
      <w:r>
        <w:rPr>
          <w:rFonts w:eastAsia="Times"/>
          <w:b/>
        </w:rPr>
        <w:br w:type="page"/>
      </w:r>
    </w:p>
    <w:p w14:paraId="3CBA45E9" w14:textId="7D66E01C" w:rsidR="00853BBC" w:rsidRPr="00853BBC" w:rsidRDefault="00853BBC" w:rsidP="00853BBC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b/>
          <w:sz w:val="20"/>
        </w:rPr>
      </w:pPr>
      <w:r w:rsidRPr="00853BBC">
        <w:rPr>
          <w:rFonts w:eastAsia="Times" w:cs="Arial"/>
          <w:b/>
          <w:sz w:val="20"/>
        </w:rPr>
        <w:lastRenderedPageBreak/>
        <w:t>Biologischer Pflanzenschutz</w:t>
      </w:r>
    </w:p>
    <w:p w14:paraId="5118D602" w14:textId="0A050393" w:rsidR="00853BBC" w:rsidRPr="00853BBC" w:rsidRDefault="00853BBC" w:rsidP="00853BBC">
      <w:pPr>
        <w:pStyle w:val="Frage"/>
        <w:rPr>
          <w:rFonts w:eastAsia="Times" w:cs="Arial"/>
          <w:b/>
          <w:sz w:val="20"/>
        </w:rPr>
      </w:pPr>
      <w:r w:rsidRPr="00853BBC">
        <w:rPr>
          <w:rFonts w:cs="Arial"/>
          <w:sz w:val="20"/>
        </w:rPr>
        <w:t>Beschreibe</w:t>
      </w:r>
      <w:r w:rsidR="001B3D74">
        <w:rPr>
          <w:rFonts w:cs="Arial"/>
          <w:sz w:val="20"/>
        </w:rPr>
        <w:t>n Sie</w:t>
      </w:r>
      <w:r w:rsidRPr="00853BBC">
        <w:rPr>
          <w:rFonts w:cs="Arial"/>
          <w:sz w:val="20"/>
        </w:rPr>
        <w:t xml:space="preserve"> 3 Ziele des biologischen Pflanzenschutzes:</w:t>
      </w:r>
    </w:p>
    <w:p w14:paraId="1BC74835" w14:textId="77777777" w:rsidR="00291FCD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4729EC80" w14:textId="77777777" w:rsidR="00291FCD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2E62C846" w14:textId="77777777" w:rsidR="00291FCD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0F656085" w14:textId="1EA9F874" w:rsidR="00853BBC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3F347D26" w14:textId="77777777" w:rsidR="00853BBC" w:rsidRPr="00853BBC" w:rsidRDefault="00853BBC" w:rsidP="00853BBC">
      <w:pPr>
        <w:pStyle w:val="Frage"/>
        <w:numPr>
          <w:ilvl w:val="0"/>
          <w:numId w:val="0"/>
        </w:numPr>
        <w:ind w:left="357" w:hanging="357"/>
        <w:rPr>
          <w:rFonts w:eastAsia="Times" w:cs="Arial"/>
          <w:i/>
          <w:sz w:val="20"/>
        </w:rPr>
      </w:pPr>
      <w:r w:rsidRPr="00853BBC">
        <w:rPr>
          <w:rFonts w:eastAsia="Times" w:cs="Arial"/>
          <w:b/>
          <w:i/>
          <w:sz w:val="20"/>
        </w:rPr>
        <w:t xml:space="preserve">Einsetzen: </w:t>
      </w:r>
      <w:r w:rsidRPr="00853BBC">
        <w:rPr>
          <w:rFonts w:eastAsia="Times" w:cs="Arial"/>
          <w:i/>
          <w:sz w:val="20"/>
        </w:rPr>
        <w:t xml:space="preserve">Schadensschwelle, biologischen Bekämpfung, Ausrottung, angerichteter Schaden, </w:t>
      </w:r>
      <w:proofErr w:type="gramStart"/>
      <w:r w:rsidRPr="00853BBC">
        <w:rPr>
          <w:rFonts w:eastAsia="Times" w:cs="Arial"/>
          <w:i/>
          <w:sz w:val="20"/>
        </w:rPr>
        <w:t>Nützlingen ,</w:t>
      </w:r>
      <w:proofErr w:type="gramEnd"/>
      <w:r w:rsidRPr="00853BBC">
        <w:rPr>
          <w:rFonts w:eastAsia="Times" w:cs="Arial"/>
          <w:i/>
          <w:sz w:val="20"/>
        </w:rPr>
        <w:t xml:space="preserve"> Schädlingen, Gleichgewicht</w:t>
      </w:r>
    </w:p>
    <w:p w14:paraId="5BB1E26F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rPr>
          <w:rFonts w:eastAsia="Times" w:cs="Arial"/>
          <w:sz w:val="20"/>
        </w:rPr>
      </w:pPr>
      <w:r w:rsidRPr="00853BBC">
        <w:rPr>
          <w:rFonts w:eastAsia="Times" w:cs="Arial"/>
          <w:sz w:val="20"/>
        </w:rPr>
        <w:t>Ziel der ………………………………………</w:t>
      </w:r>
      <w:proofErr w:type="gramStart"/>
      <w:r w:rsidRPr="00853BBC">
        <w:rPr>
          <w:rFonts w:eastAsia="Times" w:cs="Arial"/>
          <w:sz w:val="20"/>
        </w:rPr>
        <w:t>…….</w:t>
      </w:r>
      <w:proofErr w:type="gramEnd"/>
      <w:r w:rsidRPr="00853BBC">
        <w:rPr>
          <w:rFonts w:eastAsia="Times" w:cs="Arial"/>
          <w:sz w:val="20"/>
        </w:rPr>
        <w:t>. ist nicht die vollständige ……………………… der Schadorganismen, sondern vielmehr die Herstellung eines…………………………</w:t>
      </w:r>
      <w:proofErr w:type="gramStart"/>
      <w:r w:rsidRPr="00853BBC">
        <w:rPr>
          <w:rFonts w:eastAsia="Times" w:cs="Arial"/>
          <w:sz w:val="20"/>
        </w:rPr>
        <w:t>…….</w:t>
      </w:r>
      <w:proofErr w:type="gramEnd"/>
      <w:r w:rsidRPr="00853BBC">
        <w:rPr>
          <w:rFonts w:eastAsia="Times" w:cs="Arial"/>
          <w:sz w:val="20"/>
        </w:rPr>
        <w:t>. zwischen ………………………… und ………………………</w:t>
      </w:r>
    </w:p>
    <w:p w14:paraId="5248AF0A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rPr>
          <w:rFonts w:eastAsia="Times" w:cs="Arial"/>
          <w:sz w:val="20"/>
        </w:rPr>
      </w:pPr>
      <w:r w:rsidRPr="00853BBC">
        <w:rPr>
          <w:rFonts w:eastAsia="Times" w:cs="Arial"/>
          <w:sz w:val="20"/>
        </w:rPr>
        <w:t>auf einem Niveau, bei dem durch den Schädling …………………………………………</w:t>
      </w:r>
      <w:proofErr w:type="gramStart"/>
      <w:r w:rsidRPr="00853BBC">
        <w:rPr>
          <w:rFonts w:eastAsia="Times" w:cs="Arial"/>
          <w:sz w:val="20"/>
        </w:rPr>
        <w:t>…….</w:t>
      </w:r>
      <w:proofErr w:type="gramEnd"/>
      <w:r w:rsidRPr="00853BBC">
        <w:rPr>
          <w:rFonts w:eastAsia="Times" w:cs="Arial"/>
          <w:sz w:val="20"/>
        </w:rPr>
        <w:t>.</w:t>
      </w:r>
    </w:p>
    <w:p w14:paraId="496FEFFE" w14:textId="77777777" w:rsidR="00853BBC" w:rsidRPr="00853BBC" w:rsidRDefault="00853BBC" w:rsidP="00853BBC">
      <w:pPr>
        <w:pStyle w:val="Frage"/>
        <w:numPr>
          <w:ilvl w:val="0"/>
          <w:numId w:val="0"/>
        </w:numPr>
        <w:spacing w:after="0" w:line="360" w:lineRule="auto"/>
        <w:rPr>
          <w:rFonts w:cs="Arial"/>
          <w:sz w:val="20"/>
        </w:rPr>
      </w:pPr>
      <w:r w:rsidRPr="00853BBC">
        <w:rPr>
          <w:rFonts w:eastAsia="Times" w:cs="Arial"/>
          <w:sz w:val="20"/>
        </w:rPr>
        <w:t>unterhalb der wirtschaftlichen ………………………………………. bleibt.</w:t>
      </w:r>
    </w:p>
    <w:p w14:paraId="2C7F7BE8" w14:textId="77777777" w:rsidR="007165AB" w:rsidRDefault="007165AB" w:rsidP="00890640">
      <w:pPr>
        <w:pStyle w:val="Frage"/>
        <w:numPr>
          <w:ilvl w:val="0"/>
          <w:numId w:val="0"/>
        </w:numPr>
        <w:spacing w:after="120"/>
        <w:rPr>
          <w:rFonts w:cs="Arial"/>
          <w:sz w:val="20"/>
        </w:rPr>
      </w:pPr>
    </w:p>
    <w:p w14:paraId="4B405617" w14:textId="10CC3B15" w:rsidR="001829CA" w:rsidRDefault="006B4DB2" w:rsidP="006B4DB2">
      <w:pPr>
        <w:pStyle w:val="Frage"/>
        <w:rPr>
          <w:rFonts w:cs="Arial"/>
          <w:sz w:val="20"/>
        </w:rPr>
      </w:pPr>
      <w:r>
        <w:rPr>
          <w:rFonts w:cs="Arial"/>
          <w:sz w:val="20"/>
        </w:rPr>
        <w:t>Nennen Sie 3 natürlich vorkommende Nützlinge im Nutzgarten. Machen Sie je einen Vorschlag, wie dieser konkret gefördert werden kann (ohne kaufen/aussetzen/freilassen...).</w:t>
      </w:r>
    </w:p>
    <w:p w14:paraId="61017AAD" w14:textId="136A0600" w:rsidR="006B4DB2" w:rsidRPr="000E5B00" w:rsidRDefault="006B4DB2" w:rsidP="000E5B00">
      <w:pPr>
        <w:pStyle w:val="Frage"/>
        <w:numPr>
          <w:ilvl w:val="0"/>
          <w:numId w:val="0"/>
        </w:numPr>
        <w:tabs>
          <w:tab w:val="left" w:pos="2835"/>
        </w:tabs>
        <w:rPr>
          <w:rFonts w:eastAsia="Times" w:cs="Arial"/>
          <w:color w:val="FF0000"/>
          <w:sz w:val="20"/>
        </w:rPr>
      </w:pPr>
      <w:r w:rsidRPr="000E5B00">
        <w:rPr>
          <w:rFonts w:cs="Arial"/>
          <w:color w:val="FF0000"/>
          <w:sz w:val="20"/>
        </w:rPr>
        <w:t>.............................................</w:t>
      </w:r>
      <w:r w:rsidRPr="000E5B00">
        <w:rPr>
          <w:rFonts w:cs="Arial"/>
          <w:color w:val="FF0000"/>
          <w:sz w:val="20"/>
        </w:rPr>
        <w:tab/>
      </w:r>
      <w:r w:rsidRPr="000E5B00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</w:t>
      </w:r>
    </w:p>
    <w:p w14:paraId="07B781F2" w14:textId="2600DC56" w:rsidR="000E5B00" w:rsidRPr="000E5B00" w:rsidRDefault="000E5B00" w:rsidP="000E5B00">
      <w:pPr>
        <w:pStyle w:val="Frage"/>
        <w:numPr>
          <w:ilvl w:val="0"/>
          <w:numId w:val="0"/>
        </w:numPr>
        <w:tabs>
          <w:tab w:val="left" w:pos="2835"/>
        </w:tabs>
        <w:rPr>
          <w:rFonts w:eastAsia="Times" w:cs="Arial"/>
          <w:color w:val="FF0000"/>
          <w:sz w:val="20"/>
        </w:rPr>
      </w:pPr>
      <w:r w:rsidRPr="000E5B00">
        <w:rPr>
          <w:rFonts w:cs="Arial"/>
          <w:color w:val="FF0000"/>
          <w:sz w:val="20"/>
        </w:rPr>
        <w:tab/>
      </w:r>
      <w:r w:rsidRPr="000E5B00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</w:t>
      </w:r>
    </w:p>
    <w:p w14:paraId="0D049663" w14:textId="77777777" w:rsidR="000E5B00" w:rsidRPr="000E5B00" w:rsidRDefault="000E5B00" w:rsidP="000E5B00">
      <w:pPr>
        <w:pStyle w:val="Frage"/>
        <w:numPr>
          <w:ilvl w:val="0"/>
          <w:numId w:val="0"/>
        </w:numPr>
        <w:tabs>
          <w:tab w:val="left" w:pos="2835"/>
        </w:tabs>
        <w:rPr>
          <w:rFonts w:eastAsia="Times" w:cs="Arial"/>
          <w:color w:val="FF0000"/>
          <w:sz w:val="20"/>
        </w:rPr>
      </w:pPr>
      <w:r w:rsidRPr="000E5B00">
        <w:rPr>
          <w:rFonts w:cs="Arial"/>
          <w:color w:val="FF0000"/>
          <w:sz w:val="20"/>
        </w:rPr>
        <w:t>.............................................</w:t>
      </w:r>
      <w:r w:rsidRPr="000E5B00">
        <w:rPr>
          <w:rFonts w:cs="Arial"/>
          <w:color w:val="FF0000"/>
          <w:sz w:val="20"/>
        </w:rPr>
        <w:tab/>
      </w:r>
      <w:r w:rsidRPr="000E5B00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</w:t>
      </w:r>
    </w:p>
    <w:p w14:paraId="6269B9AA" w14:textId="795CDD6E" w:rsidR="000E5B00" w:rsidRPr="000E5B00" w:rsidRDefault="000E5B00" w:rsidP="000E5B00">
      <w:pPr>
        <w:pStyle w:val="Frage"/>
        <w:numPr>
          <w:ilvl w:val="0"/>
          <w:numId w:val="0"/>
        </w:numPr>
        <w:tabs>
          <w:tab w:val="left" w:pos="2835"/>
        </w:tabs>
        <w:rPr>
          <w:rFonts w:eastAsia="Times" w:cs="Arial"/>
          <w:color w:val="FF0000"/>
          <w:sz w:val="20"/>
        </w:rPr>
      </w:pPr>
      <w:r w:rsidRPr="000E5B00">
        <w:rPr>
          <w:rFonts w:cs="Arial"/>
          <w:color w:val="FF0000"/>
          <w:sz w:val="20"/>
        </w:rPr>
        <w:tab/>
      </w:r>
      <w:r w:rsidRPr="000E5B00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</w:t>
      </w:r>
    </w:p>
    <w:p w14:paraId="42F013E6" w14:textId="77777777" w:rsidR="000E5B00" w:rsidRPr="000E5B00" w:rsidRDefault="000E5B00" w:rsidP="000E5B00">
      <w:pPr>
        <w:pStyle w:val="Frage"/>
        <w:numPr>
          <w:ilvl w:val="0"/>
          <w:numId w:val="0"/>
        </w:numPr>
        <w:tabs>
          <w:tab w:val="left" w:pos="2835"/>
        </w:tabs>
        <w:rPr>
          <w:rFonts w:eastAsia="Times" w:cs="Arial"/>
          <w:color w:val="FF0000"/>
          <w:sz w:val="20"/>
        </w:rPr>
      </w:pPr>
      <w:r w:rsidRPr="000E5B00">
        <w:rPr>
          <w:rFonts w:cs="Arial"/>
          <w:color w:val="FF0000"/>
          <w:sz w:val="20"/>
        </w:rPr>
        <w:t>.............................................</w:t>
      </w:r>
      <w:r w:rsidRPr="000E5B00">
        <w:rPr>
          <w:rFonts w:cs="Arial"/>
          <w:color w:val="FF0000"/>
          <w:sz w:val="20"/>
        </w:rPr>
        <w:tab/>
      </w:r>
      <w:r w:rsidRPr="000E5B00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</w:t>
      </w:r>
    </w:p>
    <w:p w14:paraId="10FFDDE3" w14:textId="3010C96E" w:rsidR="000E5B00" w:rsidRPr="00510E9A" w:rsidRDefault="000E5B00" w:rsidP="000E5B00">
      <w:pPr>
        <w:pStyle w:val="Frage"/>
        <w:numPr>
          <w:ilvl w:val="0"/>
          <w:numId w:val="0"/>
        </w:numPr>
        <w:tabs>
          <w:tab w:val="left" w:pos="2835"/>
        </w:tabs>
        <w:rPr>
          <w:rFonts w:eastAsia="Times" w:cs="Arial"/>
          <w:color w:val="FF0000"/>
          <w:sz w:val="20"/>
        </w:rPr>
      </w:pPr>
      <w:r w:rsidRPr="000E5B00">
        <w:rPr>
          <w:rFonts w:cs="Arial"/>
          <w:color w:val="FF0000"/>
          <w:sz w:val="20"/>
        </w:rPr>
        <w:tab/>
      </w:r>
      <w:r w:rsidRPr="000E5B00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</w:t>
      </w:r>
    </w:p>
    <w:p w14:paraId="4925B3AC" w14:textId="58A34733" w:rsidR="000E5B00" w:rsidRDefault="00291FCD" w:rsidP="00291FCD">
      <w:pPr>
        <w:pStyle w:val="Frage"/>
        <w:rPr>
          <w:rFonts w:cs="Arial"/>
          <w:sz w:val="20"/>
        </w:rPr>
      </w:pPr>
      <w:r>
        <w:rPr>
          <w:rFonts w:cs="Arial"/>
          <w:sz w:val="20"/>
        </w:rPr>
        <w:t>Eine Kundin will in ihrem Garten eine Rosenrabatte anlegen. Geben Sie ihr dazu 4 Tipps, damit sie sich mit möglichst wenig chemischem Pflanzenschutz über ihre schönen Rosen freuen kann.</w:t>
      </w:r>
    </w:p>
    <w:p w14:paraId="1300048A" w14:textId="77777777" w:rsidR="00291FCD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02BAD46A" w14:textId="77777777" w:rsidR="00291FCD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54739569" w14:textId="77777777" w:rsidR="00291FCD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52C131E0" w14:textId="7137D21B" w:rsidR="00291FCD" w:rsidRPr="00291FCD" w:rsidRDefault="00291FCD" w:rsidP="00291FCD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291FCD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611FB723" w14:textId="680029A7" w:rsidR="00510E9A" w:rsidRDefault="00510E9A" w:rsidP="00911781">
      <w:pPr>
        <w:pStyle w:val="Frage"/>
        <w:rPr>
          <w:sz w:val="20"/>
        </w:rPr>
      </w:pPr>
      <w:r>
        <w:rPr>
          <w:sz w:val="20"/>
        </w:rPr>
        <w:t>Erklären Sie den Begriff „Selektiv-Herbizid“.</w:t>
      </w:r>
    </w:p>
    <w:p w14:paraId="44B54FC4" w14:textId="77777777" w:rsidR="00510E9A" w:rsidRPr="00510E9A" w:rsidRDefault="00510E9A" w:rsidP="00510E9A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510E9A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3831C285" w14:textId="0D0AE690" w:rsidR="00510E9A" w:rsidRPr="00510E9A" w:rsidRDefault="00510E9A" w:rsidP="00510E9A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510E9A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763BD32A" w14:textId="3C94B5D7" w:rsidR="00510E9A" w:rsidRDefault="00510E9A" w:rsidP="00911781">
      <w:pPr>
        <w:pStyle w:val="Frage"/>
        <w:rPr>
          <w:sz w:val="20"/>
        </w:rPr>
      </w:pPr>
      <w:r>
        <w:rPr>
          <w:sz w:val="20"/>
        </w:rPr>
        <w:t>Nennen Sie nebst „Selbstschutz“ und „richtiger Mittelwahl“ zwei weitere wichtige Vorsichtsmassnahmen bei Einsatz von chemischen Pflanzenschutzmitteln.</w:t>
      </w:r>
    </w:p>
    <w:p w14:paraId="0BEDCB83" w14:textId="77777777" w:rsidR="00510E9A" w:rsidRPr="00510E9A" w:rsidRDefault="00510E9A" w:rsidP="00510E9A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510E9A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58FA7CDE" w14:textId="31AE6CCC" w:rsidR="00510E9A" w:rsidRPr="00510E9A" w:rsidRDefault="00510E9A" w:rsidP="00510E9A">
      <w:pPr>
        <w:tabs>
          <w:tab w:val="left" w:pos="426"/>
        </w:tabs>
        <w:spacing w:before="40" w:line="360" w:lineRule="auto"/>
        <w:ind w:left="425" w:hanging="425"/>
        <w:rPr>
          <w:rFonts w:eastAsia="Times" w:cs="Arial"/>
          <w:color w:val="FF0000"/>
          <w:sz w:val="20"/>
        </w:rPr>
      </w:pPr>
      <w:r w:rsidRPr="00510E9A">
        <w:rPr>
          <w:rFonts w:eastAsia="Times" w:cs="Arial"/>
          <w:color w:val="FF0000"/>
          <w:sz w:val="20"/>
        </w:rPr>
        <w:t>...................................................................................................................................................................</w:t>
      </w:r>
    </w:p>
    <w:p w14:paraId="42FE9B32" w14:textId="77777777" w:rsidR="00510E9A" w:rsidRDefault="00510E9A">
      <w:pPr>
        <w:rPr>
          <w:sz w:val="20"/>
        </w:rPr>
      </w:pPr>
      <w:r>
        <w:rPr>
          <w:sz w:val="20"/>
        </w:rPr>
        <w:br w:type="page"/>
      </w:r>
    </w:p>
    <w:p w14:paraId="23612C40" w14:textId="0B9089AE" w:rsidR="00291FCD" w:rsidRDefault="00911781" w:rsidP="00911781">
      <w:pPr>
        <w:pStyle w:val="Frage"/>
        <w:rPr>
          <w:sz w:val="20"/>
        </w:rPr>
      </w:pPr>
      <w:r w:rsidRPr="00911781">
        <w:rPr>
          <w:sz w:val="20"/>
        </w:rPr>
        <w:lastRenderedPageBreak/>
        <w:t>Benennen Sie die Bedeutung folgender Gefahrensymbole auf Pflanzenschutzmittel Verpac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911781" w14:paraId="4EEACB6A" w14:textId="77777777" w:rsidTr="00911781">
        <w:tc>
          <w:tcPr>
            <w:tcW w:w="3068" w:type="dxa"/>
          </w:tcPr>
          <w:p w14:paraId="615BCCEB" w14:textId="77777777" w:rsidR="00911781" w:rsidRDefault="00911781" w:rsidP="00911781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255054">
              <w:rPr>
                <w:noProof/>
                <w:color w:val="FF0000"/>
                <w:sz w:val="20"/>
                <w:lang w:val="de-DE"/>
              </w:rPr>
              <w:drawing>
                <wp:inline distT="0" distB="0" distL="0" distR="0" wp14:anchorId="7B457401" wp14:editId="32803C1B">
                  <wp:extent cx="1080000" cy="1080000"/>
                  <wp:effectExtent l="0" t="0" r="12700" b="1270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FB54B" w14:textId="0D8E8AF1" w:rsidR="00911781" w:rsidRDefault="00911781" w:rsidP="00911781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291FCD">
              <w:rPr>
                <w:rFonts w:eastAsia="Times" w:cs="Arial"/>
                <w:color w:val="FF0000"/>
                <w:sz w:val="20"/>
              </w:rPr>
              <w:t>............................................</w:t>
            </w:r>
            <w:r>
              <w:rPr>
                <w:rFonts w:eastAsia="Times" w:cs="Arial"/>
                <w:color w:val="FF0000"/>
                <w:sz w:val="20"/>
              </w:rPr>
              <w:t>....</w:t>
            </w:r>
          </w:p>
        </w:tc>
        <w:tc>
          <w:tcPr>
            <w:tcW w:w="3068" w:type="dxa"/>
          </w:tcPr>
          <w:p w14:paraId="43F303B7" w14:textId="77777777" w:rsidR="00911781" w:rsidRDefault="00911781" w:rsidP="00911781">
            <w:pPr>
              <w:pStyle w:val="Frage"/>
              <w:numPr>
                <w:ilvl w:val="0"/>
                <w:numId w:val="0"/>
              </w:numPr>
            </w:pPr>
            <w:r w:rsidRPr="00255054">
              <w:rPr>
                <w:noProof/>
                <w:color w:val="FF0000"/>
                <w:sz w:val="20"/>
                <w:lang w:val="de-DE"/>
              </w:rPr>
              <w:drawing>
                <wp:inline distT="0" distB="0" distL="0" distR="0" wp14:anchorId="1339B9BC" wp14:editId="28971BD1">
                  <wp:extent cx="1080000" cy="1080000"/>
                  <wp:effectExtent l="0" t="0" r="12700" b="1270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568D0" w14:textId="5CE253F4" w:rsidR="00911781" w:rsidRPr="00911781" w:rsidRDefault="00911781" w:rsidP="00911781">
            <w:pPr>
              <w:pStyle w:val="Frage"/>
              <w:numPr>
                <w:ilvl w:val="0"/>
                <w:numId w:val="0"/>
              </w:numPr>
            </w:pPr>
            <w:r w:rsidRPr="00291FCD">
              <w:rPr>
                <w:rFonts w:eastAsia="Times" w:cs="Arial"/>
                <w:color w:val="FF0000"/>
                <w:sz w:val="20"/>
              </w:rPr>
              <w:t>............................................</w:t>
            </w:r>
            <w:r>
              <w:rPr>
                <w:rFonts w:eastAsia="Times" w:cs="Arial"/>
                <w:color w:val="FF0000"/>
                <w:sz w:val="20"/>
              </w:rPr>
              <w:t>....</w:t>
            </w:r>
          </w:p>
        </w:tc>
        <w:tc>
          <w:tcPr>
            <w:tcW w:w="3069" w:type="dxa"/>
          </w:tcPr>
          <w:p w14:paraId="71BB94A0" w14:textId="77777777" w:rsidR="00911781" w:rsidRDefault="00911781" w:rsidP="00911781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6A3F20">
              <w:rPr>
                <w:noProof/>
                <w:color w:val="FF0000"/>
                <w:sz w:val="20"/>
                <w:lang w:val="de-DE"/>
              </w:rPr>
              <w:drawing>
                <wp:inline distT="0" distB="0" distL="0" distR="0" wp14:anchorId="27F17E1A" wp14:editId="767F7A6B">
                  <wp:extent cx="1080000" cy="1080000"/>
                  <wp:effectExtent l="0" t="0" r="12700" b="1270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8726F" w14:textId="4441A7EC" w:rsidR="00911781" w:rsidRDefault="00911781" w:rsidP="00911781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291FCD">
              <w:rPr>
                <w:rFonts w:eastAsia="Times" w:cs="Arial"/>
                <w:color w:val="FF0000"/>
                <w:sz w:val="20"/>
              </w:rPr>
              <w:t>............................................</w:t>
            </w:r>
            <w:r>
              <w:rPr>
                <w:rFonts w:eastAsia="Times" w:cs="Arial"/>
                <w:color w:val="FF0000"/>
                <w:sz w:val="20"/>
              </w:rPr>
              <w:t>....</w:t>
            </w:r>
          </w:p>
        </w:tc>
      </w:tr>
      <w:tr w:rsidR="00911781" w14:paraId="1CA8C655" w14:textId="77777777" w:rsidTr="00911781">
        <w:tc>
          <w:tcPr>
            <w:tcW w:w="3068" w:type="dxa"/>
          </w:tcPr>
          <w:p w14:paraId="77A6B3BE" w14:textId="77777777" w:rsidR="00911781" w:rsidRDefault="00911781" w:rsidP="00911781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6A3F20">
              <w:rPr>
                <w:noProof/>
                <w:color w:val="FF0000"/>
                <w:sz w:val="20"/>
                <w:lang w:val="de-DE"/>
              </w:rPr>
              <w:drawing>
                <wp:inline distT="0" distB="0" distL="0" distR="0" wp14:anchorId="155F5D80" wp14:editId="0692B432">
                  <wp:extent cx="1080000" cy="1080000"/>
                  <wp:effectExtent l="0" t="0" r="12700" b="1270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A791A" w14:textId="514A7044" w:rsidR="00911781" w:rsidRDefault="00911781" w:rsidP="00911781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291FCD">
              <w:rPr>
                <w:rFonts w:eastAsia="Times" w:cs="Arial"/>
                <w:color w:val="FF0000"/>
                <w:sz w:val="20"/>
              </w:rPr>
              <w:t>............................................</w:t>
            </w:r>
            <w:r>
              <w:rPr>
                <w:rFonts w:eastAsia="Times" w:cs="Arial"/>
                <w:color w:val="FF0000"/>
                <w:sz w:val="20"/>
              </w:rPr>
              <w:t>....</w:t>
            </w:r>
          </w:p>
        </w:tc>
        <w:tc>
          <w:tcPr>
            <w:tcW w:w="3068" w:type="dxa"/>
          </w:tcPr>
          <w:p w14:paraId="2FC1BE71" w14:textId="77777777" w:rsidR="00911781" w:rsidRDefault="00911781" w:rsidP="00911781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F502C3">
              <w:rPr>
                <w:noProof/>
                <w:color w:val="FF0000"/>
                <w:sz w:val="20"/>
                <w:lang w:val="de-DE"/>
              </w:rPr>
              <w:drawing>
                <wp:inline distT="0" distB="0" distL="0" distR="0" wp14:anchorId="29EB2DBC" wp14:editId="3E464F54">
                  <wp:extent cx="1080000" cy="1080000"/>
                  <wp:effectExtent l="0" t="0" r="12700" b="1270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49AE1" w14:textId="36B3B172" w:rsidR="00911781" w:rsidRDefault="00911781" w:rsidP="00911781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291FCD">
              <w:rPr>
                <w:rFonts w:eastAsia="Times" w:cs="Arial"/>
                <w:color w:val="FF0000"/>
                <w:sz w:val="20"/>
              </w:rPr>
              <w:t>............................................</w:t>
            </w:r>
            <w:r>
              <w:rPr>
                <w:rFonts w:eastAsia="Times" w:cs="Arial"/>
                <w:color w:val="FF0000"/>
                <w:sz w:val="20"/>
              </w:rPr>
              <w:t>....</w:t>
            </w:r>
          </w:p>
        </w:tc>
        <w:tc>
          <w:tcPr>
            <w:tcW w:w="3069" w:type="dxa"/>
          </w:tcPr>
          <w:p w14:paraId="26AB2554" w14:textId="77777777" w:rsidR="00911781" w:rsidRDefault="00911781" w:rsidP="00911781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6A3F20">
              <w:rPr>
                <w:noProof/>
                <w:color w:val="FF0000"/>
                <w:sz w:val="20"/>
                <w:lang w:val="de-DE"/>
              </w:rPr>
              <w:drawing>
                <wp:inline distT="0" distB="0" distL="0" distR="0" wp14:anchorId="3B59CBF7" wp14:editId="7EF291B4">
                  <wp:extent cx="1080000" cy="1080000"/>
                  <wp:effectExtent l="0" t="0" r="12700" b="1270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6B208" w14:textId="0EC3C2DD" w:rsidR="00911781" w:rsidRDefault="00911781" w:rsidP="00911781">
            <w:pPr>
              <w:pStyle w:val="Frage"/>
              <w:numPr>
                <w:ilvl w:val="0"/>
                <w:numId w:val="0"/>
              </w:numPr>
              <w:rPr>
                <w:sz w:val="20"/>
              </w:rPr>
            </w:pPr>
            <w:r w:rsidRPr="00291FCD">
              <w:rPr>
                <w:rFonts w:eastAsia="Times" w:cs="Arial"/>
                <w:color w:val="FF0000"/>
                <w:sz w:val="20"/>
              </w:rPr>
              <w:t>............................................</w:t>
            </w:r>
            <w:r>
              <w:rPr>
                <w:rFonts w:eastAsia="Times" w:cs="Arial"/>
                <w:color w:val="FF0000"/>
                <w:sz w:val="20"/>
              </w:rPr>
              <w:t>....</w:t>
            </w:r>
          </w:p>
        </w:tc>
      </w:tr>
    </w:tbl>
    <w:p w14:paraId="18271766" w14:textId="77777777" w:rsidR="00911781" w:rsidRDefault="00911781" w:rsidP="00911781">
      <w:pPr>
        <w:pStyle w:val="Frage"/>
        <w:numPr>
          <w:ilvl w:val="0"/>
          <w:numId w:val="0"/>
        </w:numPr>
        <w:rPr>
          <w:sz w:val="20"/>
        </w:rPr>
      </w:pPr>
    </w:p>
    <w:p w14:paraId="4BBEEE5E" w14:textId="77777777" w:rsidR="00510E9A" w:rsidRDefault="00510E9A" w:rsidP="00510E9A">
      <w:pPr>
        <w:pStyle w:val="Frage"/>
        <w:tabs>
          <w:tab w:val="clear" w:pos="357"/>
        </w:tabs>
        <w:rPr>
          <w:rFonts w:cs="Arial"/>
          <w:sz w:val="20"/>
        </w:rPr>
      </w:pPr>
      <w:r>
        <w:rPr>
          <w:rFonts w:cs="Arial"/>
          <w:sz w:val="20"/>
        </w:rPr>
        <w:t>Berechnen Sie die fehlenden Angaben und tragen Sie diese in die leeren Felder der Tabelle ein.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055"/>
        <w:gridCol w:w="2214"/>
        <w:gridCol w:w="2214"/>
        <w:gridCol w:w="2215"/>
      </w:tblGrid>
      <w:tr w:rsidR="00510E9A" w14:paraId="162B75E9" w14:textId="77777777" w:rsidTr="007A7B49">
        <w:tc>
          <w:tcPr>
            <w:tcW w:w="2301" w:type="dxa"/>
          </w:tcPr>
          <w:p w14:paraId="76CB5F77" w14:textId="77777777" w:rsidR="00510E9A" w:rsidRPr="00A104CE" w:rsidRDefault="00510E9A" w:rsidP="007A7B49">
            <w:pPr>
              <w:pStyle w:val="Frage"/>
              <w:numPr>
                <w:ilvl w:val="0"/>
                <w:numId w:val="0"/>
              </w:numPr>
              <w:spacing w:before="120" w:after="0"/>
              <w:rPr>
                <w:rFonts w:cs="Arial"/>
                <w:b/>
                <w:sz w:val="20"/>
              </w:rPr>
            </w:pPr>
            <w:r w:rsidRPr="00A104CE">
              <w:rPr>
                <w:rFonts w:cs="Arial"/>
                <w:b/>
                <w:sz w:val="20"/>
              </w:rPr>
              <w:t>Mittel</w:t>
            </w:r>
          </w:p>
        </w:tc>
        <w:tc>
          <w:tcPr>
            <w:tcW w:w="2301" w:type="dxa"/>
          </w:tcPr>
          <w:p w14:paraId="731A57D5" w14:textId="77777777" w:rsidR="00510E9A" w:rsidRPr="00A104CE" w:rsidRDefault="00510E9A" w:rsidP="007A7B49">
            <w:pPr>
              <w:pStyle w:val="Frage"/>
              <w:numPr>
                <w:ilvl w:val="0"/>
                <w:numId w:val="0"/>
              </w:numPr>
              <w:spacing w:before="120" w:after="0"/>
              <w:rPr>
                <w:rFonts w:cs="Arial"/>
                <w:b/>
                <w:sz w:val="20"/>
              </w:rPr>
            </w:pPr>
            <w:r w:rsidRPr="00A104CE">
              <w:rPr>
                <w:rFonts w:cs="Arial"/>
                <w:b/>
                <w:sz w:val="20"/>
              </w:rPr>
              <w:t>Brühmenge</w:t>
            </w:r>
          </w:p>
        </w:tc>
        <w:tc>
          <w:tcPr>
            <w:tcW w:w="2301" w:type="dxa"/>
          </w:tcPr>
          <w:p w14:paraId="54A86D1B" w14:textId="77777777" w:rsidR="00510E9A" w:rsidRPr="00A104CE" w:rsidRDefault="00510E9A" w:rsidP="007A7B49">
            <w:pPr>
              <w:pStyle w:val="Frage"/>
              <w:numPr>
                <w:ilvl w:val="0"/>
                <w:numId w:val="0"/>
              </w:numPr>
              <w:spacing w:before="120" w:after="0"/>
              <w:rPr>
                <w:rFonts w:cs="Arial"/>
                <w:b/>
                <w:sz w:val="20"/>
              </w:rPr>
            </w:pPr>
            <w:r w:rsidRPr="00A104CE">
              <w:rPr>
                <w:rFonts w:cs="Arial"/>
                <w:b/>
                <w:sz w:val="20"/>
              </w:rPr>
              <w:t>Konzentration</w:t>
            </w:r>
          </w:p>
        </w:tc>
        <w:tc>
          <w:tcPr>
            <w:tcW w:w="2302" w:type="dxa"/>
          </w:tcPr>
          <w:p w14:paraId="5C6E7FD8" w14:textId="77777777" w:rsidR="00510E9A" w:rsidRPr="00A104CE" w:rsidRDefault="00510E9A" w:rsidP="007A7B49">
            <w:pPr>
              <w:pStyle w:val="Frage"/>
              <w:numPr>
                <w:ilvl w:val="0"/>
                <w:numId w:val="0"/>
              </w:numPr>
              <w:spacing w:before="120" w:after="0"/>
              <w:rPr>
                <w:rFonts w:cs="Arial"/>
                <w:b/>
                <w:sz w:val="20"/>
              </w:rPr>
            </w:pPr>
            <w:r w:rsidRPr="00A104CE">
              <w:rPr>
                <w:rFonts w:cs="Arial"/>
                <w:b/>
                <w:sz w:val="20"/>
              </w:rPr>
              <w:t>Benötigte Menge des Mittels</w:t>
            </w:r>
          </w:p>
        </w:tc>
      </w:tr>
      <w:tr w:rsidR="00510E9A" w14:paraId="3F0E48EE" w14:textId="77777777" w:rsidTr="007A7B49">
        <w:tc>
          <w:tcPr>
            <w:tcW w:w="2301" w:type="dxa"/>
          </w:tcPr>
          <w:p w14:paraId="1C572976" w14:textId="77777777" w:rsidR="00510E9A" w:rsidRPr="00A104CE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b/>
                <w:sz w:val="20"/>
              </w:rPr>
            </w:pPr>
            <w:r w:rsidRPr="00A104CE">
              <w:rPr>
                <w:rFonts w:cs="Arial"/>
                <w:b/>
                <w:sz w:val="20"/>
              </w:rPr>
              <w:t>Insektizid</w:t>
            </w:r>
          </w:p>
        </w:tc>
        <w:tc>
          <w:tcPr>
            <w:tcW w:w="2301" w:type="dxa"/>
          </w:tcPr>
          <w:p w14:paraId="56DE6816" w14:textId="77777777" w:rsidR="00510E9A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0 l</w:t>
            </w:r>
          </w:p>
        </w:tc>
        <w:tc>
          <w:tcPr>
            <w:tcW w:w="2301" w:type="dxa"/>
          </w:tcPr>
          <w:p w14:paraId="2D4BF420" w14:textId="77777777" w:rsidR="00510E9A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5%</w:t>
            </w:r>
          </w:p>
        </w:tc>
        <w:tc>
          <w:tcPr>
            <w:tcW w:w="2302" w:type="dxa"/>
          </w:tcPr>
          <w:p w14:paraId="55E14B30" w14:textId="77777777" w:rsidR="00510E9A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</w:t>
            </w:r>
          </w:p>
        </w:tc>
      </w:tr>
      <w:tr w:rsidR="00510E9A" w14:paraId="2839E82A" w14:textId="77777777" w:rsidTr="007A7B49">
        <w:tc>
          <w:tcPr>
            <w:tcW w:w="2301" w:type="dxa"/>
          </w:tcPr>
          <w:p w14:paraId="221099CB" w14:textId="77777777" w:rsidR="00510E9A" w:rsidRPr="00A104CE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b/>
                <w:sz w:val="20"/>
              </w:rPr>
            </w:pPr>
            <w:r w:rsidRPr="00A104CE">
              <w:rPr>
                <w:rFonts w:cs="Arial"/>
                <w:b/>
                <w:sz w:val="20"/>
              </w:rPr>
              <w:t>Herbizid</w:t>
            </w:r>
          </w:p>
        </w:tc>
        <w:tc>
          <w:tcPr>
            <w:tcW w:w="2301" w:type="dxa"/>
          </w:tcPr>
          <w:p w14:paraId="71E8D796" w14:textId="77777777" w:rsidR="00510E9A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</w:t>
            </w:r>
          </w:p>
        </w:tc>
        <w:tc>
          <w:tcPr>
            <w:tcW w:w="2301" w:type="dxa"/>
          </w:tcPr>
          <w:p w14:paraId="0CA38357" w14:textId="77777777" w:rsidR="00510E9A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%</w:t>
            </w:r>
          </w:p>
        </w:tc>
        <w:tc>
          <w:tcPr>
            <w:tcW w:w="2302" w:type="dxa"/>
          </w:tcPr>
          <w:p w14:paraId="77F25F2B" w14:textId="77777777" w:rsidR="00510E9A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 ml</w:t>
            </w:r>
          </w:p>
        </w:tc>
      </w:tr>
      <w:tr w:rsidR="00510E9A" w14:paraId="66F813E4" w14:textId="77777777" w:rsidTr="007A7B49">
        <w:tc>
          <w:tcPr>
            <w:tcW w:w="2301" w:type="dxa"/>
          </w:tcPr>
          <w:p w14:paraId="508C4A54" w14:textId="77777777" w:rsidR="00510E9A" w:rsidRPr="00A104CE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b/>
                <w:sz w:val="20"/>
              </w:rPr>
            </w:pPr>
            <w:r w:rsidRPr="00A104CE">
              <w:rPr>
                <w:rFonts w:cs="Arial"/>
                <w:b/>
                <w:sz w:val="20"/>
              </w:rPr>
              <w:t>Fungizid</w:t>
            </w:r>
          </w:p>
        </w:tc>
        <w:tc>
          <w:tcPr>
            <w:tcW w:w="2301" w:type="dxa"/>
          </w:tcPr>
          <w:p w14:paraId="310C65C3" w14:textId="77777777" w:rsidR="00510E9A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 l</w:t>
            </w:r>
          </w:p>
        </w:tc>
        <w:tc>
          <w:tcPr>
            <w:tcW w:w="2301" w:type="dxa"/>
          </w:tcPr>
          <w:p w14:paraId="43A8BD3C" w14:textId="77777777" w:rsidR="00510E9A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</w:t>
            </w:r>
          </w:p>
        </w:tc>
        <w:tc>
          <w:tcPr>
            <w:tcW w:w="2302" w:type="dxa"/>
          </w:tcPr>
          <w:p w14:paraId="3B708701" w14:textId="77777777" w:rsidR="00510E9A" w:rsidRDefault="00510E9A" w:rsidP="007A7B49">
            <w:pPr>
              <w:pStyle w:val="Frage"/>
              <w:numPr>
                <w:ilvl w:val="0"/>
                <w:numId w:val="0"/>
              </w:numPr>
              <w:spacing w:before="2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50 g</w:t>
            </w:r>
          </w:p>
        </w:tc>
      </w:tr>
    </w:tbl>
    <w:p w14:paraId="7DBBDF06" w14:textId="77777777" w:rsidR="00510E9A" w:rsidRDefault="00510E9A" w:rsidP="00911781">
      <w:pPr>
        <w:pStyle w:val="Frage"/>
        <w:numPr>
          <w:ilvl w:val="0"/>
          <w:numId w:val="0"/>
        </w:numPr>
        <w:rPr>
          <w:sz w:val="20"/>
        </w:rPr>
      </w:pPr>
    </w:p>
    <w:p w14:paraId="2B67E4BD" w14:textId="77777777" w:rsidR="00510E9A" w:rsidRPr="00911781" w:rsidRDefault="00510E9A" w:rsidP="00911781">
      <w:pPr>
        <w:pStyle w:val="Frage"/>
        <w:numPr>
          <w:ilvl w:val="0"/>
          <w:numId w:val="0"/>
        </w:numPr>
        <w:rPr>
          <w:sz w:val="20"/>
        </w:rPr>
      </w:pPr>
    </w:p>
    <w:p w14:paraId="2F40E27C" w14:textId="77777777" w:rsidR="00191639" w:rsidRDefault="00191639" w:rsidP="00191639">
      <w:pPr>
        <w:rPr>
          <w:b/>
          <w:sz w:val="24"/>
        </w:rPr>
      </w:pPr>
      <w:r>
        <w:rPr>
          <w:b/>
          <w:sz w:val="24"/>
        </w:rPr>
        <w:br w:type="page"/>
      </w:r>
    </w:p>
    <w:p w14:paraId="58D21439" w14:textId="77777777" w:rsidR="00852CCA" w:rsidRDefault="00852CCA" w:rsidP="00852CCA">
      <w:pPr>
        <w:autoSpaceDE w:val="0"/>
        <w:autoSpaceDN w:val="0"/>
        <w:adjustRightInd w:val="0"/>
        <w:ind w:left="1418" w:hanging="1418"/>
        <w:rPr>
          <w:rFonts w:cs="Arial"/>
          <w:sz w:val="20"/>
        </w:rPr>
      </w:pPr>
      <w:r w:rsidRPr="00F6497C">
        <w:rPr>
          <w:b/>
          <w:sz w:val="20"/>
        </w:rPr>
        <w:lastRenderedPageBreak/>
        <w:t>Lernziel:</w:t>
      </w:r>
      <w:r w:rsidRPr="00F6497C">
        <w:rPr>
          <w:sz w:val="20"/>
        </w:rPr>
        <w:tab/>
      </w:r>
      <w:r>
        <w:rPr>
          <w:rFonts w:cs="Arial"/>
          <w:sz w:val="20"/>
        </w:rPr>
        <w:t xml:space="preserve">Sie können </w:t>
      </w:r>
      <w:proofErr w:type="spellStart"/>
      <w:r>
        <w:rPr>
          <w:rFonts w:cs="Arial"/>
          <w:sz w:val="20"/>
        </w:rPr>
        <w:t>Spritzbrühenmengen</w:t>
      </w:r>
      <w:proofErr w:type="spellEnd"/>
      <w:r>
        <w:rPr>
          <w:rFonts w:cs="Arial"/>
          <w:sz w:val="20"/>
        </w:rPr>
        <w:t xml:space="preserve"> korrekt berechnen. </w:t>
      </w:r>
    </w:p>
    <w:p w14:paraId="0E5EBDFB" w14:textId="77777777" w:rsidR="00852CCA" w:rsidRPr="006E67CF" w:rsidRDefault="00852CCA" w:rsidP="00852CCA">
      <w:pPr>
        <w:autoSpaceDE w:val="0"/>
        <w:autoSpaceDN w:val="0"/>
        <w:adjustRightInd w:val="0"/>
        <w:ind w:left="1418"/>
        <w:rPr>
          <w:sz w:val="20"/>
        </w:rPr>
      </w:pPr>
      <w:r>
        <w:rPr>
          <w:sz w:val="20"/>
        </w:rPr>
        <w:br/>
      </w:r>
    </w:p>
    <w:p w14:paraId="63AAEF8B" w14:textId="77777777" w:rsidR="00852CCA" w:rsidRPr="00F6497C" w:rsidRDefault="00852CCA" w:rsidP="00852CCA">
      <w:pPr>
        <w:autoSpaceDE w:val="0"/>
        <w:autoSpaceDN w:val="0"/>
        <w:adjustRightInd w:val="0"/>
        <w:rPr>
          <w:sz w:val="20"/>
        </w:rPr>
      </w:pPr>
      <w:r w:rsidRPr="00F6497C">
        <w:rPr>
          <w:b/>
          <w:sz w:val="20"/>
        </w:rPr>
        <w:t>Praxisbezug:</w:t>
      </w:r>
      <w:r w:rsidRPr="00F6497C">
        <w:rPr>
          <w:sz w:val="20"/>
        </w:rPr>
        <w:tab/>
      </w:r>
      <w:r>
        <w:rPr>
          <w:sz w:val="20"/>
        </w:rPr>
        <w:t>Sie behandeln Pflanzen mit korrekt dosierten PSM.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  <w:t>Sie stellen die richtige Menge an Spritzbrühe her.</w:t>
      </w:r>
    </w:p>
    <w:p w14:paraId="2FB48B87" w14:textId="77777777" w:rsidR="00852CCA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sz w:val="20"/>
        </w:rPr>
      </w:pPr>
      <w:r w:rsidRPr="00F6497C">
        <w:rPr>
          <w:b/>
          <w:sz w:val="20"/>
        </w:rPr>
        <w:t>Hilfestellung:</w:t>
      </w:r>
      <w:r w:rsidRPr="00F6497C">
        <w:rPr>
          <w:sz w:val="20"/>
        </w:rPr>
        <w:tab/>
      </w:r>
      <w:r>
        <w:rPr>
          <w:sz w:val="20"/>
        </w:rPr>
        <w:t>Script: 4b Pflanzenschutz, Register 6, Seiten 86-89</w:t>
      </w:r>
    </w:p>
    <w:p w14:paraId="3C598054" w14:textId="77777777" w:rsidR="00852CCA" w:rsidRDefault="00852CCA" w:rsidP="00852CCA">
      <w:pPr>
        <w:tabs>
          <w:tab w:val="left" w:pos="1418"/>
          <w:tab w:val="right" w:pos="9065"/>
        </w:tabs>
        <w:spacing w:before="120" w:line="312" w:lineRule="auto"/>
        <w:ind w:left="1418" w:hanging="1418"/>
        <w:rPr>
          <w:b/>
          <w:sz w:val="20"/>
        </w:rPr>
      </w:pPr>
      <w:r>
        <w:rPr>
          <w:b/>
          <w:sz w:val="20"/>
        </w:rPr>
        <w:t>Auftrag:</w:t>
      </w:r>
      <w:r>
        <w:rPr>
          <w:b/>
          <w:sz w:val="20"/>
        </w:rPr>
        <w:tab/>
        <w:t>Eignen Sie sich Berechnungsroutine anhand der folgenden Aufgaben an:</w:t>
      </w:r>
    </w:p>
    <w:p w14:paraId="509CD887" w14:textId="77777777" w:rsidR="00852CCA" w:rsidRDefault="00852CCA" w:rsidP="00852CCA">
      <w:pPr>
        <w:tabs>
          <w:tab w:val="left" w:pos="1418"/>
          <w:tab w:val="right" w:pos="9065"/>
        </w:tabs>
        <w:spacing w:before="120" w:line="312" w:lineRule="auto"/>
        <w:rPr>
          <w:b/>
          <w:sz w:val="20"/>
        </w:rPr>
      </w:pPr>
    </w:p>
    <w:p w14:paraId="2C2B8DDC" w14:textId="236177CE" w:rsidR="00852CCA" w:rsidRDefault="00852CCA" w:rsidP="00852CCA">
      <w:pPr>
        <w:tabs>
          <w:tab w:val="left" w:pos="1418"/>
          <w:tab w:val="right" w:pos="9065"/>
        </w:tabs>
        <w:spacing w:before="120" w:line="312" w:lineRule="auto"/>
        <w:rPr>
          <w:b/>
          <w:sz w:val="24"/>
        </w:rPr>
      </w:pPr>
      <w:r>
        <w:rPr>
          <w:b/>
          <w:sz w:val="24"/>
        </w:rPr>
        <w:t xml:space="preserve">Berechnungsaufgaben </w:t>
      </w:r>
      <w:r w:rsidRPr="00520F3F">
        <w:rPr>
          <w:b/>
          <w:sz w:val="24"/>
        </w:rPr>
        <w:sym w:font="Wingdings" w:char="F0E0"/>
      </w:r>
      <w:r>
        <w:rPr>
          <w:b/>
          <w:sz w:val="24"/>
        </w:rPr>
        <w:t xml:space="preserve"> </w:t>
      </w:r>
      <w:r w:rsidRPr="00520F3F">
        <w:rPr>
          <w:b/>
          <w:sz w:val="24"/>
          <w:u w:val="single"/>
        </w:rPr>
        <w:t>immer</w:t>
      </w:r>
      <w:r>
        <w:rPr>
          <w:b/>
          <w:sz w:val="24"/>
        </w:rPr>
        <w:t xml:space="preserve"> den Rechnungsweg notieren!</w:t>
      </w:r>
    </w:p>
    <w:p w14:paraId="1DEDEA18" w14:textId="77777777" w:rsidR="00852CCA" w:rsidRPr="008A4E70" w:rsidRDefault="00852CCA" w:rsidP="00852CCA">
      <w:pPr>
        <w:tabs>
          <w:tab w:val="left" w:pos="1418"/>
          <w:tab w:val="right" w:pos="9065"/>
        </w:tabs>
        <w:spacing w:before="120" w:line="312" w:lineRule="auto"/>
        <w:rPr>
          <w:b/>
          <w:sz w:val="24"/>
        </w:rPr>
      </w:pPr>
    </w:p>
    <w:p w14:paraId="4B3A64E6" w14:textId="77777777" w:rsidR="00852CCA" w:rsidRDefault="00852CCA" w:rsidP="00852CCA">
      <w:pPr>
        <w:pStyle w:val="Frage"/>
        <w:numPr>
          <w:ilvl w:val="0"/>
          <w:numId w:val="4"/>
        </w:numPr>
        <w:tabs>
          <w:tab w:val="clear" w:pos="357"/>
        </w:tabs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Berechnen Sie den Prozentwert.</w:t>
      </w:r>
    </w:p>
    <w:p w14:paraId="1A3D9EA7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Resultat in ml angeben</w:t>
      </w:r>
    </w:p>
    <w:p w14:paraId="48FC3101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a) 3% von 11 Liter</w:t>
      </w:r>
    </w:p>
    <w:p w14:paraId="0DF0C005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 xml:space="preserve">b) 0.7% von 4 Liter </w:t>
      </w:r>
    </w:p>
    <w:p w14:paraId="68032C52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c) 0.25% von 6 Liter</w:t>
      </w:r>
    </w:p>
    <w:p w14:paraId="5CC841F2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d) 0.06% von 7 Liter</w:t>
      </w:r>
    </w:p>
    <w:p w14:paraId="0996B9EF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e) 0.5% von 5.4 Liter</w:t>
      </w:r>
    </w:p>
    <w:p w14:paraId="7667B134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rPr>
          <w:rFonts w:cs="Arial"/>
          <w:sz w:val="20"/>
        </w:rPr>
      </w:pPr>
    </w:p>
    <w:p w14:paraId="03061E9E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Resultat in g angeben:</w:t>
      </w:r>
    </w:p>
    <w:p w14:paraId="1CD1374B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f) 4 Promille von 1 Kg</w:t>
      </w:r>
    </w:p>
    <w:p w14:paraId="2142EBF3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g) 3.4 % von 0.8 Kg</w:t>
      </w:r>
    </w:p>
    <w:p w14:paraId="1F62A07F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h) 0.9% von 8 Kg</w:t>
      </w:r>
    </w:p>
    <w:p w14:paraId="25B3EC19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i) 0.2% von 2 Kg</w:t>
      </w:r>
    </w:p>
    <w:p w14:paraId="02754B42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j) 8 Promille von 3 Kg</w:t>
      </w:r>
    </w:p>
    <w:p w14:paraId="68D4E416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</w:p>
    <w:p w14:paraId="4A3F1A47" w14:textId="77777777" w:rsidR="00852CCA" w:rsidRDefault="00852CCA" w:rsidP="00852CCA">
      <w:pPr>
        <w:pStyle w:val="Frage"/>
        <w:numPr>
          <w:ilvl w:val="0"/>
          <w:numId w:val="4"/>
        </w:numPr>
        <w:tabs>
          <w:tab w:val="clear" w:pos="357"/>
        </w:tabs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Berechnen sie den Prozentsatz oder Promillesatz.</w:t>
      </w:r>
    </w:p>
    <w:p w14:paraId="71DFF10E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Resultat in % angeben:</w:t>
      </w:r>
    </w:p>
    <w:p w14:paraId="372F8911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a) Grundwert 6 Liter, Prozentwert 18ml</w:t>
      </w:r>
    </w:p>
    <w:p w14:paraId="35AA2911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b) Grundwert 3 Kg, Prozentwert 135 g</w:t>
      </w:r>
    </w:p>
    <w:p w14:paraId="5BF64D7C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c) Grundwert 3.8 Liter, Promillewert 30.4ml</w:t>
      </w:r>
    </w:p>
    <w:p w14:paraId="130785DC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d) Grundwert 10 Liter, Promillewert 120ml</w:t>
      </w:r>
    </w:p>
    <w:p w14:paraId="22A70D69" w14:textId="77777777" w:rsidR="00852CCA" w:rsidRDefault="00852CCA" w:rsidP="00852CCA">
      <w:pPr>
        <w:pStyle w:val="Frage"/>
        <w:numPr>
          <w:ilvl w:val="0"/>
          <w:numId w:val="0"/>
        </w:numPr>
        <w:spacing w:line="288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t>e) Grundwert 1700 g, Prozentwert 3.4g</w:t>
      </w:r>
    </w:p>
    <w:p w14:paraId="7DBA295E" w14:textId="77777777" w:rsidR="00852CCA" w:rsidRDefault="00852CCA" w:rsidP="00852CCA">
      <w:pPr>
        <w:pStyle w:val="Frage"/>
        <w:numPr>
          <w:ilvl w:val="0"/>
          <w:numId w:val="0"/>
        </w:numPr>
        <w:ind w:left="357"/>
        <w:rPr>
          <w:rFonts w:cs="Arial"/>
          <w:sz w:val="20"/>
        </w:rPr>
      </w:pPr>
    </w:p>
    <w:p w14:paraId="69D1EC23" w14:textId="77777777" w:rsidR="00852CCA" w:rsidRDefault="00852CCA" w:rsidP="00852CCA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55CF79F" w14:textId="77777777" w:rsidR="00852CCA" w:rsidRDefault="00852CCA" w:rsidP="00852CCA">
      <w:pPr>
        <w:pStyle w:val="Frage"/>
        <w:numPr>
          <w:ilvl w:val="0"/>
          <w:numId w:val="4"/>
        </w:numPr>
        <w:tabs>
          <w:tab w:val="clear" w:pos="357"/>
        </w:tabs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Berechnen Sie die </w:t>
      </w:r>
      <w:proofErr w:type="spellStart"/>
      <w:r>
        <w:rPr>
          <w:rFonts w:cs="Arial"/>
          <w:sz w:val="20"/>
        </w:rPr>
        <w:t>Brühemenge</w:t>
      </w:r>
      <w:proofErr w:type="spellEnd"/>
      <w:r>
        <w:rPr>
          <w:rFonts w:cs="Arial"/>
          <w:sz w:val="20"/>
        </w:rPr>
        <w:t>:</w:t>
      </w:r>
    </w:p>
    <w:p w14:paraId="4A9460BC" w14:textId="77777777" w:rsidR="00852CCA" w:rsidRDefault="00852CCA" w:rsidP="00852CCA">
      <w:pPr>
        <w:pStyle w:val="Frage"/>
        <w:numPr>
          <w:ilvl w:val="0"/>
          <w:numId w:val="20"/>
        </w:numPr>
        <w:tabs>
          <w:tab w:val="left" w:pos="4395"/>
        </w:tabs>
        <w:spacing w:after="1200" w:line="480" w:lineRule="auto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 xml:space="preserve">Fläche: 12 m2, </w:t>
      </w:r>
      <w:r>
        <w:rPr>
          <w:rFonts w:cs="Arial"/>
          <w:sz w:val="20"/>
        </w:rPr>
        <w:tab/>
        <w:t>Sie benötigen 0.8 l/m2</w:t>
      </w:r>
    </w:p>
    <w:p w14:paraId="394FDB32" w14:textId="77777777" w:rsidR="00852CCA" w:rsidRDefault="00852CCA" w:rsidP="00852CCA">
      <w:pPr>
        <w:pStyle w:val="Frage"/>
        <w:numPr>
          <w:ilvl w:val="0"/>
          <w:numId w:val="20"/>
        </w:numPr>
        <w:tabs>
          <w:tab w:val="left" w:pos="4395"/>
        </w:tabs>
        <w:spacing w:after="1200" w:line="480" w:lineRule="auto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 xml:space="preserve">Fläche: 9m x 2.4m, </w:t>
      </w:r>
      <w:r>
        <w:rPr>
          <w:rFonts w:cs="Arial"/>
          <w:sz w:val="20"/>
        </w:rPr>
        <w:tab/>
        <w:t>Sie benötigen 600 ml/m2</w:t>
      </w:r>
    </w:p>
    <w:p w14:paraId="4798F145" w14:textId="77777777" w:rsidR="00852CCA" w:rsidRDefault="00852CCA" w:rsidP="00852CCA">
      <w:pPr>
        <w:pStyle w:val="Frage"/>
        <w:numPr>
          <w:ilvl w:val="0"/>
          <w:numId w:val="20"/>
        </w:numPr>
        <w:tabs>
          <w:tab w:val="left" w:pos="4395"/>
        </w:tabs>
        <w:spacing w:after="1200" w:line="480" w:lineRule="auto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 xml:space="preserve">Fläche: 2m x 3.5m, </w:t>
      </w:r>
      <w:r>
        <w:rPr>
          <w:rFonts w:cs="Arial"/>
          <w:sz w:val="20"/>
        </w:rPr>
        <w:tab/>
        <w:t>Sie benötigen 0.4 l/m2</w:t>
      </w:r>
    </w:p>
    <w:p w14:paraId="516CB151" w14:textId="77777777" w:rsidR="00852CCA" w:rsidRDefault="00852CCA" w:rsidP="00852CCA">
      <w:pPr>
        <w:pStyle w:val="Frage"/>
        <w:numPr>
          <w:ilvl w:val="0"/>
          <w:numId w:val="20"/>
        </w:numPr>
        <w:tabs>
          <w:tab w:val="left" w:pos="4395"/>
        </w:tabs>
        <w:spacing w:after="1200" w:line="480" w:lineRule="auto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 xml:space="preserve">Fläche: Kreisradius = 1.4m, </w:t>
      </w:r>
      <w:r>
        <w:rPr>
          <w:rFonts w:cs="Arial"/>
          <w:sz w:val="20"/>
        </w:rPr>
        <w:tab/>
        <w:t>Sie benötigen 1.2 l/m2</w:t>
      </w:r>
    </w:p>
    <w:p w14:paraId="51DB54AE" w14:textId="77777777" w:rsidR="00852CCA" w:rsidRDefault="00852CCA" w:rsidP="00852CCA">
      <w:pPr>
        <w:pStyle w:val="Frage"/>
        <w:numPr>
          <w:ilvl w:val="0"/>
          <w:numId w:val="20"/>
        </w:numPr>
        <w:tabs>
          <w:tab w:val="left" w:pos="4395"/>
        </w:tabs>
        <w:spacing w:after="1200" w:line="480" w:lineRule="auto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 xml:space="preserve">Fläche: Halbkreis, Radius 0.6m, </w:t>
      </w:r>
      <w:r>
        <w:rPr>
          <w:rFonts w:cs="Arial"/>
          <w:sz w:val="20"/>
        </w:rPr>
        <w:tab/>
        <w:t>Sie benötigen 700 ml/m2</w:t>
      </w:r>
    </w:p>
    <w:p w14:paraId="664C7266" w14:textId="77777777" w:rsidR="00852CCA" w:rsidRDefault="00852CCA" w:rsidP="00852CCA">
      <w:pPr>
        <w:pStyle w:val="Frage"/>
        <w:numPr>
          <w:ilvl w:val="0"/>
          <w:numId w:val="20"/>
        </w:numPr>
        <w:tabs>
          <w:tab w:val="left" w:pos="4395"/>
        </w:tabs>
        <w:spacing w:after="1200" w:line="480" w:lineRule="auto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 xml:space="preserve">Fläche: Quadrat mit Seitenlänge 2.6 m, </w:t>
      </w:r>
      <w:r>
        <w:rPr>
          <w:rFonts w:cs="Arial"/>
          <w:sz w:val="20"/>
        </w:rPr>
        <w:tab/>
        <w:t>Sie benötigen 0.75 l/m2</w:t>
      </w:r>
    </w:p>
    <w:p w14:paraId="1DCD8F12" w14:textId="77777777" w:rsidR="00852CCA" w:rsidRDefault="00852CCA" w:rsidP="00852CCA">
      <w:pPr>
        <w:pStyle w:val="Frage"/>
        <w:numPr>
          <w:ilvl w:val="0"/>
          <w:numId w:val="20"/>
        </w:numPr>
        <w:tabs>
          <w:tab w:val="left" w:pos="4395"/>
        </w:tabs>
        <w:spacing w:after="1200" w:line="480" w:lineRule="auto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 xml:space="preserve">Fläche: Kreis, Radius 0.75 m, </w:t>
      </w:r>
      <w:r>
        <w:rPr>
          <w:rFonts w:cs="Arial"/>
          <w:sz w:val="20"/>
        </w:rPr>
        <w:tab/>
        <w:t>Sie benötigen 1 l/m2</w:t>
      </w:r>
    </w:p>
    <w:p w14:paraId="71F65B1C" w14:textId="77777777" w:rsidR="00852CCA" w:rsidRDefault="00852CCA" w:rsidP="00852CCA">
      <w:pPr>
        <w:pStyle w:val="Frage"/>
        <w:numPr>
          <w:ilvl w:val="0"/>
          <w:numId w:val="20"/>
        </w:numPr>
        <w:tabs>
          <w:tab w:val="left" w:pos="4395"/>
        </w:tabs>
        <w:spacing w:after="1200" w:line="480" w:lineRule="auto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 xml:space="preserve">Fläche: Viertelkreis, Radius 1.3 m, </w:t>
      </w:r>
      <w:r>
        <w:rPr>
          <w:rFonts w:cs="Arial"/>
          <w:sz w:val="20"/>
        </w:rPr>
        <w:tab/>
        <w:t>Sie benötigen 0.9 l/m2</w:t>
      </w:r>
    </w:p>
    <w:p w14:paraId="13123C82" w14:textId="77777777" w:rsidR="00852CCA" w:rsidRPr="00490416" w:rsidRDefault="00852CCA" w:rsidP="00852CCA">
      <w:pPr>
        <w:pStyle w:val="Frage"/>
        <w:numPr>
          <w:ilvl w:val="0"/>
          <w:numId w:val="4"/>
        </w:numPr>
        <w:tabs>
          <w:tab w:val="clear" w:pos="357"/>
        </w:tabs>
        <w:rPr>
          <w:rFonts w:cs="Arial"/>
          <w:sz w:val="20"/>
        </w:rPr>
      </w:pPr>
      <w:r w:rsidRPr="00490416">
        <w:rPr>
          <w:rFonts w:cs="Arial"/>
          <w:sz w:val="20"/>
        </w:rPr>
        <w:lastRenderedPageBreak/>
        <w:t xml:space="preserve">Sie sollen ein Oberbodendepot gegen Quecken behandeln. </w:t>
      </w:r>
      <w:r w:rsidRPr="00490416">
        <w:rPr>
          <w:rFonts w:cs="Arial"/>
          <w:sz w:val="20"/>
        </w:rPr>
        <w:br/>
        <w:t>Pro m2 wird 1 dl Spritzbrühe benötigt.</w:t>
      </w:r>
      <w:r w:rsidRPr="00490416">
        <w:rPr>
          <w:rFonts w:cs="Arial"/>
          <w:sz w:val="20"/>
        </w:rPr>
        <w:br/>
        <w:t xml:space="preserve">Das Oberbodendepot misst 8 x 20 m </w:t>
      </w:r>
      <w:r w:rsidRPr="00490416">
        <w:rPr>
          <w:rFonts w:cs="Arial"/>
          <w:sz w:val="20"/>
        </w:rPr>
        <w:br/>
      </w:r>
      <w:r w:rsidRPr="00490416">
        <w:rPr>
          <w:rFonts w:cs="Arial"/>
          <w:sz w:val="20"/>
        </w:rPr>
        <w:br/>
        <w:t xml:space="preserve">Sie verwenden das Herbizid Roundup. Auf der Packung finden Sie folgende Angabe: </w:t>
      </w:r>
      <w:r w:rsidRPr="00490416">
        <w:rPr>
          <w:rFonts w:cs="Arial"/>
          <w:sz w:val="20"/>
        </w:rPr>
        <w:br/>
      </w:r>
      <w:r w:rsidRPr="00490416">
        <w:rPr>
          <w:rFonts w:cs="Arial"/>
          <w:sz w:val="20"/>
        </w:rPr>
        <w:br/>
      </w:r>
      <w:r w:rsidRPr="00490416">
        <w:rPr>
          <w:rFonts w:cs="Arial"/>
          <w:b/>
          <w:sz w:val="20"/>
        </w:rPr>
        <w:t xml:space="preserve">Aufwandmenge: 0,5 ml/m2 </w:t>
      </w:r>
    </w:p>
    <w:p w14:paraId="3DA7FA1A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rPr>
          <w:rFonts w:cs="Arial"/>
          <w:sz w:val="20"/>
        </w:rPr>
      </w:pPr>
    </w:p>
    <w:p w14:paraId="70329E18" w14:textId="77777777" w:rsidR="00852CCA" w:rsidRPr="00490416" w:rsidRDefault="00852CCA" w:rsidP="00852CCA">
      <w:pPr>
        <w:pStyle w:val="Listenabsatz"/>
        <w:numPr>
          <w:ilvl w:val="0"/>
          <w:numId w:val="19"/>
        </w:numPr>
        <w:tabs>
          <w:tab w:val="left" w:pos="1418"/>
        </w:tabs>
        <w:spacing w:before="120" w:line="312" w:lineRule="auto"/>
        <w:rPr>
          <w:rFonts w:cs="Arial"/>
          <w:sz w:val="20"/>
        </w:rPr>
      </w:pPr>
      <w:r w:rsidRPr="00490416">
        <w:rPr>
          <w:rFonts w:cs="Arial"/>
          <w:sz w:val="20"/>
        </w:rPr>
        <w:t>Wie viele Liter Spritzbrühe benötigen Sie um die Ganze Fläche behandeln zu können?</w:t>
      </w:r>
    </w:p>
    <w:p w14:paraId="60E7F913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rPr>
          <w:rFonts w:cs="Arial"/>
          <w:sz w:val="20"/>
        </w:rPr>
      </w:pPr>
    </w:p>
    <w:p w14:paraId="3E4B3F92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rPr>
          <w:rFonts w:cs="Arial"/>
          <w:sz w:val="20"/>
        </w:rPr>
      </w:pPr>
    </w:p>
    <w:p w14:paraId="67D28C91" w14:textId="77777777" w:rsidR="00852CCA" w:rsidRPr="00490416" w:rsidRDefault="00852CCA" w:rsidP="00852CCA">
      <w:pPr>
        <w:pStyle w:val="Listenabsatz"/>
        <w:numPr>
          <w:ilvl w:val="0"/>
          <w:numId w:val="19"/>
        </w:numPr>
        <w:tabs>
          <w:tab w:val="left" w:pos="1418"/>
        </w:tabs>
        <w:spacing w:before="120" w:line="312" w:lineRule="auto"/>
        <w:rPr>
          <w:rFonts w:cs="Arial"/>
          <w:sz w:val="20"/>
        </w:rPr>
      </w:pPr>
      <w:r w:rsidRPr="00490416">
        <w:rPr>
          <w:rFonts w:cs="Arial"/>
          <w:sz w:val="20"/>
        </w:rPr>
        <w:t>Wie viele ml Roundup benötigen Sie um die Ganze Fläche behandeln zu können?</w:t>
      </w:r>
    </w:p>
    <w:p w14:paraId="1367904A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rPr>
          <w:rFonts w:cs="Arial"/>
          <w:sz w:val="20"/>
        </w:rPr>
      </w:pPr>
    </w:p>
    <w:p w14:paraId="071712CB" w14:textId="77777777" w:rsidR="00852CCA" w:rsidRDefault="00852CCA" w:rsidP="00852CCA">
      <w:pPr>
        <w:tabs>
          <w:tab w:val="left" w:pos="1418"/>
        </w:tabs>
        <w:spacing w:before="120" w:line="312" w:lineRule="auto"/>
        <w:rPr>
          <w:rFonts w:cs="Arial"/>
          <w:sz w:val="20"/>
        </w:rPr>
      </w:pPr>
    </w:p>
    <w:p w14:paraId="1B38BA28" w14:textId="77777777" w:rsidR="00852CCA" w:rsidRDefault="00852CCA" w:rsidP="00852CCA">
      <w:pPr>
        <w:tabs>
          <w:tab w:val="left" w:pos="1418"/>
        </w:tabs>
        <w:spacing w:before="120" w:line="312" w:lineRule="auto"/>
        <w:rPr>
          <w:rFonts w:cs="Arial"/>
          <w:sz w:val="20"/>
        </w:rPr>
      </w:pPr>
    </w:p>
    <w:p w14:paraId="6A4A6426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rPr>
          <w:rFonts w:cs="Arial"/>
          <w:sz w:val="20"/>
        </w:rPr>
      </w:pPr>
    </w:p>
    <w:p w14:paraId="42F0FAEB" w14:textId="77777777" w:rsidR="00852CCA" w:rsidRDefault="00852CCA" w:rsidP="00852CCA">
      <w:pPr>
        <w:tabs>
          <w:tab w:val="left" w:pos="1418"/>
        </w:tabs>
        <w:spacing w:before="120" w:line="312" w:lineRule="auto"/>
        <w:rPr>
          <w:rFonts w:cs="Arial"/>
          <w:sz w:val="20"/>
        </w:rPr>
      </w:pPr>
    </w:p>
    <w:p w14:paraId="31D6DF8A" w14:textId="77777777" w:rsidR="00852CCA" w:rsidRPr="008A4E70" w:rsidRDefault="00852CCA" w:rsidP="00852CCA">
      <w:pPr>
        <w:pStyle w:val="Frage"/>
        <w:rPr>
          <w:rFonts w:cs="Arial"/>
          <w:sz w:val="20"/>
        </w:rPr>
      </w:pPr>
      <w:r w:rsidRPr="00490416">
        <w:rPr>
          <w:rFonts w:cs="Arial"/>
          <w:sz w:val="20"/>
        </w:rPr>
        <w:t>Sie müssen für eine Rosenrabatte eine kombinierte Spritzbrühe herstellen mit einem Fungizid und einem Blattdünger.</w:t>
      </w:r>
      <w:r w:rsidRPr="00490416">
        <w:rPr>
          <w:rFonts w:cs="Arial"/>
          <w:sz w:val="20"/>
        </w:rPr>
        <w:br/>
      </w:r>
      <w:r>
        <w:rPr>
          <w:rFonts w:cs="Arial"/>
          <w:sz w:val="20"/>
        </w:rPr>
        <w:t>Pro Quadratmeter Rabatte benötigen Sie 1.2 l angerührte Spritzbrühe.</w:t>
      </w:r>
      <w:r>
        <w:rPr>
          <w:rFonts w:cs="Arial"/>
          <w:sz w:val="20"/>
        </w:rPr>
        <w:br/>
        <w:t>Die Rabatte misst 2.4 x 7 Meter.</w:t>
      </w:r>
      <w:r>
        <w:rPr>
          <w:rFonts w:cs="Arial"/>
          <w:sz w:val="20"/>
        </w:rPr>
        <w:br/>
      </w:r>
      <w:r w:rsidRPr="00764DDA">
        <w:rPr>
          <w:sz w:val="20"/>
        </w:rPr>
        <w:t xml:space="preserve">Berechnen Sie die für die </w:t>
      </w:r>
      <w:r>
        <w:rPr>
          <w:sz w:val="20"/>
        </w:rPr>
        <w:t>Rabatte</w:t>
      </w:r>
      <w:r w:rsidRPr="00764DDA">
        <w:rPr>
          <w:sz w:val="20"/>
        </w:rPr>
        <w:t xml:space="preserve"> benötigte Menge PSM für beide Mitte</w:t>
      </w:r>
      <w:r>
        <w:rPr>
          <w:sz w:val="20"/>
        </w:rPr>
        <w:t>l</w:t>
      </w:r>
      <w:r w:rsidRPr="00764DDA">
        <w:rPr>
          <w:sz w:val="20"/>
        </w:rPr>
        <w:t xml:space="preserve"> </w:t>
      </w:r>
      <w:r>
        <w:rPr>
          <w:sz w:val="20"/>
        </w:rPr>
        <w:t xml:space="preserve">und die </w:t>
      </w:r>
      <w:r w:rsidRPr="00764DDA">
        <w:rPr>
          <w:sz w:val="20"/>
        </w:rPr>
        <w:t>Wassermenge.</w:t>
      </w:r>
      <w:r w:rsidRPr="00490416">
        <w:rPr>
          <w:rFonts w:cs="Arial"/>
          <w:sz w:val="20"/>
        </w:rPr>
        <w:br/>
      </w:r>
      <w:r>
        <w:rPr>
          <w:rFonts w:cs="Arial"/>
          <w:sz w:val="20"/>
        </w:rPr>
        <w:t>Auf den</w:t>
      </w:r>
      <w:r w:rsidRPr="00490416">
        <w:rPr>
          <w:rFonts w:cs="Arial"/>
          <w:sz w:val="20"/>
        </w:rPr>
        <w:t xml:space="preserve"> Packung finden Sie folgende Angaben: </w:t>
      </w:r>
      <w:r w:rsidRPr="00490416">
        <w:rPr>
          <w:rFonts w:cs="Arial"/>
          <w:sz w:val="20"/>
        </w:rPr>
        <w:br/>
      </w:r>
      <w:r w:rsidRPr="00490416">
        <w:rPr>
          <w:rFonts w:cs="Arial"/>
          <w:sz w:val="20"/>
        </w:rPr>
        <w:br/>
      </w:r>
      <w:r>
        <w:rPr>
          <w:rFonts w:cs="Arial"/>
          <w:b/>
          <w:sz w:val="20"/>
        </w:rPr>
        <w:t>Fungizid: Konzentration für Zierpflanzen: 0.3%</w:t>
      </w:r>
      <w:r>
        <w:rPr>
          <w:rFonts w:cs="Arial"/>
          <w:sz w:val="20"/>
        </w:rPr>
        <w:br/>
      </w:r>
      <w:r w:rsidRPr="008A4E70">
        <w:rPr>
          <w:rFonts w:cs="Arial"/>
          <w:b/>
          <w:sz w:val="20"/>
        </w:rPr>
        <w:t>Blattdünger: Konzentration für Rosen: 1.5%</w:t>
      </w:r>
    </w:p>
    <w:p w14:paraId="1B4A86A1" w14:textId="77777777" w:rsidR="00852CCA" w:rsidRDefault="00852CCA" w:rsidP="00852CCA">
      <w:pPr>
        <w:pStyle w:val="Frage"/>
        <w:numPr>
          <w:ilvl w:val="0"/>
          <w:numId w:val="0"/>
        </w:numPr>
        <w:ind w:left="357" w:hanging="357"/>
        <w:rPr>
          <w:rFonts w:cs="Arial"/>
          <w:b/>
          <w:sz w:val="20"/>
        </w:rPr>
      </w:pPr>
    </w:p>
    <w:p w14:paraId="151B8BA2" w14:textId="77777777" w:rsidR="00852CCA" w:rsidRPr="008A4E70" w:rsidRDefault="00852CCA" w:rsidP="00852CCA">
      <w:pPr>
        <w:pStyle w:val="Frage"/>
        <w:numPr>
          <w:ilvl w:val="0"/>
          <w:numId w:val="0"/>
        </w:numPr>
        <w:ind w:left="357" w:hanging="357"/>
        <w:rPr>
          <w:rFonts w:cs="Arial"/>
          <w:sz w:val="20"/>
        </w:rPr>
      </w:pPr>
    </w:p>
    <w:p w14:paraId="5CC881B8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13254EB5" w14:textId="77777777" w:rsidR="00852CCA" w:rsidRDefault="00852CCA" w:rsidP="00852CCA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9492795" w14:textId="77777777" w:rsidR="00852CCA" w:rsidRPr="007653B0" w:rsidRDefault="00852CCA" w:rsidP="00852CCA">
      <w:pPr>
        <w:pStyle w:val="Frage"/>
        <w:tabs>
          <w:tab w:val="clear" w:pos="357"/>
        </w:tabs>
        <w:rPr>
          <w:rFonts w:cs="Arial"/>
          <w:sz w:val="20"/>
          <w:u w:val="single"/>
        </w:rPr>
      </w:pPr>
      <w:r w:rsidRPr="00490416">
        <w:rPr>
          <w:rFonts w:cs="Arial"/>
          <w:sz w:val="20"/>
        </w:rPr>
        <w:lastRenderedPageBreak/>
        <w:t xml:space="preserve">Sie müssen für eine </w:t>
      </w:r>
      <w:r>
        <w:rPr>
          <w:rFonts w:cs="Arial"/>
          <w:sz w:val="20"/>
        </w:rPr>
        <w:t>Hecke</w:t>
      </w:r>
      <w:r w:rsidRPr="00490416">
        <w:rPr>
          <w:rFonts w:cs="Arial"/>
          <w:sz w:val="20"/>
        </w:rPr>
        <w:t xml:space="preserve"> eine kombinierte Spritzbrühe herstellen mit einem </w:t>
      </w:r>
      <w:r>
        <w:rPr>
          <w:rFonts w:cs="Arial"/>
          <w:sz w:val="20"/>
        </w:rPr>
        <w:t>Insektizid</w:t>
      </w:r>
      <w:r w:rsidRPr="00490416">
        <w:rPr>
          <w:rFonts w:cs="Arial"/>
          <w:sz w:val="20"/>
        </w:rPr>
        <w:t xml:space="preserve"> und einem </w:t>
      </w:r>
      <w:r>
        <w:rPr>
          <w:rFonts w:cs="Arial"/>
          <w:sz w:val="20"/>
        </w:rPr>
        <w:t>Fungizid</w:t>
      </w:r>
      <w:r w:rsidRPr="00490416">
        <w:rPr>
          <w:rFonts w:cs="Arial"/>
          <w:sz w:val="20"/>
        </w:rPr>
        <w:t>.</w:t>
      </w:r>
      <w:r w:rsidRPr="00490416">
        <w:rPr>
          <w:rFonts w:cs="Arial"/>
          <w:sz w:val="20"/>
        </w:rPr>
        <w:br/>
      </w:r>
      <w:r>
        <w:rPr>
          <w:rFonts w:cs="Arial"/>
          <w:sz w:val="20"/>
        </w:rPr>
        <w:t>Pro Laufmeter Hecke benötigen Sie 0.4 l angerührte Spritzbrühe.</w:t>
      </w:r>
      <w:r>
        <w:rPr>
          <w:rFonts w:cs="Arial"/>
          <w:sz w:val="20"/>
        </w:rPr>
        <w:br/>
        <w:t>Die Hecke ist 13 Meter lang.</w:t>
      </w:r>
      <w:r>
        <w:rPr>
          <w:rFonts w:cs="Arial"/>
          <w:sz w:val="20"/>
        </w:rPr>
        <w:br/>
      </w:r>
      <w:r w:rsidRPr="00764DDA">
        <w:rPr>
          <w:sz w:val="20"/>
        </w:rPr>
        <w:t>Berechnen Sie die für die Hecke benötigte Menge PSM für beide Mitte</w:t>
      </w:r>
      <w:r>
        <w:rPr>
          <w:sz w:val="20"/>
        </w:rPr>
        <w:t>l</w:t>
      </w:r>
      <w:r w:rsidRPr="00764DDA">
        <w:rPr>
          <w:sz w:val="20"/>
        </w:rPr>
        <w:t xml:space="preserve"> </w:t>
      </w:r>
      <w:r>
        <w:rPr>
          <w:sz w:val="20"/>
        </w:rPr>
        <w:t xml:space="preserve">und die </w:t>
      </w:r>
      <w:r w:rsidRPr="00764DDA">
        <w:rPr>
          <w:sz w:val="20"/>
        </w:rPr>
        <w:t>Wassermenge.</w:t>
      </w:r>
      <w:r w:rsidRPr="00490416">
        <w:rPr>
          <w:rFonts w:cs="Arial"/>
          <w:sz w:val="20"/>
        </w:rPr>
        <w:br/>
      </w:r>
      <w:r>
        <w:rPr>
          <w:rFonts w:cs="Arial"/>
          <w:sz w:val="20"/>
        </w:rPr>
        <w:t>Auf den</w:t>
      </w:r>
      <w:r w:rsidRPr="00490416">
        <w:rPr>
          <w:rFonts w:cs="Arial"/>
          <w:sz w:val="20"/>
        </w:rPr>
        <w:t xml:space="preserve"> Packung finden Sie folgende Angaben: </w:t>
      </w:r>
      <w:r w:rsidRPr="00490416">
        <w:rPr>
          <w:rFonts w:cs="Arial"/>
          <w:sz w:val="20"/>
        </w:rPr>
        <w:br/>
      </w:r>
      <w:r w:rsidRPr="00490416">
        <w:rPr>
          <w:rFonts w:cs="Arial"/>
          <w:sz w:val="20"/>
        </w:rPr>
        <w:br/>
      </w:r>
      <w:r>
        <w:rPr>
          <w:rFonts w:cs="Arial"/>
          <w:b/>
          <w:sz w:val="20"/>
        </w:rPr>
        <w:t>Insektizid</w:t>
      </w:r>
      <w:r w:rsidRPr="008A4E70">
        <w:rPr>
          <w:rFonts w:cs="Arial"/>
          <w:b/>
          <w:sz w:val="20"/>
        </w:rPr>
        <w:t xml:space="preserve">: Konzentration für </w:t>
      </w:r>
      <w:r>
        <w:rPr>
          <w:rFonts w:cs="Arial"/>
          <w:b/>
          <w:sz w:val="20"/>
        </w:rPr>
        <w:t>Gehölze: 0.8</w:t>
      </w:r>
      <w:r w:rsidRPr="008A4E70">
        <w:rPr>
          <w:rFonts w:cs="Arial"/>
          <w:b/>
          <w:sz w:val="20"/>
        </w:rPr>
        <w:t>%</w:t>
      </w:r>
      <w:r>
        <w:rPr>
          <w:rFonts w:cs="Arial"/>
          <w:b/>
          <w:sz w:val="20"/>
        </w:rPr>
        <w:br/>
        <w:t>Fungizid: Konzentration für Gehölze: 0.6%</w:t>
      </w:r>
      <w:r>
        <w:rPr>
          <w:rFonts w:cs="Arial"/>
          <w:sz w:val="20"/>
        </w:rPr>
        <w:br/>
      </w:r>
    </w:p>
    <w:p w14:paraId="268050F4" w14:textId="77777777" w:rsidR="00852CCA" w:rsidRDefault="00852CCA" w:rsidP="00852CCA">
      <w:pPr>
        <w:pStyle w:val="Frage"/>
        <w:numPr>
          <w:ilvl w:val="0"/>
          <w:numId w:val="0"/>
        </w:numPr>
        <w:ind w:left="357" w:hanging="357"/>
        <w:rPr>
          <w:rFonts w:cs="Arial"/>
          <w:b/>
          <w:sz w:val="20"/>
        </w:rPr>
      </w:pPr>
    </w:p>
    <w:p w14:paraId="23AE619B" w14:textId="77777777" w:rsidR="00852CCA" w:rsidRDefault="00852CCA" w:rsidP="00852CCA">
      <w:pPr>
        <w:pStyle w:val="Frage"/>
        <w:numPr>
          <w:ilvl w:val="0"/>
          <w:numId w:val="0"/>
        </w:numPr>
        <w:ind w:left="357" w:hanging="357"/>
        <w:rPr>
          <w:rFonts w:cs="Arial"/>
          <w:b/>
          <w:sz w:val="20"/>
        </w:rPr>
      </w:pPr>
    </w:p>
    <w:p w14:paraId="73E33D4A" w14:textId="77777777" w:rsidR="00852CCA" w:rsidRDefault="00852CCA" w:rsidP="00852CCA">
      <w:pPr>
        <w:pStyle w:val="Frage"/>
        <w:numPr>
          <w:ilvl w:val="0"/>
          <w:numId w:val="0"/>
        </w:numPr>
        <w:ind w:left="357" w:hanging="357"/>
        <w:rPr>
          <w:rFonts w:cs="Arial"/>
          <w:b/>
          <w:sz w:val="20"/>
        </w:rPr>
      </w:pPr>
    </w:p>
    <w:p w14:paraId="6FB332BF" w14:textId="77777777" w:rsidR="00852CCA" w:rsidRDefault="00852CCA" w:rsidP="00852CCA">
      <w:pPr>
        <w:pStyle w:val="Frage"/>
        <w:numPr>
          <w:ilvl w:val="0"/>
          <w:numId w:val="0"/>
        </w:numPr>
        <w:ind w:left="357" w:hanging="357"/>
        <w:rPr>
          <w:rFonts w:cs="Arial"/>
          <w:b/>
          <w:sz w:val="20"/>
        </w:rPr>
      </w:pPr>
    </w:p>
    <w:p w14:paraId="48AEB4C2" w14:textId="77777777" w:rsidR="00852CCA" w:rsidRDefault="00852CCA" w:rsidP="00852CCA">
      <w:pPr>
        <w:pStyle w:val="Frage"/>
        <w:numPr>
          <w:ilvl w:val="0"/>
          <w:numId w:val="0"/>
        </w:numPr>
        <w:ind w:left="357" w:hanging="357"/>
        <w:rPr>
          <w:rFonts w:cs="Arial"/>
          <w:b/>
          <w:sz w:val="20"/>
        </w:rPr>
      </w:pPr>
    </w:p>
    <w:p w14:paraId="71595B8D" w14:textId="77777777" w:rsidR="00852CCA" w:rsidRDefault="00852CCA" w:rsidP="00852CCA">
      <w:pPr>
        <w:pStyle w:val="Frage"/>
        <w:numPr>
          <w:ilvl w:val="0"/>
          <w:numId w:val="0"/>
        </w:numPr>
        <w:ind w:left="357" w:hanging="357"/>
        <w:rPr>
          <w:rFonts w:cs="Arial"/>
          <w:b/>
          <w:sz w:val="20"/>
        </w:rPr>
      </w:pPr>
    </w:p>
    <w:p w14:paraId="0C1A31B4" w14:textId="77777777" w:rsidR="00852CCA" w:rsidRDefault="00852CCA" w:rsidP="00852CCA">
      <w:pPr>
        <w:pStyle w:val="Frage"/>
        <w:numPr>
          <w:ilvl w:val="0"/>
          <w:numId w:val="0"/>
        </w:numPr>
        <w:ind w:left="357" w:hanging="357"/>
        <w:rPr>
          <w:rFonts w:cs="Arial"/>
          <w:b/>
          <w:sz w:val="20"/>
        </w:rPr>
      </w:pPr>
    </w:p>
    <w:p w14:paraId="63F17512" w14:textId="77777777" w:rsidR="00852CCA" w:rsidRPr="00490416" w:rsidRDefault="00852CCA" w:rsidP="00852CCA">
      <w:pPr>
        <w:pStyle w:val="Frage"/>
        <w:numPr>
          <w:ilvl w:val="0"/>
          <w:numId w:val="0"/>
        </w:numPr>
        <w:ind w:left="357" w:hanging="357"/>
        <w:rPr>
          <w:rFonts w:cs="Arial"/>
          <w:sz w:val="20"/>
          <w:u w:val="single"/>
        </w:rPr>
      </w:pPr>
    </w:p>
    <w:p w14:paraId="41251399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  <w:r w:rsidRPr="00490416">
        <w:rPr>
          <w:rFonts w:cs="Arial"/>
          <w:sz w:val="20"/>
        </w:rPr>
        <w:br/>
      </w:r>
      <w:r w:rsidRPr="00490416">
        <w:rPr>
          <w:rFonts w:cs="Arial"/>
          <w:sz w:val="20"/>
        </w:rPr>
        <w:br/>
      </w:r>
    </w:p>
    <w:p w14:paraId="466DA92D" w14:textId="77777777" w:rsidR="00852CCA" w:rsidRPr="00490416" w:rsidRDefault="00852CCA" w:rsidP="00852CCA">
      <w:pPr>
        <w:pStyle w:val="Frage"/>
        <w:tabs>
          <w:tab w:val="clear" w:pos="357"/>
        </w:tabs>
        <w:rPr>
          <w:rFonts w:cs="Arial"/>
          <w:sz w:val="20"/>
        </w:rPr>
      </w:pPr>
      <w:r w:rsidRPr="00490416">
        <w:rPr>
          <w:rFonts w:cs="Arial"/>
          <w:sz w:val="20"/>
        </w:rPr>
        <w:t xml:space="preserve">Gegen Föhrenschütte wird </w:t>
      </w:r>
      <w:proofErr w:type="spellStart"/>
      <w:r w:rsidRPr="00490416">
        <w:rPr>
          <w:rFonts w:cs="Arial"/>
          <w:sz w:val="20"/>
        </w:rPr>
        <w:t>Dithane</w:t>
      </w:r>
      <w:proofErr w:type="spellEnd"/>
      <w:r w:rsidRPr="00490416">
        <w:rPr>
          <w:rFonts w:cs="Arial"/>
          <w:sz w:val="20"/>
        </w:rPr>
        <w:t xml:space="preserve"> DG eingesetzt in der Packung sind noch 220 g vorhanden. Das Präparat wird 0.4% -</w:t>
      </w:r>
      <w:proofErr w:type="spellStart"/>
      <w:r w:rsidRPr="00490416">
        <w:rPr>
          <w:rFonts w:cs="Arial"/>
          <w:sz w:val="20"/>
        </w:rPr>
        <w:t>ig</w:t>
      </w:r>
      <w:proofErr w:type="spellEnd"/>
      <w:r w:rsidRPr="00490416">
        <w:rPr>
          <w:rFonts w:cs="Arial"/>
          <w:sz w:val="20"/>
        </w:rPr>
        <w:t xml:space="preserve"> angewendet. </w:t>
      </w:r>
      <w:r w:rsidRPr="00490416">
        <w:rPr>
          <w:rFonts w:ascii="MingLiU" w:eastAsia="MingLiU" w:hAnsi="MingLiU" w:cs="MingLiU"/>
          <w:sz w:val="20"/>
        </w:rPr>
        <w:br/>
      </w:r>
      <w:r w:rsidRPr="00490416">
        <w:rPr>
          <w:rFonts w:ascii="MingLiU" w:eastAsia="MingLiU" w:hAnsi="MingLiU" w:cs="MingLiU"/>
          <w:sz w:val="20"/>
        </w:rPr>
        <w:br/>
      </w:r>
    </w:p>
    <w:p w14:paraId="77FFFFF5" w14:textId="77777777" w:rsidR="00852CCA" w:rsidRPr="00490416" w:rsidRDefault="00852CCA" w:rsidP="00852CCA">
      <w:pPr>
        <w:pStyle w:val="Listenabsatz"/>
        <w:numPr>
          <w:ilvl w:val="0"/>
          <w:numId w:val="18"/>
        </w:numPr>
        <w:tabs>
          <w:tab w:val="left" w:pos="1418"/>
        </w:tabs>
        <w:spacing w:before="120" w:line="312" w:lineRule="auto"/>
        <w:rPr>
          <w:rFonts w:cs="Arial"/>
          <w:sz w:val="20"/>
        </w:rPr>
      </w:pPr>
      <w:r w:rsidRPr="00490416">
        <w:rPr>
          <w:rFonts w:cs="Arial"/>
          <w:sz w:val="20"/>
        </w:rPr>
        <w:t>Wie viele Liter Spritzbrühe können Sie daraus noch herstellen?</w:t>
      </w:r>
    </w:p>
    <w:p w14:paraId="330B4753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52BC1597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149524EA" w14:textId="77777777" w:rsidR="00852CCA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38B5DD6E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33FC962F" w14:textId="77777777" w:rsidR="00852CCA" w:rsidRPr="00490416" w:rsidRDefault="00852CCA" w:rsidP="00852CCA">
      <w:pPr>
        <w:pStyle w:val="Listenabsatz"/>
        <w:numPr>
          <w:ilvl w:val="0"/>
          <w:numId w:val="18"/>
        </w:numPr>
        <w:tabs>
          <w:tab w:val="left" w:pos="1418"/>
        </w:tabs>
        <w:spacing w:before="120" w:line="312" w:lineRule="auto"/>
        <w:rPr>
          <w:rFonts w:cs="Arial"/>
          <w:sz w:val="20"/>
        </w:rPr>
      </w:pPr>
      <w:r w:rsidRPr="00490416">
        <w:rPr>
          <w:rFonts w:cs="Arial"/>
          <w:sz w:val="20"/>
        </w:rPr>
        <w:t xml:space="preserve">Gleichzeitig wird noch 0.2 % </w:t>
      </w:r>
      <w:proofErr w:type="spellStart"/>
      <w:r w:rsidRPr="00490416">
        <w:rPr>
          <w:rFonts w:cs="Arial"/>
          <w:sz w:val="20"/>
        </w:rPr>
        <w:t>Wuxal</w:t>
      </w:r>
      <w:proofErr w:type="spellEnd"/>
      <w:r w:rsidRPr="00490416">
        <w:rPr>
          <w:rFonts w:cs="Arial"/>
          <w:sz w:val="20"/>
        </w:rPr>
        <w:t xml:space="preserve"> als Blattdünger zugesetzt. Wie viele ml werden benötigt?</w:t>
      </w:r>
    </w:p>
    <w:p w14:paraId="7C1A5F03" w14:textId="77777777" w:rsidR="00852CCA" w:rsidRPr="00490416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1ABC0368" w14:textId="77777777" w:rsidR="00852CCA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39DB7670" w14:textId="77777777" w:rsidR="00852CCA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335B6F5E" w14:textId="77777777" w:rsidR="00852CCA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55CC4A54" w14:textId="77777777" w:rsidR="00852CCA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194C68E9" w14:textId="77777777" w:rsidR="00852CCA" w:rsidRDefault="00852CCA" w:rsidP="00852CCA">
      <w:pPr>
        <w:tabs>
          <w:tab w:val="left" w:pos="1418"/>
        </w:tabs>
        <w:spacing w:before="120" w:line="312" w:lineRule="auto"/>
        <w:ind w:left="1418" w:hanging="1418"/>
        <w:rPr>
          <w:rFonts w:cs="Arial"/>
          <w:sz w:val="20"/>
        </w:rPr>
      </w:pPr>
    </w:p>
    <w:p w14:paraId="63AB12B1" w14:textId="79B3B1E0" w:rsidR="00A104CE" w:rsidRPr="00853BBC" w:rsidRDefault="00A104CE" w:rsidP="00510E9A">
      <w:pPr>
        <w:rPr>
          <w:rFonts w:cs="Arial"/>
          <w:sz w:val="20"/>
        </w:rPr>
      </w:pPr>
    </w:p>
    <w:sectPr w:rsidR="00A104CE" w:rsidRPr="00853BBC" w:rsidSect="009D004D">
      <w:headerReference w:type="default" r:id="rId18"/>
      <w:footerReference w:type="default" r:id="rId19"/>
      <w:pgSz w:w="11899" w:h="16838"/>
      <w:pgMar w:top="1418" w:right="1417" w:bottom="1134" w:left="1417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09C42" w14:textId="77777777" w:rsidR="00C276DA" w:rsidRDefault="00C276DA">
      <w:r>
        <w:separator/>
      </w:r>
    </w:p>
  </w:endnote>
  <w:endnote w:type="continuationSeparator" w:id="0">
    <w:p w14:paraId="5A671292" w14:textId="77777777" w:rsidR="00C276DA" w:rsidRDefault="00C2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A9BF" w14:textId="6CA91AE7" w:rsidR="00D81587" w:rsidRPr="00395698" w:rsidRDefault="005604E1" w:rsidP="00395698">
    <w:pPr>
      <w:pStyle w:val="Fuzeile"/>
    </w:pPr>
    <w:r>
      <w:t>G</w:t>
    </w:r>
    <w:r w:rsidR="004E313A">
      <w:t xml:space="preserve">BW </w:t>
    </w:r>
    <w:r w:rsidR="008D1F75">
      <w:t>/</w:t>
    </w:r>
    <w:proofErr w:type="spellStart"/>
    <w:r w:rsidR="008D1F75">
      <w:t>ast</w:t>
    </w:r>
    <w:proofErr w:type="spellEnd"/>
    <w:r w:rsidR="001B3D74">
      <w:t>/</w:t>
    </w:r>
    <w:proofErr w:type="spellStart"/>
    <w:r w:rsidR="001B3D74">
      <w:t>sl</w:t>
    </w:r>
    <w:proofErr w:type="spellEnd"/>
    <w:r w:rsidR="00D81587">
      <w:tab/>
    </w:r>
    <w:r w:rsidR="004E313A">
      <w:fldChar w:fldCharType="begin"/>
    </w:r>
    <w:r w:rsidR="004E313A">
      <w:instrText xml:space="preserve"> PAGE  \* Arabic  \* MERGEFORMAT </w:instrText>
    </w:r>
    <w:r w:rsidR="004E313A">
      <w:fldChar w:fldCharType="separate"/>
    </w:r>
    <w:r w:rsidR="00404149">
      <w:rPr>
        <w:noProof/>
      </w:rPr>
      <w:t>11</w:t>
    </w:r>
    <w:r w:rsidR="004E313A">
      <w:fldChar w:fldCharType="end"/>
    </w:r>
    <w:r w:rsidR="00D81587">
      <w:tab/>
    </w:r>
    <w:r>
      <w:fldChar w:fldCharType="begin"/>
    </w:r>
    <w:r>
      <w:instrText xml:space="preserve"> FILENAME   \* MERGEFORMAT </w:instrText>
    </w:r>
    <w:r>
      <w:fldChar w:fldCharType="separate"/>
    </w:r>
    <w:r w:rsidR="00DA39D4">
      <w:rPr>
        <w:noProof/>
      </w:rPr>
      <w:t>6</w:t>
    </w:r>
    <w:r w:rsidR="004E313A">
      <w:rPr>
        <w:noProof/>
      </w:rPr>
      <w:t>_0</w:t>
    </w:r>
    <w:r w:rsidR="008D1F75">
      <w:rPr>
        <w:noProof/>
      </w:rPr>
      <w:t>1_0</w:t>
    </w:r>
    <w:r w:rsidR="00DA39D4">
      <w:rPr>
        <w:noProof/>
      </w:rPr>
      <w:t>2</w:t>
    </w:r>
    <w:r w:rsidR="008D1F75">
      <w:rPr>
        <w:noProof/>
      </w:rPr>
      <w:t xml:space="preserve"> </w:t>
    </w:r>
    <w:r w:rsidR="004E313A">
      <w:rPr>
        <w:noProof/>
      </w:rPr>
      <w:t>AB_</w:t>
    </w:r>
    <w:r w:rsidR="00DA39D4">
      <w:rPr>
        <w:noProof/>
      </w:rPr>
      <w:t>Schadursachen,Fachbegriffe</w:t>
    </w:r>
    <w:r>
      <w:rPr>
        <w:noProof/>
      </w:rPr>
      <w:fldChar w:fldCharType="end"/>
    </w:r>
    <w:r w:rsidR="00A6332E">
      <w:rPr>
        <w:noProof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72F5" w14:textId="77777777" w:rsidR="00C276DA" w:rsidRDefault="00C276DA">
      <w:r>
        <w:separator/>
      </w:r>
    </w:p>
  </w:footnote>
  <w:footnote w:type="continuationSeparator" w:id="0">
    <w:p w14:paraId="7CEEB153" w14:textId="77777777" w:rsidR="00C276DA" w:rsidRDefault="00C2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2"/>
      <w:gridCol w:w="3613"/>
    </w:tblGrid>
    <w:tr w:rsidR="00D81587" w14:paraId="2478AAC8" w14:textId="77777777">
      <w:trPr>
        <w:trHeight w:val="279"/>
      </w:trPr>
      <w:tc>
        <w:tcPr>
          <w:tcW w:w="5529" w:type="dxa"/>
          <w:shd w:val="clear" w:color="auto" w:fill="CCCCCC"/>
        </w:tcPr>
        <w:p w14:paraId="74EDF6D4" w14:textId="1CD20168" w:rsidR="00D81587" w:rsidRPr="0023191F" w:rsidRDefault="004C2777" w:rsidP="004A5846">
          <w:pPr>
            <w:pStyle w:val="Kopfzeile"/>
            <w:spacing w:before="40"/>
            <w:rPr>
              <w:sz w:val="20"/>
            </w:rPr>
          </w:pPr>
          <w:r>
            <w:rPr>
              <w:sz w:val="20"/>
            </w:rPr>
            <w:t>5</w:t>
          </w:r>
          <w:r w:rsidR="004A5846">
            <w:rPr>
              <w:sz w:val="20"/>
            </w:rPr>
            <w:t xml:space="preserve"> Pflanzenschutz</w:t>
          </w:r>
          <w:r w:rsidR="000B78DC">
            <w:rPr>
              <w:sz w:val="20"/>
            </w:rPr>
            <w:t xml:space="preserve"> </w:t>
          </w:r>
        </w:p>
      </w:tc>
      <w:tc>
        <w:tcPr>
          <w:tcW w:w="3606" w:type="dxa"/>
          <w:shd w:val="clear" w:color="auto" w:fill="CCCCCC"/>
        </w:tcPr>
        <w:p w14:paraId="6823120F" w14:textId="184E2F1A" w:rsidR="00D81587" w:rsidRPr="0023191F" w:rsidRDefault="005604E1" w:rsidP="000B78DC">
          <w:pPr>
            <w:pStyle w:val="Kopfzeile"/>
            <w:tabs>
              <w:tab w:val="clear" w:pos="4536"/>
              <w:tab w:val="right" w:pos="3139"/>
            </w:tabs>
            <w:spacing w:before="40"/>
            <w:jc w:val="right"/>
            <w:rPr>
              <w:sz w:val="20"/>
            </w:rPr>
          </w:pPr>
          <w:r>
            <w:rPr>
              <w:sz w:val="20"/>
            </w:rPr>
            <w:t>G</w:t>
          </w:r>
          <w:r w:rsidR="00D81587" w:rsidRPr="0023191F">
            <w:rPr>
              <w:sz w:val="20"/>
            </w:rPr>
            <w:t xml:space="preserve">BW Fachgruppe Gärtner </w:t>
          </w:r>
          <w:r w:rsidR="000B78DC">
            <w:rPr>
              <w:sz w:val="20"/>
            </w:rPr>
            <w:t>3</w:t>
          </w:r>
          <w:r w:rsidR="00D81587" w:rsidRPr="0023191F">
            <w:rPr>
              <w:sz w:val="20"/>
            </w:rPr>
            <w:t>. Lehrjahr</w:t>
          </w:r>
        </w:p>
      </w:tc>
    </w:tr>
    <w:tr w:rsidR="00D81587" w14:paraId="23E79053" w14:textId="77777777">
      <w:trPr>
        <w:trHeight w:val="360"/>
      </w:trPr>
      <w:tc>
        <w:tcPr>
          <w:tcW w:w="5529" w:type="dxa"/>
          <w:shd w:val="clear" w:color="auto" w:fill="CCCCCC"/>
        </w:tcPr>
        <w:p w14:paraId="443C929F" w14:textId="0A71BDFB" w:rsidR="00D81587" w:rsidRPr="0023191F" w:rsidRDefault="00D81587" w:rsidP="004A5846">
          <w:pPr>
            <w:pStyle w:val="Kopfzeile"/>
            <w:spacing w:before="40"/>
            <w:ind w:left="781" w:hanging="781"/>
            <w:rPr>
              <w:b/>
              <w:sz w:val="20"/>
            </w:rPr>
          </w:pPr>
        </w:p>
      </w:tc>
      <w:tc>
        <w:tcPr>
          <w:tcW w:w="3606" w:type="dxa"/>
          <w:shd w:val="clear" w:color="auto" w:fill="CCCCCC"/>
        </w:tcPr>
        <w:p w14:paraId="62D1C10A" w14:textId="77777777" w:rsidR="00D81587" w:rsidRPr="0023191F" w:rsidRDefault="00D64EA3" w:rsidP="00764050">
          <w:pPr>
            <w:pStyle w:val="Kopfzeile"/>
            <w:tabs>
              <w:tab w:val="clear" w:pos="4536"/>
              <w:tab w:val="right" w:pos="3473"/>
            </w:tabs>
            <w:spacing w:before="40"/>
            <w:rPr>
              <w:b/>
              <w:sz w:val="20"/>
            </w:rPr>
          </w:pPr>
          <w:r>
            <w:rPr>
              <w:b/>
              <w:sz w:val="20"/>
            </w:rPr>
            <w:tab/>
          </w:r>
        </w:p>
      </w:tc>
    </w:tr>
  </w:tbl>
  <w:p w14:paraId="05988504" w14:textId="77777777" w:rsidR="00D81587" w:rsidRDefault="00D815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18E2"/>
    <w:multiLevelType w:val="hybridMultilevel"/>
    <w:tmpl w:val="CF4C4A90"/>
    <w:lvl w:ilvl="0" w:tplc="A07600D8"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12E12FE"/>
    <w:multiLevelType w:val="hybridMultilevel"/>
    <w:tmpl w:val="8CFAEE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89D"/>
    <w:multiLevelType w:val="hybridMultilevel"/>
    <w:tmpl w:val="72EC4DCA"/>
    <w:lvl w:ilvl="0" w:tplc="08070011">
      <w:start w:val="1"/>
      <w:numFmt w:val="decimal"/>
      <w:lvlText w:val="%1)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80D3851"/>
    <w:multiLevelType w:val="hybridMultilevel"/>
    <w:tmpl w:val="45C05E6E"/>
    <w:lvl w:ilvl="0" w:tplc="A60A0798">
      <w:start w:val="1"/>
      <w:numFmt w:val="bullet"/>
      <w:pStyle w:val="Aufzhlung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41658"/>
    <w:multiLevelType w:val="hybridMultilevel"/>
    <w:tmpl w:val="EA7E70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4666C"/>
    <w:multiLevelType w:val="hybridMultilevel"/>
    <w:tmpl w:val="F67CA7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12D92"/>
    <w:multiLevelType w:val="hybridMultilevel"/>
    <w:tmpl w:val="DBB07BB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20765"/>
    <w:multiLevelType w:val="hybridMultilevel"/>
    <w:tmpl w:val="B1BE4BD0"/>
    <w:lvl w:ilvl="0" w:tplc="11205A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4765AF7"/>
    <w:multiLevelType w:val="hybridMultilevel"/>
    <w:tmpl w:val="39AAA5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5418"/>
    <w:multiLevelType w:val="hybridMultilevel"/>
    <w:tmpl w:val="D096844A"/>
    <w:lvl w:ilvl="0" w:tplc="D6400B5C">
      <w:start w:val="1"/>
      <w:numFmt w:val="decimal"/>
      <w:pStyle w:val="Frage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A57F56"/>
    <w:multiLevelType w:val="hybridMultilevel"/>
    <w:tmpl w:val="A0A8F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76C1"/>
    <w:multiLevelType w:val="hybridMultilevel"/>
    <w:tmpl w:val="39AAA5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E7209"/>
    <w:multiLevelType w:val="hybridMultilevel"/>
    <w:tmpl w:val="B73C23B6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0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11"/>
  </w:num>
  <w:num w:numId="19">
    <w:abstractNumId w:val="8"/>
  </w:num>
  <w:num w:numId="20">
    <w:abstractNumId w:val="7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49"/>
    <w:rsid w:val="00007774"/>
    <w:rsid w:val="00061030"/>
    <w:rsid w:val="00066A2F"/>
    <w:rsid w:val="00070EBE"/>
    <w:rsid w:val="0008190B"/>
    <w:rsid w:val="000A1BF6"/>
    <w:rsid w:val="000B2D22"/>
    <w:rsid w:val="000B5994"/>
    <w:rsid w:val="000B5AFD"/>
    <w:rsid w:val="000B78DC"/>
    <w:rsid w:val="000C622F"/>
    <w:rsid w:val="000E06CA"/>
    <w:rsid w:val="000E5B00"/>
    <w:rsid w:val="000E69A5"/>
    <w:rsid w:val="000E7FC2"/>
    <w:rsid w:val="000F536D"/>
    <w:rsid w:val="00111B5E"/>
    <w:rsid w:val="00121D17"/>
    <w:rsid w:val="00166745"/>
    <w:rsid w:val="001829CA"/>
    <w:rsid w:val="00191639"/>
    <w:rsid w:val="00193ACA"/>
    <w:rsid w:val="001A743E"/>
    <w:rsid w:val="001B3D74"/>
    <w:rsid w:val="00204B0B"/>
    <w:rsid w:val="002128D7"/>
    <w:rsid w:val="00212CE0"/>
    <w:rsid w:val="00216924"/>
    <w:rsid w:val="0022392F"/>
    <w:rsid w:val="00225328"/>
    <w:rsid w:val="00267541"/>
    <w:rsid w:val="0027746F"/>
    <w:rsid w:val="00291FCD"/>
    <w:rsid w:val="00293D99"/>
    <w:rsid w:val="002B04A3"/>
    <w:rsid w:val="002C0552"/>
    <w:rsid w:val="002F28B8"/>
    <w:rsid w:val="002F4DCF"/>
    <w:rsid w:val="00314AE4"/>
    <w:rsid w:val="0033315D"/>
    <w:rsid w:val="003515DD"/>
    <w:rsid w:val="003634F8"/>
    <w:rsid w:val="00395698"/>
    <w:rsid w:val="003970F1"/>
    <w:rsid w:val="003A02CE"/>
    <w:rsid w:val="003F2641"/>
    <w:rsid w:val="003F2C9D"/>
    <w:rsid w:val="003F7523"/>
    <w:rsid w:val="003F7566"/>
    <w:rsid w:val="0040168B"/>
    <w:rsid w:val="00404149"/>
    <w:rsid w:val="00413FED"/>
    <w:rsid w:val="0042293A"/>
    <w:rsid w:val="00451AE8"/>
    <w:rsid w:val="00457A96"/>
    <w:rsid w:val="00473E5F"/>
    <w:rsid w:val="00473F64"/>
    <w:rsid w:val="0047574C"/>
    <w:rsid w:val="0048585C"/>
    <w:rsid w:val="00497B93"/>
    <w:rsid w:val="004A5846"/>
    <w:rsid w:val="004A79F0"/>
    <w:rsid w:val="004C2777"/>
    <w:rsid w:val="004D306E"/>
    <w:rsid w:val="004D473A"/>
    <w:rsid w:val="004E313A"/>
    <w:rsid w:val="00502DB1"/>
    <w:rsid w:val="00510E9A"/>
    <w:rsid w:val="005132CF"/>
    <w:rsid w:val="005259B8"/>
    <w:rsid w:val="005604E1"/>
    <w:rsid w:val="00560AEF"/>
    <w:rsid w:val="00592F32"/>
    <w:rsid w:val="005D1ADD"/>
    <w:rsid w:val="00612BFF"/>
    <w:rsid w:val="00624B3F"/>
    <w:rsid w:val="00631BF1"/>
    <w:rsid w:val="006876AE"/>
    <w:rsid w:val="006931F8"/>
    <w:rsid w:val="006B4DB2"/>
    <w:rsid w:val="00710E81"/>
    <w:rsid w:val="0071618C"/>
    <w:rsid w:val="007165AB"/>
    <w:rsid w:val="0073414A"/>
    <w:rsid w:val="00740B49"/>
    <w:rsid w:val="00747C73"/>
    <w:rsid w:val="00764050"/>
    <w:rsid w:val="00770B2A"/>
    <w:rsid w:val="00774D42"/>
    <w:rsid w:val="00780385"/>
    <w:rsid w:val="007953F5"/>
    <w:rsid w:val="007A0690"/>
    <w:rsid w:val="007D0481"/>
    <w:rsid w:val="007E55CE"/>
    <w:rsid w:val="007F2F7D"/>
    <w:rsid w:val="008157CE"/>
    <w:rsid w:val="00821383"/>
    <w:rsid w:val="00823C1C"/>
    <w:rsid w:val="008271D6"/>
    <w:rsid w:val="008415B6"/>
    <w:rsid w:val="00852CCA"/>
    <w:rsid w:val="00853BBC"/>
    <w:rsid w:val="0085450B"/>
    <w:rsid w:val="0086653C"/>
    <w:rsid w:val="00887B52"/>
    <w:rsid w:val="00890640"/>
    <w:rsid w:val="008C4201"/>
    <w:rsid w:val="008D1F19"/>
    <w:rsid w:val="008D1F75"/>
    <w:rsid w:val="0090208C"/>
    <w:rsid w:val="00905A03"/>
    <w:rsid w:val="00911781"/>
    <w:rsid w:val="00912B65"/>
    <w:rsid w:val="00916EDD"/>
    <w:rsid w:val="00931BB5"/>
    <w:rsid w:val="00932368"/>
    <w:rsid w:val="009328EF"/>
    <w:rsid w:val="00935DF9"/>
    <w:rsid w:val="00936101"/>
    <w:rsid w:val="009368DA"/>
    <w:rsid w:val="00940CC3"/>
    <w:rsid w:val="00955567"/>
    <w:rsid w:val="009661F8"/>
    <w:rsid w:val="00970B28"/>
    <w:rsid w:val="00995606"/>
    <w:rsid w:val="009A0C45"/>
    <w:rsid w:val="009B3FC6"/>
    <w:rsid w:val="009C41B0"/>
    <w:rsid w:val="009C5371"/>
    <w:rsid w:val="009D004D"/>
    <w:rsid w:val="009D0608"/>
    <w:rsid w:val="00A00FB2"/>
    <w:rsid w:val="00A01DD4"/>
    <w:rsid w:val="00A03B85"/>
    <w:rsid w:val="00A104CE"/>
    <w:rsid w:val="00A6332E"/>
    <w:rsid w:val="00A64F04"/>
    <w:rsid w:val="00A70903"/>
    <w:rsid w:val="00A74EDB"/>
    <w:rsid w:val="00A81F55"/>
    <w:rsid w:val="00A96271"/>
    <w:rsid w:val="00AA02FA"/>
    <w:rsid w:val="00AC2DDF"/>
    <w:rsid w:val="00B011E7"/>
    <w:rsid w:val="00B10D37"/>
    <w:rsid w:val="00B1146B"/>
    <w:rsid w:val="00B3194B"/>
    <w:rsid w:val="00B37FB5"/>
    <w:rsid w:val="00B653E1"/>
    <w:rsid w:val="00B73B9F"/>
    <w:rsid w:val="00B85A2E"/>
    <w:rsid w:val="00BB4216"/>
    <w:rsid w:val="00BB77B6"/>
    <w:rsid w:val="00BC606A"/>
    <w:rsid w:val="00BD3822"/>
    <w:rsid w:val="00BD5D58"/>
    <w:rsid w:val="00BF2E05"/>
    <w:rsid w:val="00C276DA"/>
    <w:rsid w:val="00C814EB"/>
    <w:rsid w:val="00CB3BED"/>
    <w:rsid w:val="00CC1E03"/>
    <w:rsid w:val="00CC63AA"/>
    <w:rsid w:val="00CC7022"/>
    <w:rsid w:val="00D02DA9"/>
    <w:rsid w:val="00D05F18"/>
    <w:rsid w:val="00D263C3"/>
    <w:rsid w:val="00D43FAA"/>
    <w:rsid w:val="00D44689"/>
    <w:rsid w:val="00D55426"/>
    <w:rsid w:val="00D6495B"/>
    <w:rsid w:val="00D64EA3"/>
    <w:rsid w:val="00D65E14"/>
    <w:rsid w:val="00D81587"/>
    <w:rsid w:val="00D82B68"/>
    <w:rsid w:val="00D8600D"/>
    <w:rsid w:val="00DA39D4"/>
    <w:rsid w:val="00DD7314"/>
    <w:rsid w:val="00DE10B4"/>
    <w:rsid w:val="00DE6291"/>
    <w:rsid w:val="00E00813"/>
    <w:rsid w:val="00E175F3"/>
    <w:rsid w:val="00E20B97"/>
    <w:rsid w:val="00E24991"/>
    <w:rsid w:val="00E359E5"/>
    <w:rsid w:val="00EA1439"/>
    <w:rsid w:val="00EC4EBF"/>
    <w:rsid w:val="00EE1C38"/>
    <w:rsid w:val="00EE3E3C"/>
    <w:rsid w:val="00EF5363"/>
    <w:rsid w:val="00F32200"/>
    <w:rsid w:val="00F6497C"/>
    <w:rsid w:val="00F66846"/>
    <w:rsid w:val="00F73AA5"/>
    <w:rsid w:val="00F75442"/>
    <w:rsid w:val="00FA7504"/>
    <w:rsid w:val="00FC20D8"/>
    <w:rsid w:val="00FC7286"/>
    <w:rsid w:val="00FE36E4"/>
    <w:rsid w:val="00FF7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927F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D004D"/>
    <w:rPr>
      <w:rFonts w:ascii="Arial" w:hAnsi="Arial"/>
      <w:sz w:val="22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4A5846"/>
    <w:pPr>
      <w:keepNext/>
      <w:tabs>
        <w:tab w:val="left" w:pos="567"/>
      </w:tabs>
      <w:spacing w:line="312" w:lineRule="auto"/>
      <w:ind w:left="567" w:hanging="567"/>
      <w:outlineLvl w:val="2"/>
    </w:pPr>
    <w:rPr>
      <w:rFonts w:eastAsia="Time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D004D"/>
  </w:style>
  <w:style w:type="paragraph" w:styleId="Kopfzeile">
    <w:name w:val="header"/>
    <w:basedOn w:val="Standard"/>
    <w:link w:val="KopfzeileZchn"/>
    <w:uiPriority w:val="99"/>
    <w:rsid w:val="009D00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D004D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strich">
    <w:name w:val="Aufzählung strich"/>
    <w:basedOn w:val="Kopfzeile"/>
    <w:rsid w:val="009D004D"/>
    <w:pPr>
      <w:framePr w:hSpace="141" w:wrap="around" w:vAnchor="page" w:hAnchor="margin" w:y="1985"/>
      <w:numPr>
        <w:numId w:val="2"/>
      </w:numPr>
      <w:tabs>
        <w:tab w:val="clear" w:pos="4536"/>
        <w:tab w:val="clear" w:pos="9072"/>
      </w:tabs>
      <w:spacing w:after="40"/>
    </w:pPr>
  </w:style>
  <w:style w:type="paragraph" w:customStyle="1" w:styleId="AufzhlungPunkt">
    <w:name w:val="Aufzählung Punkt"/>
    <w:basedOn w:val="Kopfzeile"/>
    <w:rsid w:val="009D004D"/>
    <w:pPr>
      <w:numPr>
        <w:numId w:val="1"/>
      </w:numPr>
      <w:tabs>
        <w:tab w:val="clear" w:pos="4536"/>
        <w:tab w:val="clear" w:pos="9072"/>
      </w:tabs>
      <w:spacing w:before="40"/>
    </w:pPr>
  </w:style>
  <w:style w:type="paragraph" w:customStyle="1" w:styleId="Frage">
    <w:name w:val="Frage"/>
    <w:basedOn w:val="TitelAbschnitt"/>
    <w:rsid w:val="009D004D"/>
    <w:pPr>
      <w:numPr>
        <w:numId w:val="3"/>
      </w:numPr>
    </w:pPr>
  </w:style>
  <w:style w:type="paragraph" w:customStyle="1" w:styleId="TitelAbschnitt">
    <w:name w:val="Titel Abschnitt"/>
    <w:basedOn w:val="Standard"/>
    <w:next w:val="AufzhlungPunkt"/>
    <w:rsid w:val="009D004D"/>
    <w:pPr>
      <w:spacing w:after="160"/>
    </w:pPr>
  </w:style>
  <w:style w:type="character" w:customStyle="1" w:styleId="KopfzeileZchn">
    <w:name w:val="Kopfzeile Zchn"/>
    <w:link w:val="Kopfzeile"/>
    <w:uiPriority w:val="99"/>
    <w:rsid w:val="00395698"/>
    <w:rPr>
      <w:rFonts w:ascii="Arial" w:hAnsi="Arial"/>
      <w:sz w:val="22"/>
      <w:lang w:val="de-CH"/>
    </w:rPr>
  </w:style>
  <w:style w:type="character" w:customStyle="1" w:styleId="FuzeileZchn">
    <w:name w:val="Fußzeile Zchn"/>
    <w:link w:val="Fuzeile"/>
    <w:uiPriority w:val="99"/>
    <w:rsid w:val="00395698"/>
    <w:rPr>
      <w:rFonts w:ascii="Arial" w:hAnsi="Arial"/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A96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8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CE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313A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4A5846"/>
    <w:rPr>
      <w:rFonts w:ascii="Arial" w:eastAsia="Times" w:hAnsi="Arial"/>
      <w:i/>
      <w:sz w:val="22"/>
      <w:lang w:val="de-CH"/>
    </w:rPr>
  </w:style>
  <w:style w:type="paragraph" w:styleId="Textkrper-Zeileneinzug">
    <w:name w:val="Body Text Indent"/>
    <w:basedOn w:val="Standard"/>
    <w:link w:val="Textkrper-ZeileneinzugZchn"/>
    <w:rsid w:val="004A5846"/>
    <w:pPr>
      <w:tabs>
        <w:tab w:val="left" w:pos="567"/>
      </w:tabs>
      <w:ind w:left="567" w:hanging="567"/>
    </w:pPr>
    <w:rPr>
      <w:rFonts w:eastAsia="Time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A5846"/>
    <w:rPr>
      <w:rFonts w:ascii="Arial" w:eastAsia="Times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7EDA-2465-4EC6-B569-2A027552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3</Words>
  <Characters>1463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anzenkenntnis:</vt:lpstr>
    </vt:vector>
  </TitlesOfParts>
  <Company>private</Company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nkenntnis:</dc:title>
  <dc:creator>Stefan Kiener</dc:creator>
  <cp:lastModifiedBy>Andreas Steiner</cp:lastModifiedBy>
  <cp:revision>3</cp:revision>
  <cp:lastPrinted>2012-11-20T21:11:00Z</cp:lastPrinted>
  <dcterms:created xsi:type="dcterms:W3CDTF">2020-09-09T12:35:00Z</dcterms:created>
  <dcterms:modified xsi:type="dcterms:W3CDTF">2020-09-09T12:36:00Z</dcterms:modified>
</cp:coreProperties>
</file>